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B42AC" w14:textId="77777777" w:rsidR="00013725" w:rsidRDefault="00013725">
      <w:pPr>
        <w:jc w:val="center"/>
        <w:rPr>
          <w:b/>
          <w:lang w:eastAsia="zh-CN"/>
        </w:rPr>
      </w:pPr>
    </w:p>
    <w:p w14:paraId="23C99515" w14:textId="77777777" w:rsidR="00013725" w:rsidRDefault="00013725">
      <w:pPr>
        <w:jc w:val="center"/>
        <w:rPr>
          <w:b/>
          <w:lang w:eastAsia="zh-CN"/>
        </w:rPr>
      </w:pPr>
    </w:p>
    <w:p w14:paraId="0768FCE1" w14:textId="77777777" w:rsidR="002703B9" w:rsidRDefault="002703B9">
      <w:pPr>
        <w:jc w:val="center"/>
        <w:rPr>
          <w:b/>
        </w:rPr>
      </w:pPr>
      <w:r>
        <w:rPr>
          <w:b/>
        </w:rPr>
        <w:t xml:space="preserve">Autoliv Confidential </w:t>
      </w:r>
    </w:p>
    <w:p w14:paraId="61BA0AB2" w14:textId="77777777" w:rsidR="00582E2C" w:rsidRDefault="00582E2C" w:rsidP="00582E2C">
      <w:pPr>
        <w:rPr>
          <w:b/>
        </w:rPr>
      </w:pPr>
    </w:p>
    <w:p w14:paraId="39392907" w14:textId="77777777" w:rsidR="00582E2C" w:rsidRDefault="00582E2C" w:rsidP="00582E2C">
      <w:pPr>
        <w:jc w:val="center"/>
        <w:rPr>
          <w:b/>
        </w:rPr>
      </w:pPr>
    </w:p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582E2C" w:rsidRPr="00F90EF1" w14:paraId="37C87C65" w14:textId="77777777" w:rsidTr="00065F09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60E7CDA1" w14:textId="77777777" w:rsidR="00582E2C" w:rsidRPr="002E714C" w:rsidRDefault="00582E2C" w:rsidP="00065F09">
            <w:pPr>
              <w:jc w:val="center"/>
              <w:rPr>
                <w:rFonts w:cs="Arial"/>
                <w:b/>
                <w:noProof/>
                <w:color w:val="FFFFFF"/>
              </w:rPr>
            </w:pPr>
            <w:r>
              <w:rPr>
                <w:rFonts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82E2C" w:rsidRPr="00F90EF1" w14:paraId="6E502A98" w14:textId="77777777" w:rsidTr="00065F09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8FF8B" w14:textId="77777777" w:rsidR="00582E2C" w:rsidRPr="006A7BC7" w:rsidRDefault="00582E2C" w:rsidP="00065F09">
            <w:pPr>
              <w:jc w:val="center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</w:rPr>
              <w:t xml:space="preserve">see </w:t>
            </w:r>
            <w:hyperlink r:id="rId8" w:history="1">
              <w:r w:rsidRPr="009E015A">
                <w:rPr>
                  <w:rStyle w:val="Hyperlink"/>
                  <w:rFonts w:cs="Arial"/>
                </w:rPr>
                <w:t>E3920297 - Project Configuration Item Management (PCIM)</w:t>
              </w:r>
            </w:hyperlink>
          </w:p>
        </w:tc>
      </w:tr>
    </w:tbl>
    <w:p w14:paraId="147F04C7" w14:textId="77777777" w:rsidR="00582E2C" w:rsidRDefault="00582E2C"/>
    <w:p w14:paraId="67E70DFF" w14:textId="77777777" w:rsidR="002703B9" w:rsidRDefault="002703B9"/>
    <w:p w14:paraId="2610E952" w14:textId="77777777" w:rsidR="002703B9" w:rsidRDefault="002703B9">
      <w:pPr>
        <w:rPr>
          <w:sz w:val="18"/>
        </w:rPr>
      </w:pPr>
    </w:p>
    <w:p w14:paraId="71D3C807" w14:textId="77777777" w:rsidR="002703B9" w:rsidRDefault="002703B9">
      <w:pPr>
        <w:ind w:left="2160"/>
        <w:rPr>
          <w:sz w:val="18"/>
        </w:rPr>
      </w:pPr>
    </w:p>
    <w:p w14:paraId="64AD9B31" w14:textId="77777777" w:rsidR="002703B9" w:rsidRDefault="002703B9">
      <w:pPr>
        <w:ind w:left="2160"/>
        <w:rPr>
          <w:sz w:val="18"/>
        </w:rPr>
      </w:pPr>
    </w:p>
    <w:p w14:paraId="7327A14E" w14:textId="77777777" w:rsidR="002703B9" w:rsidRDefault="002703B9">
      <w:pPr>
        <w:ind w:left="2160"/>
        <w:rPr>
          <w:sz w:val="18"/>
        </w:rPr>
      </w:pPr>
    </w:p>
    <w:p w14:paraId="52642CDD" w14:textId="77777777" w:rsidR="002703B9" w:rsidRDefault="002703B9">
      <w:pPr>
        <w:ind w:left="2160"/>
      </w:pPr>
    </w:p>
    <w:p w14:paraId="6819FA1E" w14:textId="77777777" w:rsidR="002703B9" w:rsidRDefault="002703B9"/>
    <w:p w14:paraId="479D36F3" w14:textId="77777777" w:rsidR="002703B9" w:rsidRDefault="002703B9"/>
    <w:p w14:paraId="7551F140" w14:textId="77777777" w:rsidR="002703B9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</w:rPr>
      </w:pPr>
    </w:p>
    <w:p w14:paraId="63A11072" w14:textId="77777777" w:rsidR="00BC5861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  <w:r>
        <w:rPr>
          <w:b/>
          <w:caps/>
          <w:sz w:val="28"/>
        </w:rPr>
        <w:t xml:space="preserve">Software </w:t>
      </w:r>
      <w:r w:rsidR="005D2DA0">
        <w:rPr>
          <w:b/>
          <w:caps/>
          <w:sz w:val="28"/>
        </w:rPr>
        <w:t>QUALIFICATION</w:t>
      </w:r>
      <w:r>
        <w:rPr>
          <w:b/>
          <w:caps/>
          <w:sz w:val="28"/>
        </w:rPr>
        <w:t xml:space="preserve"> Summary Report </w:t>
      </w:r>
    </w:p>
    <w:p w14:paraId="3500CA58" w14:textId="77777777" w:rsidR="00582E2C" w:rsidRPr="00086D02" w:rsidRDefault="00582E2C" w:rsidP="00582E2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 xml:space="preserve">Project: </w:t>
      </w:r>
      <w:bookmarkStart w:id="0" w:name="_Hlk48139497"/>
      <w:r w:rsidRPr="006A7BC7">
        <w:rPr>
          <w:b/>
        </w:rPr>
        <w:t>223748 VW AUI AU 416 EL SB ECU</w:t>
      </w:r>
      <w:bookmarkEnd w:id="0"/>
    </w:p>
    <w:p w14:paraId="7A5F5F24" w14:textId="77777777" w:rsidR="00582E2C" w:rsidRPr="00086D02" w:rsidRDefault="00582E2C" w:rsidP="00582E2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>SW Version:</w:t>
      </w:r>
      <w:r>
        <w:rPr>
          <w:b/>
        </w:rPr>
        <w:t xml:space="preserve"> P2</w:t>
      </w:r>
      <w:r w:rsidR="00210414">
        <w:rPr>
          <w:b/>
        </w:rPr>
        <w:t>5</w:t>
      </w:r>
    </w:p>
    <w:p w14:paraId="37D1EBBA" w14:textId="77777777" w:rsidR="00582E2C" w:rsidRDefault="00582E2C" w:rsidP="00582E2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</w:rPr>
      </w:pPr>
      <w:r w:rsidRPr="00387314">
        <w:rPr>
          <w:b/>
          <w:lang w:val="fr-FR"/>
        </w:rPr>
        <w:t>HW Version :</w:t>
      </w:r>
      <w:r>
        <w:rPr>
          <w:b/>
        </w:rPr>
        <w:t xml:space="preserve"> B1</w:t>
      </w:r>
    </w:p>
    <w:p w14:paraId="0B4D1DF5" w14:textId="77777777" w:rsidR="00994CDB" w:rsidRDefault="0099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</w:p>
    <w:p w14:paraId="2882FC3F" w14:textId="77777777" w:rsidR="002703B9" w:rsidRDefault="002703B9">
      <w:pPr>
        <w:jc w:val="center"/>
        <w:rPr>
          <w:b/>
        </w:rPr>
      </w:pPr>
    </w:p>
    <w:p w14:paraId="4413D839" w14:textId="77777777" w:rsidR="002703B9" w:rsidRDefault="002703B9">
      <w:pPr>
        <w:jc w:val="center"/>
        <w:rPr>
          <w:b/>
        </w:rPr>
      </w:pPr>
    </w:p>
    <w:p w14:paraId="485AECA8" w14:textId="77777777" w:rsidR="002703B9" w:rsidRDefault="002703B9">
      <w:pPr>
        <w:jc w:val="center"/>
        <w:rPr>
          <w:b/>
        </w:rPr>
      </w:pPr>
    </w:p>
    <w:p w14:paraId="6335BCB9" w14:textId="77777777" w:rsidR="002703B9" w:rsidRDefault="002703B9">
      <w:pPr>
        <w:jc w:val="center"/>
        <w:rPr>
          <w:b/>
        </w:rPr>
      </w:pPr>
    </w:p>
    <w:p w14:paraId="1F96014A" w14:textId="77777777" w:rsidR="002703B9" w:rsidRDefault="002703B9">
      <w:pPr>
        <w:jc w:val="center"/>
        <w:rPr>
          <w:b/>
        </w:rPr>
      </w:pPr>
    </w:p>
    <w:p w14:paraId="58BC45EE" w14:textId="77777777" w:rsidR="002703B9" w:rsidRDefault="002703B9">
      <w:pPr>
        <w:jc w:val="center"/>
        <w:rPr>
          <w:b/>
          <w:lang w:eastAsia="zh-CN"/>
        </w:rPr>
      </w:pPr>
    </w:p>
    <w:p w14:paraId="49D39154" w14:textId="77777777" w:rsidR="00CB14C2" w:rsidRDefault="00CB14C2">
      <w:pPr>
        <w:jc w:val="center"/>
        <w:rPr>
          <w:b/>
          <w:lang w:eastAsia="zh-CN"/>
        </w:rPr>
      </w:pPr>
    </w:p>
    <w:p w14:paraId="547B237F" w14:textId="77777777" w:rsidR="002703B9" w:rsidRDefault="002703B9">
      <w:pPr>
        <w:rPr>
          <w:b/>
          <w:lang w:eastAsia="zh-CN"/>
        </w:rPr>
      </w:pPr>
    </w:p>
    <w:p w14:paraId="130DB321" w14:textId="77777777" w:rsidR="007A2A01" w:rsidRDefault="007A2A01">
      <w:pPr>
        <w:rPr>
          <w:b/>
          <w:lang w:eastAsia="zh-CN"/>
        </w:rPr>
      </w:pPr>
    </w:p>
    <w:p w14:paraId="0F9DB35C" w14:textId="77777777" w:rsidR="007A2A01" w:rsidRDefault="007A2A01">
      <w:pPr>
        <w:rPr>
          <w:b/>
          <w:lang w:eastAsia="zh-CN"/>
        </w:rPr>
      </w:pPr>
    </w:p>
    <w:p w14:paraId="2FF69701" w14:textId="77777777" w:rsidR="002703B9" w:rsidRDefault="002703B9">
      <w:pPr>
        <w:jc w:val="center"/>
        <w:rPr>
          <w:b/>
        </w:rPr>
      </w:pPr>
    </w:p>
    <w:p w14:paraId="220BDF40" w14:textId="77777777" w:rsidR="002703B9" w:rsidRDefault="002703B9">
      <w:pPr>
        <w:jc w:val="center"/>
        <w:rPr>
          <w:b/>
        </w:rPr>
      </w:pPr>
    </w:p>
    <w:p w14:paraId="3C806494" w14:textId="77777777" w:rsidR="002703B9" w:rsidRDefault="002703B9">
      <w:pPr>
        <w:jc w:val="center"/>
      </w:pPr>
      <w:bookmarkStart w:id="1" w:name="_Toc90282603"/>
      <w:bookmarkStart w:id="2" w:name="_Toc90282607"/>
      <w:bookmarkStart w:id="3" w:name="_Toc90282615"/>
      <w:bookmarkStart w:id="4" w:name="_Toc90282622"/>
      <w:bookmarkStart w:id="5" w:name="_Toc90282628"/>
      <w:bookmarkStart w:id="6" w:name="_Toc90282636"/>
      <w:bookmarkStart w:id="7" w:name="_Toc90282642"/>
      <w:bookmarkStart w:id="8" w:name="_Toc90282651"/>
      <w:bookmarkStart w:id="9" w:name="_Toc90282661"/>
      <w:bookmarkStart w:id="10" w:name="_Toc90282668"/>
      <w:bookmarkStart w:id="11" w:name="_Toc90282676"/>
      <w:bookmarkStart w:id="12" w:name="_Toc90282682"/>
      <w:bookmarkStart w:id="13" w:name="_Toc90282688"/>
      <w:bookmarkStart w:id="14" w:name="_Toc90282694"/>
      <w:bookmarkStart w:id="15" w:name="_Toc90282701"/>
      <w:bookmarkStart w:id="16" w:name="_Toc90282702"/>
      <w:bookmarkStart w:id="17" w:name="_Toc90282710"/>
      <w:bookmarkStart w:id="18" w:name="_Toc90282716"/>
      <w:bookmarkStart w:id="19" w:name="_Toc90282723"/>
      <w:bookmarkStart w:id="20" w:name="_Toc90282729"/>
      <w:bookmarkStart w:id="21" w:name="_Toc90282736"/>
      <w:bookmarkStart w:id="22" w:name="_Toc90282742"/>
      <w:bookmarkStart w:id="23" w:name="_Toc90282750"/>
      <w:bookmarkStart w:id="24" w:name="_Toc90282756"/>
      <w:bookmarkStart w:id="25" w:name="_Toc90282762"/>
      <w:bookmarkStart w:id="26" w:name="_Toc90282770"/>
      <w:bookmarkStart w:id="27" w:name="_Toc90282783"/>
      <w:bookmarkStart w:id="28" w:name="_Toc90282789"/>
      <w:bookmarkStart w:id="29" w:name="_Toc90282799"/>
      <w:bookmarkStart w:id="30" w:name="_Toc90282805"/>
      <w:bookmarkStart w:id="31" w:name="_Toc90282811"/>
      <w:bookmarkStart w:id="32" w:name="_Toc90282819"/>
      <w:bookmarkStart w:id="33" w:name="_Toc90282826"/>
      <w:bookmarkStart w:id="34" w:name="_Toc90282834"/>
      <w:bookmarkStart w:id="35" w:name="_Toc90282840"/>
      <w:bookmarkStart w:id="36" w:name="_Toc88490244"/>
      <w:bookmarkStart w:id="37" w:name="_Toc88490487"/>
      <w:bookmarkStart w:id="38" w:name="_Toc88490731"/>
      <w:bookmarkStart w:id="39" w:name="_Toc88490975"/>
      <w:bookmarkStart w:id="40" w:name="_Toc88490245"/>
      <w:bookmarkStart w:id="41" w:name="_Toc88490488"/>
      <w:bookmarkStart w:id="42" w:name="_Toc88490732"/>
      <w:bookmarkStart w:id="43" w:name="_Toc88490976"/>
      <w:bookmarkStart w:id="44" w:name="_Toc88490246"/>
      <w:bookmarkStart w:id="45" w:name="_Toc88490489"/>
      <w:bookmarkStart w:id="46" w:name="_Toc88490733"/>
      <w:bookmarkStart w:id="47" w:name="_Toc88490977"/>
      <w:bookmarkStart w:id="48" w:name="_Toc88484305"/>
      <w:bookmarkStart w:id="49" w:name="_Toc88490249"/>
      <w:bookmarkStart w:id="50" w:name="_Toc88490492"/>
      <w:bookmarkStart w:id="51" w:name="_Toc88490736"/>
      <w:bookmarkStart w:id="52" w:name="_Toc88490980"/>
      <w:bookmarkStart w:id="53" w:name="_Toc88490256"/>
      <w:bookmarkStart w:id="54" w:name="_Toc88490499"/>
      <w:bookmarkStart w:id="55" w:name="_Toc88490743"/>
      <w:bookmarkStart w:id="56" w:name="_Toc88490987"/>
      <w:bookmarkStart w:id="57" w:name="_Toc88490259"/>
      <w:bookmarkStart w:id="58" w:name="_Toc88490502"/>
      <w:bookmarkStart w:id="59" w:name="_Toc88490746"/>
      <w:bookmarkStart w:id="60" w:name="_Toc88490990"/>
      <w:bookmarkStart w:id="61" w:name="_Toc88484315"/>
      <w:bookmarkStart w:id="62" w:name="_Toc88490261"/>
      <w:bookmarkStart w:id="63" w:name="_Toc88490504"/>
      <w:bookmarkStart w:id="64" w:name="_Toc88490748"/>
      <w:bookmarkStart w:id="65" w:name="_Toc88490992"/>
      <w:bookmarkStart w:id="66" w:name="_Toc88484316"/>
      <w:bookmarkStart w:id="67" w:name="_Toc88490262"/>
      <w:bookmarkStart w:id="68" w:name="_Toc88490505"/>
      <w:bookmarkStart w:id="69" w:name="_Toc88490749"/>
      <w:bookmarkStart w:id="70" w:name="_Toc88490993"/>
      <w:bookmarkStart w:id="71" w:name="_Toc88484317"/>
      <w:bookmarkStart w:id="72" w:name="_Toc88490263"/>
      <w:bookmarkStart w:id="73" w:name="_Toc88490506"/>
      <w:bookmarkStart w:id="74" w:name="_Toc88490750"/>
      <w:bookmarkStart w:id="75" w:name="_Toc88490994"/>
      <w:bookmarkStart w:id="76" w:name="_Toc88484318"/>
      <w:bookmarkStart w:id="77" w:name="_Toc88490264"/>
      <w:bookmarkStart w:id="78" w:name="_Toc88490507"/>
      <w:bookmarkStart w:id="79" w:name="_Toc88490751"/>
      <w:bookmarkStart w:id="80" w:name="_Toc88490995"/>
      <w:bookmarkStart w:id="81" w:name="_Toc88484319"/>
      <w:bookmarkStart w:id="82" w:name="_Toc88490265"/>
      <w:bookmarkStart w:id="83" w:name="_Toc88490508"/>
      <w:bookmarkStart w:id="84" w:name="_Toc88490752"/>
      <w:bookmarkStart w:id="85" w:name="_Toc88490996"/>
      <w:bookmarkStart w:id="86" w:name="_Toc88484320"/>
      <w:bookmarkStart w:id="87" w:name="_Toc88490266"/>
      <w:bookmarkStart w:id="88" w:name="_Toc88490509"/>
      <w:bookmarkStart w:id="89" w:name="_Toc88490753"/>
      <w:bookmarkStart w:id="90" w:name="_Toc88490997"/>
      <w:bookmarkStart w:id="91" w:name="_Toc88484329"/>
      <w:bookmarkStart w:id="92" w:name="_Toc88490275"/>
      <w:bookmarkStart w:id="93" w:name="_Toc88490518"/>
      <w:bookmarkStart w:id="94" w:name="_Toc88490762"/>
      <w:bookmarkStart w:id="95" w:name="_Toc88491006"/>
      <w:bookmarkStart w:id="96" w:name="_Toc88484331"/>
      <w:bookmarkStart w:id="97" w:name="_Toc88490277"/>
      <w:bookmarkStart w:id="98" w:name="_Toc88490520"/>
      <w:bookmarkStart w:id="99" w:name="_Toc88490764"/>
      <w:bookmarkStart w:id="100" w:name="_Toc88491008"/>
      <w:bookmarkStart w:id="101" w:name="_Toc88490406"/>
      <w:bookmarkStart w:id="102" w:name="_Toc88490649"/>
      <w:bookmarkStart w:id="103" w:name="_Toc88490893"/>
      <w:bookmarkStart w:id="104" w:name="_Toc88491137"/>
      <w:bookmarkStart w:id="105" w:name="_Toc88490407"/>
      <w:bookmarkStart w:id="106" w:name="_Toc88490650"/>
      <w:bookmarkStart w:id="107" w:name="_Toc88490894"/>
      <w:bookmarkStart w:id="108" w:name="_Toc88491138"/>
      <w:bookmarkStart w:id="109" w:name="_Toc88490420"/>
      <w:bookmarkStart w:id="110" w:name="_Toc88490663"/>
      <w:bookmarkStart w:id="111" w:name="_Toc88490907"/>
      <w:bookmarkStart w:id="112" w:name="_Toc88491151"/>
      <w:bookmarkStart w:id="113" w:name="_Toc88490421"/>
      <w:bookmarkStart w:id="114" w:name="_Toc88490664"/>
      <w:bookmarkStart w:id="115" w:name="_Toc88490908"/>
      <w:bookmarkStart w:id="116" w:name="_Toc88491152"/>
      <w:bookmarkStart w:id="117" w:name="_Toc88490422"/>
      <w:bookmarkStart w:id="118" w:name="_Toc88490665"/>
      <w:bookmarkStart w:id="119" w:name="_Toc88490909"/>
      <w:bookmarkStart w:id="120" w:name="_Toc88491153"/>
      <w:bookmarkStart w:id="121" w:name="_Toc88490427"/>
      <w:bookmarkStart w:id="122" w:name="_Toc88490670"/>
      <w:bookmarkStart w:id="123" w:name="_Toc88490914"/>
      <w:bookmarkStart w:id="124" w:name="_Toc88491158"/>
      <w:bookmarkStart w:id="125" w:name="_Toc88490429"/>
      <w:bookmarkStart w:id="126" w:name="_Toc88490672"/>
      <w:bookmarkStart w:id="127" w:name="_Toc88490916"/>
      <w:bookmarkStart w:id="128" w:name="_Toc88491160"/>
      <w:bookmarkStart w:id="129" w:name="_Toc88490431"/>
      <w:bookmarkStart w:id="130" w:name="_Toc88490674"/>
      <w:bookmarkStart w:id="131" w:name="_Toc88490918"/>
      <w:bookmarkStart w:id="132" w:name="_Toc88491162"/>
      <w:bookmarkStart w:id="133" w:name="_Toc88490432"/>
      <w:bookmarkStart w:id="134" w:name="_Toc88490675"/>
      <w:bookmarkStart w:id="135" w:name="_Toc88490919"/>
      <w:bookmarkStart w:id="136" w:name="_Toc88491163"/>
      <w:bookmarkStart w:id="137" w:name="_Toc88490434"/>
      <w:bookmarkStart w:id="138" w:name="_Toc88490677"/>
      <w:bookmarkStart w:id="139" w:name="_Toc88490921"/>
      <w:bookmarkStart w:id="140" w:name="_Toc88491165"/>
      <w:bookmarkStart w:id="141" w:name="_Toc65558139"/>
      <w:bookmarkStart w:id="142" w:name="_Toc65558140"/>
      <w:bookmarkStart w:id="143" w:name="_Toc65558143"/>
      <w:bookmarkStart w:id="144" w:name="_Toc65558144"/>
      <w:bookmarkStart w:id="145" w:name="_Toc65558155"/>
      <w:bookmarkStart w:id="146" w:name="_Toc65558156"/>
      <w:bookmarkStart w:id="147" w:name="_Toc65558157"/>
      <w:bookmarkStart w:id="148" w:name="_Toc65558158"/>
      <w:bookmarkStart w:id="149" w:name="_Toc88490437"/>
      <w:bookmarkStart w:id="150" w:name="_Toc88490680"/>
      <w:bookmarkStart w:id="151" w:name="_Toc88490924"/>
      <w:bookmarkStart w:id="152" w:name="_Toc88491168"/>
      <w:bookmarkStart w:id="153" w:name="_Toc88490439"/>
      <w:bookmarkStart w:id="154" w:name="_Toc88491170"/>
      <w:bookmarkStart w:id="155" w:name="_Toc88490440"/>
      <w:bookmarkStart w:id="156" w:name="_Toc88490684"/>
      <w:bookmarkStart w:id="157" w:name="_Toc88490928"/>
      <w:bookmarkStart w:id="158" w:name="_Toc88491172"/>
      <w:bookmarkStart w:id="159" w:name="_Toc88490686"/>
      <w:bookmarkStart w:id="160" w:name="_Toc88490930"/>
      <w:bookmarkStart w:id="161" w:name="_Toc88491174"/>
      <w:bookmarkStart w:id="162" w:name="_Toc88490447"/>
      <w:bookmarkStart w:id="163" w:name="_Toc88490691"/>
      <w:bookmarkStart w:id="164" w:name="_Toc88490935"/>
      <w:bookmarkStart w:id="165" w:name="_Toc88491179"/>
      <w:bookmarkStart w:id="166" w:name="_Toc88490693"/>
      <w:bookmarkStart w:id="167" w:name="_Toc88490937"/>
      <w:bookmarkStart w:id="168" w:name="_Toc88491181"/>
      <w:bookmarkStart w:id="169" w:name="_Toc88490457"/>
      <w:bookmarkStart w:id="170" w:name="_Toc88490701"/>
      <w:bookmarkStart w:id="171" w:name="_Toc88490945"/>
      <w:bookmarkStart w:id="172" w:name="_Toc88491189"/>
      <w:bookmarkStart w:id="173" w:name="_Toc88490458"/>
      <w:bookmarkStart w:id="174" w:name="_Toc88490702"/>
      <w:bookmarkStart w:id="175" w:name="_Toc88490946"/>
      <w:bookmarkStart w:id="176" w:name="_Toc88491190"/>
      <w:bookmarkStart w:id="177" w:name="_Toc88490459"/>
      <w:bookmarkStart w:id="178" w:name="_Toc88490703"/>
      <w:bookmarkStart w:id="179" w:name="_Toc88490947"/>
      <w:bookmarkStart w:id="180" w:name="_Toc88491191"/>
      <w:bookmarkStart w:id="181" w:name="_Toc88490461"/>
      <w:bookmarkStart w:id="182" w:name="_Toc88490705"/>
      <w:bookmarkStart w:id="183" w:name="_Toc88490949"/>
      <w:bookmarkStart w:id="184" w:name="_Toc88491193"/>
      <w:bookmarkStart w:id="185" w:name="_Toc88490463"/>
      <w:bookmarkStart w:id="186" w:name="_Toc88490707"/>
      <w:bookmarkStart w:id="187" w:name="_Toc88490951"/>
      <w:bookmarkStart w:id="188" w:name="_Toc88491195"/>
      <w:bookmarkStart w:id="189" w:name="_Toc88490465"/>
      <w:bookmarkStart w:id="190" w:name="_Toc88490709"/>
      <w:bookmarkStart w:id="191" w:name="_Toc88490953"/>
      <w:bookmarkStart w:id="192" w:name="_Toc88491197"/>
      <w:bookmarkStart w:id="193" w:name="_Toc88490466"/>
      <w:bookmarkStart w:id="194" w:name="_Toc88490710"/>
      <w:bookmarkStart w:id="195" w:name="_Toc88490954"/>
      <w:bookmarkStart w:id="196" w:name="_Toc88491198"/>
      <w:bookmarkStart w:id="197" w:name="_Ref649683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249F62CD" w14:textId="77777777" w:rsidR="002703B9" w:rsidRDefault="002703B9">
      <w:pPr>
        <w:jc w:val="center"/>
      </w:pPr>
    </w:p>
    <w:p w14:paraId="119E0E91" w14:textId="77777777" w:rsidR="002703B9" w:rsidRDefault="002703B9">
      <w:pPr>
        <w:jc w:val="center"/>
      </w:pPr>
    </w:p>
    <w:p w14:paraId="77A19E13" w14:textId="77777777" w:rsidR="009C5100" w:rsidRDefault="00E6315B">
      <w:pPr>
        <w:pStyle w:val="TOC1"/>
      </w:pPr>
      <w:r>
        <w:br w:type="page"/>
      </w:r>
      <w:r w:rsidR="002703B9">
        <w:lastRenderedPageBreak/>
        <w:fldChar w:fldCharType="begin"/>
      </w:r>
      <w:r w:rsidR="002703B9">
        <w:instrText xml:space="preserve"> TOC \o "1-3" \h \z </w:instrText>
      </w:r>
      <w:r w:rsidR="002703B9">
        <w:fldChar w:fldCharType="separate"/>
      </w:r>
    </w:p>
    <w:p w14:paraId="0E3A3119" w14:textId="77777777" w:rsidR="009C5100" w:rsidRPr="009B381F" w:rsidRDefault="001902AD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332127" w:history="1">
        <w:r w:rsidR="009C5100" w:rsidRPr="00EF1D68">
          <w:rPr>
            <w:rStyle w:val="Hyperlink"/>
          </w:rPr>
          <w:t>1. Introduction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27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3</w:t>
        </w:r>
        <w:r w:rsidR="009C5100">
          <w:rPr>
            <w:webHidden/>
          </w:rPr>
          <w:fldChar w:fldCharType="end"/>
        </w:r>
      </w:hyperlink>
    </w:p>
    <w:p w14:paraId="697A38AA" w14:textId="77777777" w:rsidR="009C5100" w:rsidRPr="009B381F" w:rsidRDefault="001902AD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28" w:history="1">
        <w:r w:rsidR="009C5100" w:rsidRPr="00EF1D68">
          <w:rPr>
            <w:rStyle w:val="Hyperlink"/>
          </w:rPr>
          <w:t>1.1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Definitions and Abbreviations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28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3</w:t>
        </w:r>
        <w:r w:rsidR="009C5100">
          <w:rPr>
            <w:webHidden/>
          </w:rPr>
          <w:fldChar w:fldCharType="end"/>
        </w:r>
      </w:hyperlink>
    </w:p>
    <w:p w14:paraId="10DCAE86" w14:textId="77777777" w:rsidR="009C5100" w:rsidRPr="009B381F" w:rsidRDefault="001902AD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29" w:history="1">
        <w:r w:rsidR="009C5100" w:rsidRPr="00EF1D68">
          <w:rPr>
            <w:rStyle w:val="Hyperlink"/>
          </w:rPr>
          <w:t>1.2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Strategy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29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4</w:t>
        </w:r>
        <w:r w:rsidR="009C5100">
          <w:rPr>
            <w:webHidden/>
          </w:rPr>
          <w:fldChar w:fldCharType="end"/>
        </w:r>
      </w:hyperlink>
    </w:p>
    <w:p w14:paraId="7D1FF935" w14:textId="77777777" w:rsidR="009C5100" w:rsidRPr="009B381F" w:rsidRDefault="001902AD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30" w:history="1">
        <w:r w:rsidR="009C5100" w:rsidRPr="00EF1D68">
          <w:rPr>
            <w:rStyle w:val="Hyperlink"/>
          </w:rPr>
          <w:t>1.3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 scope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0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4</w:t>
        </w:r>
        <w:r w:rsidR="009C5100">
          <w:rPr>
            <w:webHidden/>
          </w:rPr>
          <w:fldChar w:fldCharType="end"/>
        </w:r>
      </w:hyperlink>
    </w:p>
    <w:p w14:paraId="4EA85EBD" w14:textId="77777777" w:rsidR="009C5100" w:rsidRPr="009B381F" w:rsidRDefault="001902AD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31" w:history="1">
        <w:r w:rsidR="009C5100" w:rsidRPr="00EF1D68">
          <w:rPr>
            <w:rStyle w:val="Hyperlink"/>
          </w:rPr>
          <w:t>1.4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Product Identification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1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4</w:t>
        </w:r>
        <w:r w:rsidR="009C5100">
          <w:rPr>
            <w:webHidden/>
          </w:rPr>
          <w:fldChar w:fldCharType="end"/>
        </w:r>
      </w:hyperlink>
    </w:p>
    <w:p w14:paraId="2C47557F" w14:textId="77777777" w:rsidR="009C5100" w:rsidRPr="009B381F" w:rsidRDefault="001902AD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32" w:history="1">
        <w:r w:rsidR="009C5100" w:rsidRPr="00EF1D68">
          <w:rPr>
            <w:rStyle w:val="Hyperlink"/>
          </w:rPr>
          <w:t>1.5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 environment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2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5</w:t>
        </w:r>
        <w:r w:rsidR="009C5100">
          <w:rPr>
            <w:webHidden/>
          </w:rPr>
          <w:fldChar w:fldCharType="end"/>
        </w:r>
      </w:hyperlink>
    </w:p>
    <w:p w14:paraId="47A7C500" w14:textId="77777777" w:rsidR="009C5100" w:rsidRPr="009B381F" w:rsidRDefault="001902AD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33" w:history="1">
        <w:r w:rsidR="009C5100" w:rsidRPr="00EF1D68">
          <w:rPr>
            <w:rStyle w:val="Hyperlink"/>
          </w:rPr>
          <w:t>1.6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Document References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3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5</w:t>
        </w:r>
        <w:r w:rsidR="009C5100">
          <w:rPr>
            <w:webHidden/>
          </w:rPr>
          <w:fldChar w:fldCharType="end"/>
        </w:r>
      </w:hyperlink>
    </w:p>
    <w:p w14:paraId="0A3D5F01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34" w:history="1">
        <w:r w:rsidR="009C5100" w:rsidRPr="00EF1D68">
          <w:rPr>
            <w:rStyle w:val="Hyperlink"/>
          </w:rPr>
          <w:t>1.6.1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Input Documents (Customer Specifications, Autoliv Specifications)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4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5</w:t>
        </w:r>
        <w:r w:rsidR="009C5100">
          <w:rPr>
            <w:webHidden/>
          </w:rPr>
          <w:fldChar w:fldCharType="end"/>
        </w:r>
      </w:hyperlink>
    </w:p>
    <w:p w14:paraId="6F726035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35" w:history="1">
        <w:r w:rsidR="009C5100" w:rsidRPr="00EF1D68">
          <w:rPr>
            <w:rStyle w:val="Hyperlink"/>
          </w:rPr>
          <w:t>1.6.2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Output Documents (Test Specifications)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5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5</w:t>
        </w:r>
        <w:r w:rsidR="009C5100">
          <w:rPr>
            <w:webHidden/>
          </w:rPr>
          <w:fldChar w:fldCharType="end"/>
        </w:r>
      </w:hyperlink>
    </w:p>
    <w:p w14:paraId="11E1CFF6" w14:textId="77777777" w:rsidR="009C5100" w:rsidRPr="009B381F" w:rsidRDefault="001902AD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332136" w:history="1">
        <w:r w:rsidR="009C5100" w:rsidRPr="00EF1D68">
          <w:rPr>
            <w:rStyle w:val="Hyperlink"/>
          </w:rPr>
          <w:t>2.</w:t>
        </w:r>
        <w:r w:rsidR="009C5100" w:rsidRPr="009B381F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 Results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6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6</w:t>
        </w:r>
        <w:r w:rsidR="009C5100">
          <w:rPr>
            <w:webHidden/>
          </w:rPr>
          <w:fldChar w:fldCharType="end"/>
        </w:r>
      </w:hyperlink>
    </w:p>
    <w:p w14:paraId="1EF3C9D7" w14:textId="77777777" w:rsidR="009C5100" w:rsidRPr="009B381F" w:rsidRDefault="001902AD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37" w:history="1">
        <w:r w:rsidR="009C5100" w:rsidRPr="00EF1D68">
          <w:rPr>
            <w:rStyle w:val="Hyperlink"/>
          </w:rPr>
          <w:t>2.1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  <w:lang w:eastAsia="zh-CN"/>
          </w:rPr>
          <w:t>Information of</w:t>
        </w:r>
        <w:r w:rsidR="009C5100" w:rsidRPr="00EF1D68">
          <w:rPr>
            <w:rStyle w:val="Hyperlink"/>
          </w:rPr>
          <w:t xml:space="preserve"> </w:t>
        </w:r>
        <w:r w:rsidR="009C5100" w:rsidRPr="00EF1D68">
          <w:rPr>
            <w:rStyle w:val="Hyperlink"/>
            <w:lang w:eastAsia="zh-CN"/>
          </w:rPr>
          <w:t>performed tests for white box requirements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7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6</w:t>
        </w:r>
        <w:r w:rsidR="009C5100">
          <w:rPr>
            <w:webHidden/>
          </w:rPr>
          <w:fldChar w:fldCharType="end"/>
        </w:r>
      </w:hyperlink>
    </w:p>
    <w:p w14:paraId="0992FCCC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38" w:history="1">
        <w:r w:rsidR="009C5100" w:rsidRPr="00EF1D68">
          <w:rPr>
            <w:rStyle w:val="Hyperlink"/>
            <w:lang w:eastAsia="zh-CN"/>
          </w:rPr>
          <w:t>2.1.1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B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8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6</w:t>
        </w:r>
        <w:r w:rsidR="009C5100">
          <w:rPr>
            <w:webHidden/>
          </w:rPr>
          <w:fldChar w:fldCharType="end"/>
        </w:r>
      </w:hyperlink>
    </w:p>
    <w:p w14:paraId="66F8E0B8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39" w:history="1">
        <w:r w:rsidR="009C5100" w:rsidRPr="00EF1D68">
          <w:rPr>
            <w:rStyle w:val="Hyperlink"/>
            <w:lang w:eastAsia="zh-CN"/>
          </w:rPr>
          <w:t>2.1.2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E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9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7</w:t>
        </w:r>
        <w:r w:rsidR="009C5100">
          <w:rPr>
            <w:webHidden/>
          </w:rPr>
          <w:fldChar w:fldCharType="end"/>
        </w:r>
      </w:hyperlink>
    </w:p>
    <w:p w14:paraId="74D1DF0A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0" w:history="1">
        <w:r w:rsidR="009C5100" w:rsidRPr="00EF1D68">
          <w:rPr>
            <w:rStyle w:val="Hyperlink"/>
          </w:rPr>
          <w:t>2.1.3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G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0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1</w:t>
        </w:r>
        <w:r w:rsidR="009C5100">
          <w:rPr>
            <w:webHidden/>
          </w:rPr>
          <w:fldChar w:fldCharType="end"/>
        </w:r>
      </w:hyperlink>
    </w:p>
    <w:p w14:paraId="32666790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1" w:history="1">
        <w:r w:rsidR="009C5100" w:rsidRPr="00EF1D68">
          <w:rPr>
            <w:rStyle w:val="Hyperlink"/>
            <w:lang w:eastAsia="zh-CN"/>
          </w:rPr>
          <w:t>2.1.4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H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1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2</w:t>
        </w:r>
        <w:r w:rsidR="009C5100">
          <w:rPr>
            <w:webHidden/>
          </w:rPr>
          <w:fldChar w:fldCharType="end"/>
        </w:r>
      </w:hyperlink>
    </w:p>
    <w:p w14:paraId="1D9FCC91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2" w:history="1">
        <w:r w:rsidR="009C5100" w:rsidRPr="00EF1D68">
          <w:rPr>
            <w:rStyle w:val="Hyperlink"/>
            <w:lang w:eastAsia="zh-CN"/>
          </w:rPr>
          <w:t>2.1.5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I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2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4</w:t>
        </w:r>
        <w:r w:rsidR="009C5100">
          <w:rPr>
            <w:webHidden/>
          </w:rPr>
          <w:fldChar w:fldCharType="end"/>
        </w:r>
      </w:hyperlink>
    </w:p>
    <w:p w14:paraId="16779492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3" w:history="1">
        <w:r w:rsidR="009C5100" w:rsidRPr="00EF1D68">
          <w:rPr>
            <w:rStyle w:val="Hyperlink"/>
          </w:rPr>
          <w:t>2.1.6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J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3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5</w:t>
        </w:r>
        <w:r w:rsidR="009C5100">
          <w:rPr>
            <w:webHidden/>
          </w:rPr>
          <w:fldChar w:fldCharType="end"/>
        </w:r>
      </w:hyperlink>
    </w:p>
    <w:p w14:paraId="048B59DE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4" w:history="1">
        <w:r w:rsidR="009C5100" w:rsidRPr="00EF1D68">
          <w:rPr>
            <w:rStyle w:val="Hyperlink"/>
            <w:lang w:eastAsia="zh-CN"/>
          </w:rPr>
          <w:t>2.1.7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R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4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5</w:t>
        </w:r>
        <w:r w:rsidR="009C5100">
          <w:rPr>
            <w:webHidden/>
          </w:rPr>
          <w:fldChar w:fldCharType="end"/>
        </w:r>
      </w:hyperlink>
    </w:p>
    <w:p w14:paraId="71034F4B" w14:textId="77777777" w:rsidR="009C5100" w:rsidRPr="009B381F" w:rsidRDefault="001902AD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45" w:history="1">
        <w:r w:rsidR="009C5100" w:rsidRPr="00EF1D68">
          <w:rPr>
            <w:rStyle w:val="Hyperlink"/>
            <w:lang w:eastAsia="zh-CN"/>
          </w:rPr>
          <w:t>2.2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  <w:lang w:eastAsia="zh-CN"/>
          </w:rPr>
          <w:t>Information of</w:t>
        </w:r>
        <w:r w:rsidR="009C5100" w:rsidRPr="00EF1D68">
          <w:rPr>
            <w:rStyle w:val="Hyperlink"/>
          </w:rPr>
          <w:t xml:space="preserve"> </w:t>
        </w:r>
        <w:r w:rsidR="009C5100" w:rsidRPr="00EF1D68">
          <w:rPr>
            <w:rStyle w:val="Hyperlink"/>
            <w:lang w:eastAsia="zh-CN"/>
          </w:rPr>
          <w:t>performed tests for Reviews requirements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5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7</w:t>
        </w:r>
        <w:r w:rsidR="009C5100">
          <w:rPr>
            <w:webHidden/>
          </w:rPr>
          <w:fldChar w:fldCharType="end"/>
        </w:r>
      </w:hyperlink>
    </w:p>
    <w:p w14:paraId="2705F28C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6" w:history="1">
        <w:r w:rsidR="009C5100" w:rsidRPr="00EF1D68">
          <w:rPr>
            <w:rStyle w:val="Hyperlink"/>
            <w:lang w:eastAsia="zh-CN"/>
          </w:rPr>
          <w:t>2.2.1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B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6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7</w:t>
        </w:r>
        <w:r w:rsidR="009C5100">
          <w:rPr>
            <w:webHidden/>
          </w:rPr>
          <w:fldChar w:fldCharType="end"/>
        </w:r>
      </w:hyperlink>
    </w:p>
    <w:p w14:paraId="2A36B9E8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7" w:history="1">
        <w:r w:rsidR="009C5100" w:rsidRPr="00EF1D68">
          <w:rPr>
            <w:rStyle w:val="Hyperlink"/>
            <w:lang w:eastAsia="zh-CN"/>
          </w:rPr>
          <w:t>2.2.2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E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7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7</w:t>
        </w:r>
        <w:r w:rsidR="009C5100">
          <w:rPr>
            <w:webHidden/>
          </w:rPr>
          <w:fldChar w:fldCharType="end"/>
        </w:r>
      </w:hyperlink>
    </w:p>
    <w:p w14:paraId="1086B2FB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8" w:history="1">
        <w:r w:rsidR="009C5100" w:rsidRPr="00EF1D68">
          <w:rPr>
            <w:rStyle w:val="Hyperlink"/>
            <w:lang w:eastAsia="zh-CN"/>
          </w:rPr>
          <w:t>2.2.3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G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8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8</w:t>
        </w:r>
        <w:r w:rsidR="009C5100">
          <w:rPr>
            <w:webHidden/>
          </w:rPr>
          <w:fldChar w:fldCharType="end"/>
        </w:r>
      </w:hyperlink>
    </w:p>
    <w:p w14:paraId="1A8CF56B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9" w:history="1">
        <w:r w:rsidR="009C5100" w:rsidRPr="00EF1D68">
          <w:rPr>
            <w:rStyle w:val="Hyperlink"/>
            <w:lang w:eastAsia="zh-CN"/>
          </w:rPr>
          <w:t>2.2.4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H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9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8</w:t>
        </w:r>
        <w:r w:rsidR="009C5100">
          <w:rPr>
            <w:webHidden/>
          </w:rPr>
          <w:fldChar w:fldCharType="end"/>
        </w:r>
      </w:hyperlink>
    </w:p>
    <w:p w14:paraId="2CAFC01F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50" w:history="1">
        <w:r w:rsidR="009C5100" w:rsidRPr="00EF1D68">
          <w:rPr>
            <w:rStyle w:val="Hyperlink"/>
            <w:lang w:eastAsia="zh-CN"/>
          </w:rPr>
          <w:t>2.2.5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I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0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0</w:t>
        </w:r>
        <w:r w:rsidR="009C5100">
          <w:rPr>
            <w:webHidden/>
          </w:rPr>
          <w:fldChar w:fldCharType="end"/>
        </w:r>
      </w:hyperlink>
    </w:p>
    <w:p w14:paraId="6D6A2C37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51" w:history="1">
        <w:r w:rsidR="009C5100" w:rsidRPr="00EF1D68">
          <w:rPr>
            <w:rStyle w:val="Hyperlink"/>
            <w:lang w:eastAsia="zh-CN"/>
          </w:rPr>
          <w:t>2.2.6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J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1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1</w:t>
        </w:r>
        <w:r w:rsidR="009C5100">
          <w:rPr>
            <w:webHidden/>
          </w:rPr>
          <w:fldChar w:fldCharType="end"/>
        </w:r>
      </w:hyperlink>
    </w:p>
    <w:p w14:paraId="1D2F3AB6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52" w:history="1">
        <w:r w:rsidR="009C5100" w:rsidRPr="00EF1D68">
          <w:rPr>
            <w:rStyle w:val="Hyperlink"/>
            <w:lang w:eastAsia="zh-CN"/>
          </w:rPr>
          <w:t>2.2.7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N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2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1</w:t>
        </w:r>
        <w:r w:rsidR="009C5100">
          <w:rPr>
            <w:webHidden/>
          </w:rPr>
          <w:fldChar w:fldCharType="end"/>
        </w:r>
      </w:hyperlink>
    </w:p>
    <w:p w14:paraId="37EC0DFE" w14:textId="77777777" w:rsidR="009C5100" w:rsidRPr="009B381F" w:rsidRDefault="001902AD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53" w:history="1">
        <w:r w:rsidR="009C5100" w:rsidRPr="00EF1D68">
          <w:rPr>
            <w:rStyle w:val="Hyperlink"/>
            <w:lang w:eastAsia="zh-CN"/>
          </w:rPr>
          <w:t>2.2.8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R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3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2</w:t>
        </w:r>
        <w:r w:rsidR="009C5100">
          <w:rPr>
            <w:webHidden/>
          </w:rPr>
          <w:fldChar w:fldCharType="end"/>
        </w:r>
      </w:hyperlink>
    </w:p>
    <w:p w14:paraId="75E193C0" w14:textId="77777777" w:rsidR="009C5100" w:rsidRPr="009B381F" w:rsidRDefault="001902AD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332154" w:history="1">
        <w:r w:rsidR="009C5100" w:rsidRPr="00EF1D68">
          <w:rPr>
            <w:rStyle w:val="Hyperlink"/>
            <w:lang w:eastAsia="zh-CN"/>
          </w:rPr>
          <w:t>3.</w:t>
        </w:r>
        <w:r w:rsidR="009C5100" w:rsidRPr="009B381F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Issues Verified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4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9</w:t>
        </w:r>
        <w:r w:rsidR="009C5100">
          <w:rPr>
            <w:webHidden/>
          </w:rPr>
          <w:fldChar w:fldCharType="end"/>
        </w:r>
      </w:hyperlink>
    </w:p>
    <w:p w14:paraId="69EE1BB7" w14:textId="77777777" w:rsidR="009C5100" w:rsidRPr="009B381F" w:rsidRDefault="001902AD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55" w:history="1">
        <w:r w:rsidR="009C5100" w:rsidRPr="00EF1D68">
          <w:rPr>
            <w:rStyle w:val="Hyperlink"/>
            <w:lang w:eastAsia="zh-CN"/>
          </w:rPr>
          <w:t>3.1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 xml:space="preserve">Software Release </w:t>
        </w:r>
        <w:r w:rsidR="009C5100" w:rsidRPr="00EF1D68">
          <w:rPr>
            <w:rStyle w:val="Hyperlink"/>
            <w:lang w:eastAsia="zh-CN"/>
          </w:rPr>
          <w:t>Issue(</w:t>
        </w:r>
        <w:r w:rsidR="009C5100" w:rsidRPr="00EF1D68">
          <w:rPr>
            <w:rStyle w:val="Hyperlink"/>
          </w:rPr>
          <w:t>s</w:t>
        </w:r>
        <w:r w:rsidR="009C5100" w:rsidRPr="00EF1D68">
          <w:rPr>
            <w:rStyle w:val="Hyperlink"/>
            <w:lang w:eastAsia="zh-CN"/>
          </w:rPr>
          <w:t>) Verifed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5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9</w:t>
        </w:r>
        <w:r w:rsidR="009C5100">
          <w:rPr>
            <w:webHidden/>
          </w:rPr>
          <w:fldChar w:fldCharType="end"/>
        </w:r>
      </w:hyperlink>
    </w:p>
    <w:p w14:paraId="6EAA3C21" w14:textId="77777777" w:rsidR="009C5100" w:rsidRPr="009B381F" w:rsidRDefault="001902AD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56" w:history="1">
        <w:r w:rsidR="009C5100" w:rsidRPr="00EF1D68">
          <w:rPr>
            <w:rStyle w:val="Hyperlink"/>
          </w:rPr>
          <w:t>3.2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Other Issue</w:t>
        </w:r>
        <w:r w:rsidR="009C5100" w:rsidRPr="00EF1D68">
          <w:rPr>
            <w:rStyle w:val="Hyperlink"/>
            <w:lang w:eastAsia="zh-CN"/>
          </w:rPr>
          <w:t>(</w:t>
        </w:r>
        <w:r w:rsidR="009C5100" w:rsidRPr="00EF1D68">
          <w:rPr>
            <w:rStyle w:val="Hyperlink"/>
          </w:rPr>
          <w:t>s</w:t>
        </w:r>
        <w:r w:rsidR="009C5100" w:rsidRPr="00EF1D68">
          <w:rPr>
            <w:rStyle w:val="Hyperlink"/>
            <w:lang w:eastAsia="zh-CN"/>
          </w:rPr>
          <w:t>)</w:t>
        </w:r>
        <w:r w:rsidR="009C5100" w:rsidRPr="00EF1D68">
          <w:rPr>
            <w:rStyle w:val="Hyperlink"/>
          </w:rPr>
          <w:t xml:space="preserve"> Noted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6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9</w:t>
        </w:r>
        <w:r w:rsidR="009C5100">
          <w:rPr>
            <w:webHidden/>
          </w:rPr>
          <w:fldChar w:fldCharType="end"/>
        </w:r>
      </w:hyperlink>
    </w:p>
    <w:p w14:paraId="13D1B979" w14:textId="77777777" w:rsidR="009C5100" w:rsidRPr="009B381F" w:rsidRDefault="001902AD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57" w:history="1">
        <w:r w:rsidR="009C5100" w:rsidRPr="00EF1D68">
          <w:rPr>
            <w:rStyle w:val="Hyperlink"/>
          </w:rPr>
          <w:t>3.3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Issue(s) closed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7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9</w:t>
        </w:r>
        <w:r w:rsidR="009C5100">
          <w:rPr>
            <w:webHidden/>
          </w:rPr>
          <w:fldChar w:fldCharType="end"/>
        </w:r>
      </w:hyperlink>
    </w:p>
    <w:p w14:paraId="6FC5179E" w14:textId="77777777" w:rsidR="001D2A45" w:rsidRDefault="002703B9" w:rsidP="001D2A45">
      <w:r>
        <w:fldChar w:fldCharType="end"/>
      </w:r>
      <w:r w:rsidR="000F36CB">
        <w:br w:type="page"/>
      </w:r>
      <w:bookmarkStart w:id="198" w:name="_Toc491078015"/>
      <w:bookmarkStart w:id="199" w:name="_Toc64849027"/>
    </w:p>
    <w:p w14:paraId="7727FF3B" w14:textId="77777777" w:rsidR="001D2A45" w:rsidRDefault="001D2A45" w:rsidP="001D2A45">
      <w:pPr>
        <w:jc w:val="center"/>
        <w:rPr>
          <w:b/>
        </w:rPr>
      </w:pPr>
      <w:r>
        <w:rPr>
          <w:b/>
          <w:u w:val="single"/>
        </w:rPr>
        <w:t>EVOLUTION OF THE DOCUMENT</w:t>
      </w:r>
    </w:p>
    <w:p w14:paraId="54777DEF" w14:textId="77777777" w:rsidR="001D2A45" w:rsidRDefault="001D2A45" w:rsidP="001D2A45">
      <w:pPr>
        <w:tabs>
          <w:tab w:val="left" w:pos="1418"/>
        </w:tabs>
        <w:ind w:left="2694" w:hanging="2693"/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1275"/>
        <w:gridCol w:w="1276"/>
        <w:gridCol w:w="6324"/>
      </w:tblGrid>
      <w:tr w:rsidR="001D2A45" w14:paraId="04096909" w14:textId="77777777" w:rsidTr="007B3472">
        <w:trPr>
          <w:cantSplit/>
          <w:tblHeader/>
          <w:jc w:val="center"/>
        </w:trPr>
        <w:tc>
          <w:tcPr>
            <w:tcW w:w="924" w:type="dxa"/>
          </w:tcPr>
          <w:p w14:paraId="07270B46" w14:textId="77777777" w:rsidR="001D2A45" w:rsidRDefault="003E3316" w:rsidP="00DB4257">
            <w:pPr>
              <w:jc w:val="center"/>
            </w:pPr>
            <w:r>
              <w:t>Version</w:t>
            </w:r>
          </w:p>
        </w:tc>
        <w:tc>
          <w:tcPr>
            <w:tcW w:w="1275" w:type="dxa"/>
          </w:tcPr>
          <w:p w14:paraId="7FE840E9" w14:textId="77777777" w:rsidR="001D2A45" w:rsidRDefault="001D2A45" w:rsidP="00DB4257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14:paraId="0C0F2B9A" w14:textId="77777777" w:rsidR="001D2A45" w:rsidRDefault="001D2A45" w:rsidP="00DB4257">
            <w:pPr>
              <w:jc w:val="center"/>
            </w:pPr>
            <w:r>
              <w:t>Author</w:t>
            </w:r>
          </w:p>
        </w:tc>
        <w:tc>
          <w:tcPr>
            <w:tcW w:w="6324" w:type="dxa"/>
          </w:tcPr>
          <w:p w14:paraId="3D085749" w14:textId="77777777" w:rsidR="001D2A45" w:rsidRDefault="001D2A45" w:rsidP="00DB4257">
            <w:r>
              <w:t>Motive and nature of the modifications</w:t>
            </w:r>
          </w:p>
        </w:tc>
      </w:tr>
      <w:tr w:rsidR="001D2A45" w14:paraId="2FBC803F" w14:textId="77777777" w:rsidTr="007B3472">
        <w:trPr>
          <w:cantSplit/>
          <w:jc w:val="center"/>
        </w:trPr>
        <w:tc>
          <w:tcPr>
            <w:tcW w:w="924" w:type="dxa"/>
          </w:tcPr>
          <w:p w14:paraId="780F25C1" w14:textId="77777777" w:rsidR="001D2A45" w:rsidRDefault="003E3316" w:rsidP="00DB4257">
            <w:pPr>
              <w:jc w:val="center"/>
            </w:pPr>
            <w:r>
              <w:t>1.1</w:t>
            </w:r>
          </w:p>
        </w:tc>
        <w:tc>
          <w:tcPr>
            <w:tcW w:w="1275" w:type="dxa"/>
          </w:tcPr>
          <w:p w14:paraId="782852BF" w14:textId="77777777" w:rsidR="001D2A45" w:rsidRDefault="007B3472" w:rsidP="00DB4257">
            <w:pPr>
              <w:jc w:val="center"/>
            </w:pPr>
            <w:r>
              <w:t>09</w:t>
            </w:r>
            <w:r w:rsidR="001D2A45">
              <w:t>-</w:t>
            </w:r>
            <w:r w:rsidR="005D2DA0">
              <w:t>01</w:t>
            </w:r>
            <w:r w:rsidR="001D2A45">
              <w:t>-20</w:t>
            </w:r>
            <w:r w:rsidR="005D2DA0">
              <w:t>20</w:t>
            </w:r>
          </w:p>
          <w:p w14:paraId="3DFB707C" w14:textId="77777777" w:rsidR="001D2A45" w:rsidRDefault="001D2A45" w:rsidP="00DB4257">
            <w:pPr>
              <w:jc w:val="center"/>
            </w:pPr>
          </w:p>
        </w:tc>
        <w:tc>
          <w:tcPr>
            <w:tcW w:w="1276" w:type="dxa"/>
          </w:tcPr>
          <w:p w14:paraId="72170BB4" w14:textId="77777777" w:rsidR="001D2A45" w:rsidRDefault="003E3316" w:rsidP="00DB4257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7928DD3E" w14:textId="77777777" w:rsidR="001D2A45" w:rsidRDefault="001D2A45" w:rsidP="00DB4257">
            <w:r>
              <w:t xml:space="preserve">Creation of the document for </w:t>
            </w:r>
            <w:r w:rsidR="003E3316">
              <w:t>R1.1</w:t>
            </w:r>
            <w:r>
              <w:t xml:space="preserve"> </w:t>
            </w:r>
            <w:r w:rsidR="003E3316">
              <w:t>SW release</w:t>
            </w:r>
          </w:p>
        </w:tc>
      </w:tr>
      <w:tr w:rsidR="00956ADD" w14:paraId="52D25090" w14:textId="77777777" w:rsidTr="007B3472">
        <w:trPr>
          <w:cantSplit/>
          <w:jc w:val="center"/>
        </w:trPr>
        <w:tc>
          <w:tcPr>
            <w:tcW w:w="924" w:type="dxa"/>
          </w:tcPr>
          <w:p w14:paraId="6D90B9F0" w14:textId="77777777" w:rsidR="00956ADD" w:rsidRDefault="00956ADD" w:rsidP="00956ADD">
            <w:pPr>
              <w:jc w:val="center"/>
            </w:pPr>
            <w:r>
              <w:t>1.2</w:t>
            </w:r>
          </w:p>
        </w:tc>
        <w:tc>
          <w:tcPr>
            <w:tcW w:w="1275" w:type="dxa"/>
          </w:tcPr>
          <w:p w14:paraId="643A3036" w14:textId="77777777" w:rsidR="00956ADD" w:rsidRDefault="00956ADD" w:rsidP="00956ADD">
            <w:pPr>
              <w:jc w:val="center"/>
            </w:pPr>
            <w:r>
              <w:t>09-01-2020</w:t>
            </w:r>
          </w:p>
          <w:p w14:paraId="2758638E" w14:textId="77777777" w:rsidR="00956ADD" w:rsidRDefault="00956ADD" w:rsidP="00956ADD">
            <w:pPr>
              <w:jc w:val="center"/>
            </w:pPr>
          </w:p>
        </w:tc>
        <w:tc>
          <w:tcPr>
            <w:tcW w:w="1276" w:type="dxa"/>
          </w:tcPr>
          <w:p w14:paraId="04F0138F" w14:textId="77777777" w:rsidR="00956ADD" w:rsidRDefault="00956ADD" w:rsidP="00956ADD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092B07AE" w14:textId="77777777" w:rsidR="00956ADD" w:rsidRDefault="00956ADD" w:rsidP="00956ADD">
            <w:r>
              <w:t>Update TF-H tests list</w:t>
            </w:r>
          </w:p>
        </w:tc>
      </w:tr>
      <w:tr w:rsidR="00A66B19" w14:paraId="75B0E958" w14:textId="77777777" w:rsidTr="007B3472">
        <w:trPr>
          <w:cantSplit/>
          <w:jc w:val="center"/>
        </w:trPr>
        <w:tc>
          <w:tcPr>
            <w:tcW w:w="924" w:type="dxa"/>
          </w:tcPr>
          <w:p w14:paraId="6969808C" w14:textId="77777777" w:rsidR="00A66B19" w:rsidRDefault="00A66B19" w:rsidP="00A66B19">
            <w:pPr>
              <w:jc w:val="center"/>
            </w:pPr>
            <w:r>
              <w:t>1.3</w:t>
            </w:r>
          </w:p>
        </w:tc>
        <w:tc>
          <w:tcPr>
            <w:tcW w:w="1275" w:type="dxa"/>
          </w:tcPr>
          <w:p w14:paraId="0F756BB4" w14:textId="77777777" w:rsidR="00A66B19" w:rsidRDefault="00A66B19" w:rsidP="00A66B19">
            <w:pPr>
              <w:jc w:val="center"/>
            </w:pPr>
            <w:r>
              <w:t>28-01-2020</w:t>
            </w:r>
          </w:p>
        </w:tc>
        <w:tc>
          <w:tcPr>
            <w:tcW w:w="1276" w:type="dxa"/>
          </w:tcPr>
          <w:p w14:paraId="26B1A0FF" w14:textId="77777777" w:rsidR="00A66B19" w:rsidRDefault="00A66B19" w:rsidP="00A66B19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077A30DB" w14:textId="77777777" w:rsidR="00A66B19" w:rsidRDefault="00A66B19" w:rsidP="00A66B19">
            <w:r>
              <w:t>Update TF-H tests list</w:t>
            </w:r>
          </w:p>
        </w:tc>
      </w:tr>
      <w:tr w:rsidR="0050532C" w14:paraId="03874557" w14:textId="77777777" w:rsidTr="007B3472">
        <w:trPr>
          <w:cantSplit/>
          <w:jc w:val="center"/>
        </w:trPr>
        <w:tc>
          <w:tcPr>
            <w:tcW w:w="924" w:type="dxa"/>
          </w:tcPr>
          <w:p w14:paraId="1EF4C01E" w14:textId="77777777" w:rsidR="0050532C" w:rsidRDefault="0050532C" w:rsidP="0050532C">
            <w:pPr>
              <w:jc w:val="center"/>
            </w:pPr>
            <w:r>
              <w:t>1.4</w:t>
            </w:r>
          </w:p>
        </w:tc>
        <w:tc>
          <w:tcPr>
            <w:tcW w:w="1275" w:type="dxa"/>
          </w:tcPr>
          <w:p w14:paraId="2E7B0F26" w14:textId="77777777" w:rsidR="0050532C" w:rsidRDefault="0050532C" w:rsidP="0050532C">
            <w:pPr>
              <w:jc w:val="center"/>
            </w:pPr>
            <w:r>
              <w:t>29-01-2020</w:t>
            </w:r>
          </w:p>
        </w:tc>
        <w:tc>
          <w:tcPr>
            <w:tcW w:w="1276" w:type="dxa"/>
          </w:tcPr>
          <w:p w14:paraId="4200ECE3" w14:textId="77777777" w:rsidR="0050532C" w:rsidRDefault="0050532C" w:rsidP="0050532C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388C9044" w14:textId="77777777" w:rsidR="0050532C" w:rsidRDefault="0050532C" w:rsidP="0050532C">
            <w:r>
              <w:t>Change a TF-H test name</w:t>
            </w:r>
          </w:p>
        </w:tc>
      </w:tr>
      <w:tr w:rsidR="0050532C" w14:paraId="3123B8F3" w14:textId="77777777" w:rsidTr="007B3472">
        <w:trPr>
          <w:cantSplit/>
          <w:jc w:val="center"/>
        </w:trPr>
        <w:tc>
          <w:tcPr>
            <w:tcW w:w="924" w:type="dxa"/>
          </w:tcPr>
          <w:p w14:paraId="777BDCC4" w14:textId="77777777" w:rsidR="0050532C" w:rsidRDefault="00582E2C" w:rsidP="0050532C">
            <w:pPr>
              <w:jc w:val="center"/>
            </w:pPr>
            <w:r>
              <w:t>1.5</w:t>
            </w:r>
          </w:p>
        </w:tc>
        <w:tc>
          <w:tcPr>
            <w:tcW w:w="1275" w:type="dxa"/>
          </w:tcPr>
          <w:p w14:paraId="65D133F3" w14:textId="77777777" w:rsidR="0050532C" w:rsidRPr="004105A1" w:rsidRDefault="00582E2C" w:rsidP="0050532C">
            <w:pPr>
              <w:jc w:val="center"/>
            </w:pPr>
            <w:r>
              <w:t>14-08-2020</w:t>
            </w:r>
          </w:p>
        </w:tc>
        <w:tc>
          <w:tcPr>
            <w:tcW w:w="1276" w:type="dxa"/>
          </w:tcPr>
          <w:p w14:paraId="25C2EF15" w14:textId="77777777" w:rsidR="0050532C" w:rsidRDefault="00582E2C" w:rsidP="0050532C">
            <w:pPr>
              <w:jc w:val="center"/>
            </w:pPr>
            <w:r>
              <w:t>Dan Dustinta</w:t>
            </w:r>
          </w:p>
        </w:tc>
        <w:tc>
          <w:tcPr>
            <w:tcW w:w="6324" w:type="dxa"/>
          </w:tcPr>
          <w:p w14:paraId="425AD17E" w14:textId="77777777" w:rsidR="0050532C" w:rsidRDefault="00582E2C" w:rsidP="0050532C">
            <w:r>
              <w:t>Update summary report for AUDI_TR6</w:t>
            </w:r>
          </w:p>
        </w:tc>
      </w:tr>
      <w:tr w:rsidR="0050532C" w14:paraId="29FD53F5" w14:textId="77777777" w:rsidTr="007B3472">
        <w:trPr>
          <w:cantSplit/>
          <w:jc w:val="center"/>
        </w:trPr>
        <w:tc>
          <w:tcPr>
            <w:tcW w:w="924" w:type="dxa"/>
          </w:tcPr>
          <w:p w14:paraId="427B0484" w14:textId="77777777" w:rsidR="0050532C" w:rsidRDefault="007F3F4F" w:rsidP="0050532C">
            <w:pPr>
              <w:jc w:val="center"/>
            </w:pPr>
            <w:r>
              <w:t>1.6</w:t>
            </w:r>
          </w:p>
        </w:tc>
        <w:tc>
          <w:tcPr>
            <w:tcW w:w="1275" w:type="dxa"/>
          </w:tcPr>
          <w:p w14:paraId="04690550" w14:textId="77777777" w:rsidR="0050532C" w:rsidRPr="004105A1" w:rsidRDefault="007F3F4F" w:rsidP="0050532C">
            <w:pPr>
              <w:jc w:val="center"/>
            </w:pPr>
            <w:r>
              <w:t>03-02-2021</w:t>
            </w:r>
          </w:p>
        </w:tc>
        <w:tc>
          <w:tcPr>
            <w:tcW w:w="1276" w:type="dxa"/>
          </w:tcPr>
          <w:p w14:paraId="4BFD7ADF" w14:textId="77777777" w:rsidR="0050532C" w:rsidRDefault="007F3F4F" w:rsidP="0050532C">
            <w:pPr>
              <w:jc w:val="center"/>
            </w:pPr>
            <w:proofErr w:type="spellStart"/>
            <w:r>
              <w:t>Andreea</w:t>
            </w:r>
            <w:proofErr w:type="spellEnd"/>
            <w:r>
              <w:t xml:space="preserve"> </w:t>
            </w:r>
            <w:proofErr w:type="spellStart"/>
            <w:r>
              <w:t>Negrea</w:t>
            </w:r>
            <w:proofErr w:type="spellEnd"/>
          </w:p>
        </w:tc>
        <w:tc>
          <w:tcPr>
            <w:tcW w:w="6324" w:type="dxa"/>
          </w:tcPr>
          <w:p w14:paraId="565F8850" w14:textId="77777777" w:rsidR="0050532C" w:rsidRDefault="007F3F4F" w:rsidP="0050532C">
            <w:r>
              <w:t>Update summary report for P25</w:t>
            </w:r>
          </w:p>
        </w:tc>
      </w:tr>
      <w:tr w:rsidR="0050532C" w14:paraId="73CF1959" w14:textId="77777777" w:rsidTr="007B3472">
        <w:trPr>
          <w:cantSplit/>
          <w:jc w:val="center"/>
        </w:trPr>
        <w:tc>
          <w:tcPr>
            <w:tcW w:w="924" w:type="dxa"/>
          </w:tcPr>
          <w:p w14:paraId="768AB13F" w14:textId="77777777" w:rsidR="0050532C" w:rsidRDefault="0050532C" w:rsidP="0050532C">
            <w:pPr>
              <w:jc w:val="center"/>
            </w:pPr>
          </w:p>
        </w:tc>
        <w:tc>
          <w:tcPr>
            <w:tcW w:w="1275" w:type="dxa"/>
          </w:tcPr>
          <w:p w14:paraId="41BEB686" w14:textId="77777777" w:rsidR="0050532C" w:rsidRDefault="0050532C" w:rsidP="0050532C">
            <w:pPr>
              <w:jc w:val="center"/>
            </w:pPr>
          </w:p>
        </w:tc>
        <w:tc>
          <w:tcPr>
            <w:tcW w:w="1276" w:type="dxa"/>
          </w:tcPr>
          <w:p w14:paraId="4C6CF73D" w14:textId="77777777" w:rsidR="0050532C" w:rsidRDefault="0050532C" w:rsidP="0050532C">
            <w:pPr>
              <w:jc w:val="center"/>
            </w:pPr>
          </w:p>
        </w:tc>
        <w:tc>
          <w:tcPr>
            <w:tcW w:w="6324" w:type="dxa"/>
          </w:tcPr>
          <w:p w14:paraId="0B55C0B8" w14:textId="77777777" w:rsidR="0050532C" w:rsidRDefault="0050532C" w:rsidP="0050532C"/>
        </w:tc>
      </w:tr>
      <w:tr w:rsidR="0050532C" w14:paraId="7E21D30B" w14:textId="77777777" w:rsidTr="007B3472">
        <w:trPr>
          <w:cantSplit/>
          <w:jc w:val="center"/>
        </w:trPr>
        <w:tc>
          <w:tcPr>
            <w:tcW w:w="924" w:type="dxa"/>
          </w:tcPr>
          <w:p w14:paraId="6B0C689C" w14:textId="77777777" w:rsidR="0050532C" w:rsidRDefault="0050532C" w:rsidP="0050532C">
            <w:pPr>
              <w:jc w:val="center"/>
            </w:pPr>
          </w:p>
        </w:tc>
        <w:tc>
          <w:tcPr>
            <w:tcW w:w="1275" w:type="dxa"/>
          </w:tcPr>
          <w:p w14:paraId="56161D7C" w14:textId="77777777" w:rsidR="0050532C" w:rsidRDefault="0050532C" w:rsidP="0050532C">
            <w:pPr>
              <w:jc w:val="center"/>
            </w:pPr>
          </w:p>
        </w:tc>
        <w:tc>
          <w:tcPr>
            <w:tcW w:w="1276" w:type="dxa"/>
          </w:tcPr>
          <w:p w14:paraId="2975FEC8" w14:textId="77777777" w:rsidR="0050532C" w:rsidRDefault="0050532C" w:rsidP="0050532C">
            <w:pPr>
              <w:jc w:val="center"/>
            </w:pPr>
          </w:p>
        </w:tc>
        <w:tc>
          <w:tcPr>
            <w:tcW w:w="6324" w:type="dxa"/>
          </w:tcPr>
          <w:p w14:paraId="2EBC053D" w14:textId="77777777" w:rsidR="0050532C" w:rsidRDefault="0050532C" w:rsidP="0050532C"/>
        </w:tc>
      </w:tr>
      <w:tr w:rsidR="0050532C" w14:paraId="5C851ED7" w14:textId="77777777" w:rsidTr="007B3472">
        <w:trPr>
          <w:cantSplit/>
          <w:jc w:val="center"/>
        </w:trPr>
        <w:tc>
          <w:tcPr>
            <w:tcW w:w="924" w:type="dxa"/>
          </w:tcPr>
          <w:p w14:paraId="72AA3DAF" w14:textId="77777777" w:rsidR="0050532C" w:rsidRDefault="0050532C" w:rsidP="0050532C">
            <w:pPr>
              <w:jc w:val="center"/>
            </w:pPr>
          </w:p>
        </w:tc>
        <w:tc>
          <w:tcPr>
            <w:tcW w:w="1275" w:type="dxa"/>
          </w:tcPr>
          <w:p w14:paraId="080D69F9" w14:textId="77777777" w:rsidR="0050532C" w:rsidRDefault="0050532C" w:rsidP="0050532C">
            <w:pPr>
              <w:jc w:val="center"/>
            </w:pPr>
          </w:p>
        </w:tc>
        <w:tc>
          <w:tcPr>
            <w:tcW w:w="1276" w:type="dxa"/>
          </w:tcPr>
          <w:p w14:paraId="05A731A1" w14:textId="77777777" w:rsidR="0050532C" w:rsidRDefault="0050532C" w:rsidP="0050532C">
            <w:pPr>
              <w:jc w:val="center"/>
            </w:pPr>
          </w:p>
        </w:tc>
        <w:tc>
          <w:tcPr>
            <w:tcW w:w="6324" w:type="dxa"/>
          </w:tcPr>
          <w:p w14:paraId="7A279B7E" w14:textId="77777777" w:rsidR="0050532C" w:rsidRDefault="0050532C" w:rsidP="0050532C"/>
        </w:tc>
      </w:tr>
      <w:tr w:rsidR="0050532C" w14:paraId="2E865C55" w14:textId="77777777" w:rsidTr="007B3472">
        <w:trPr>
          <w:cantSplit/>
          <w:jc w:val="center"/>
        </w:trPr>
        <w:tc>
          <w:tcPr>
            <w:tcW w:w="924" w:type="dxa"/>
          </w:tcPr>
          <w:p w14:paraId="79FD17DC" w14:textId="77777777" w:rsidR="0050532C" w:rsidRDefault="0050532C" w:rsidP="0050532C">
            <w:pPr>
              <w:jc w:val="center"/>
            </w:pPr>
          </w:p>
        </w:tc>
        <w:tc>
          <w:tcPr>
            <w:tcW w:w="1275" w:type="dxa"/>
          </w:tcPr>
          <w:p w14:paraId="7D89597D" w14:textId="77777777" w:rsidR="0050532C" w:rsidRDefault="0050532C" w:rsidP="0050532C">
            <w:pPr>
              <w:jc w:val="center"/>
            </w:pPr>
          </w:p>
        </w:tc>
        <w:tc>
          <w:tcPr>
            <w:tcW w:w="1276" w:type="dxa"/>
          </w:tcPr>
          <w:p w14:paraId="193B194F" w14:textId="77777777" w:rsidR="0050532C" w:rsidRDefault="0050532C" w:rsidP="0050532C">
            <w:pPr>
              <w:jc w:val="center"/>
            </w:pPr>
          </w:p>
        </w:tc>
        <w:tc>
          <w:tcPr>
            <w:tcW w:w="6324" w:type="dxa"/>
          </w:tcPr>
          <w:p w14:paraId="0B4699C9" w14:textId="77777777" w:rsidR="0050532C" w:rsidRDefault="0050532C" w:rsidP="0050532C"/>
        </w:tc>
      </w:tr>
    </w:tbl>
    <w:p w14:paraId="7390F813" w14:textId="77777777" w:rsidR="00045CB1" w:rsidRDefault="001B79D1" w:rsidP="000F36CB">
      <w:pPr>
        <w:pStyle w:val="Heading1"/>
        <w:numPr>
          <w:ilvl w:val="0"/>
          <w:numId w:val="0"/>
        </w:numPr>
      </w:pPr>
      <w:bookmarkStart w:id="200" w:name="_Toc63332127"/>
      <w:r>
        <w:t xml:space="preserve">1. </w:t>
      </w:r>
      <w:r w:rsidR="00045CB1">
        <w:t>Introduction</w:t>
      </w:r>
      <w:bookmarkStart w:id="201" w:name="_Toc338565699"/>
      <w:bookmarkEnd w:id="198"/>
      <w:bookmarkEnd w:id="199"/>
      <w:bookmarkEnd w:id="200"/>
    </w:p>
    <w:bookmarkEnd w:id="201"/>
    <w:p w14:paraId="1B89F0E2" w14:textId="77777777" w:rsidR="00045CB1" w:rsidRDefault="00045CB1" w:rsidP="00045CB1">
      <w:pPr>
        <w:pStyle w:val="TOC3"/>
      </w:pPr>
    </w:p>
    <w:p w14:paraId="15EACADF" w14:textId="77777777" w:rsidR="00582E2C" w:rsidRDefault="00582E2C" w:rsidP="00582E2C">
      <w:pPr>
        <w:ind w:left="432"/>
        <w:jc w:val="both"/>
        <w:rPr>
          <w:rFonts w:cs="Arial"/>
        </w:rPr>
      </w:pPr>
      <w:r>
        <w:rPr>
          <w:rFonts w:cs="Arial"/>
        </w:rPr>
        <w:t xml:space="preserve">This </w:t>
      </w:r>
      <w:bookmarkStart w:id="202" w:name="_Toc338565700"/>
      <w:r>
        <w:rPr>
          <w:rFonts w:cs="Arial"/>
        </w:rPr>
        <w:t xml:space="preserve">document provides managers, the Lead Software </w:t>
      </w:r>
      <w:r>
        <w:rPr>
          <w:rFonts w:cs="Arial" w:hint="eastAsia"/>
          <w:lang w:eastAsia="zh-CN"/>
        </w:rPr>
        <w:t xml:space="preserve">Verification </w:t>
      </w:r>
      <w:r>
        <w:rPr>
          <w:rFonts w:cs="Arial"/>
        </w:rPr>
        <w:t xml:space="preserve">Engineer, Design Leader, the software </w:t>
      </w:r>
      <w:proofErr w:type="gramStart"/>
      <w:r>
        <w:rPr>
          <w:rFonts w:cs="Arial"/>
        </w:rPr>
        <w:t>group</w:t>
      </w:r>
      <w:proofErr w:type="gramEnd"/>
      <w:r>
        <w:rPr>
          <w:rFonts w:cs="Arial"/>
        </w:rPr>
        <w:t xml:space="preserve"> and all affiliated technical support staff with the </w:t>
      </w:r>
      <w:r>
        <w:rPr>
          <w:rFonts w:cs="Arial"/>
          <w:lang w:eastAsia="zh-CN"/>
        </w:rPr>
        <w:t>integration</w:t>
      </w:r>
      <w:r>
        <w:rPr>
          <w:rFonts w:cs="Arial" w:hint="eastAsia"/>
          <w:lang w:eastAsia="zh-CN"/>
        </w:rPr>
        <w:t xml:space="preserve"> summary </w:t>
      </w:r>
      <w:r>
        <w:rPr>
          <w:rFonts w:cs="Arial"/>
        </w:rPr>
        <w:t xml:space="preserve">information </w:t>
      </w:r>
      <w:r>
        <w:rPr>
          <w:rFonts w:cs="Arial" w:hint="eastAsia"/>
          <w:lang w:eastAsia="zh-CN"/>
        </w:rPr>
        <w:t xml:space="preserve">for </w:t>
      </w:r>
      <w:r w:rsidRPr="006A7BC7">
        <w:rPr>
          <w:b/>
        </w:rPr>
        <w:t>223748 VW AUI AU 416 EL SB ECU</w:t>
      </w:r>
      <w:r>
        <w:rPr>
          <w:rFonts w:cs="Arial"/>
          <w:lang w:eastAsia="zh-CN"/>
        </w:rPr>
        <w:t xml:space="preserve"> P20 SW release</w:t>
      </w:r>
      <w:r w:rsidRPr="00045CB1">
        <w:rPr>
          <w:rFonts w:cs="Arial" w:hint="eastAsia"/>
          <w:lang w:eastAsia="zh-CN"/>
        </w:rPr>
        <w:t>.</w:t>
      </w:r>
      <w:r>
        <w:rPr>
          <w:rFonts w:cs="Arial"/>
        </w:rPr>
        <w:t xml:space="preserve"> </w:t>
      </w:r>
    </w:p>
    <w:p w14:paraId="6B758C66" w14:textId="77777777" w:rsidR="00257ADC" w:rsidRDefault="00257ADC" w:rsidP="00582E2C">
      <w:pPr>
        <w:ind w:left="432"/>
        <w:jc w:val="both"/>
        <w:rPr>
          <w:rFonts w:cs="Arial"/>
        </w:rPr>
      </w:pPr>
    </w:p>
    <w:p w14:paraId="17981886" w14:textId="77777777" w:rsidR="00257ADC" w:rsidRDefault="00257ADC" w:rsidP="00582E2C">
      <w:pPr>
        <w:ind w:left="432"/>
        <w:jc w:val="both"/>
        <w:rPr>
          <w:rFonts w:cs="Arial"/>
        </w:rPr>
      </w:pPr>
    </w:p>
    <w:p w14:paraId="40F17CB6" w14:textId="77777777" w:rsidR="00257ADC" w:rsidRDefault="00257ADC" w:rsidP="00582E2C">
      <w:pPr>
        <w:ind w:left="432"/>
        <w:jc w:val="both"/>
        <w:rPr>
          <w:shd w:val="pct15" w:color="auto" w:fill="FFFFFF"/>
        </w:rPr>
      </w:pPr>
    </w:p>
    <w:p w14:paraId="0B4A1628" w14:textId="77777777" w:rsidR="00045CB1" w:rsidRPr="0082724E" w:rsidRDefault="00BC0FED" w:rsidP="0082724E">
      <w:pPr>
        <w:pStyle w:val="Heading2"/>
        <w:rPr>
          <w:color w:val="auto"/>
        </w:rPr>
      </w:pPr>
      <w:bookmarkStart w:id="203" w:name="_Toc63332128"/>
      <w:bookmarkEnd w:id="202"/>
      <w:r>
        <w:rPr>
          <w:color w:val="auto"/>
        </w:rPr>
        <w:t>Definitions and Abbreviations</w:t>
      </w:r>
      <w:bookmarkEnd w:id="203"/>
    </w:p>
    <w:p w14:paraId="3440AD50" w14:textId="77777777" w:rsidR="005B0915" w:rsidRDefault="005B0915" w:rsidP="00045CB1">
      <w:pPr>
        <w:ind w:left="720"/>
        <w:rPr>
          <w:rFonts w:cs="Arial"/>
          <w:vanish/>
          <w:color w:val="0000FF"/>
        </w:rPr>
      </w:pPr>
    </w:p>
    <w:p w14:paraId="3045930E" w14:textId="77777777" w:rsidR="00B342E4" w:rsidRPr="00B342E4" w:rsidRDefault="004E348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CH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>Sche</w:t>
      </w:r>
      <w:r w:rsidR="00B342E4" w:rsidRPr="00B342E4">
        <w:rPr>
          <w:rFonts w:cs="Arial"/>
          <w:lang w:eastAsia="zh-CN"/>
        </w:rPr>
        <w:t>duler</w:t>
      </w:r>
    </w:p>
    <w:p w14:paraId="78275461" w14:textId="77777777" w:rsidR="00045CB1" w:rsidRDefault="001B79D1" w:rsidP="00045CB1">
      <w:pPr>
        <w:ind w:left="720"/>
        <w:rPr>
          <w:rFonts w:cs="Arial"/>
          <w:lang w:eastAsia="zh-CN"/>
        </w:rPr>
      </w:pPr>
      <w:r w:rsidRPr="00B342E4">
        <w:rPr>
          <w:rFonts w:cs="Arial"/>
          <w:lang w:eastAsia="zh-CN"/>
        </w:rPr>
        <w:t>SW</w:t>
      </w:r>
      <w:r w:rsidR="00045CB1" w:rsidRPr="00B342E4">
        <w:rPr>
          <w:rFonts w:cs="Arial"/>
        </w:rPr>
        <w:tab/>
      </w:r>
      <w:r w:rsidR="00045CB1" w:rsidRPr="00B342E4">
        <w:rPr>
          <w:rFonts w:cs="Arial"/>
        </w:rPr>
        <w:tab/>
      </w:r>
      <w:r w:rsidRPr="00B342E4">
        <w:rPr>
          <w:rFonts w:cs="Arial"/>
          <w:lang w:eastAsia="zh-CN"/>
        </w:rPr>
        <w:t>Software</w:t>
      </w:r>
    </w:p>
    <w:p w14:paraId="17DCF458" w14:textId="77777777" w:rsidR="00EF4CB8" w:rsidRDefault="00EF4CB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BE                  Seat Belt Electronic</w:t>
      </w:r>
    </w:p>
    <w:p w14:paraId="1296850D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WPF</w:t>
      </w:r>
      <w:r w:rsidR="00431F75">
        <w:rPr>
          <w:rFonts w:cs="Arial"/>
          <w:lang w:eastAsia="zh-CN"/>
        </w:rPr>
        <w:t xml:space="preserve">               Software Product Follow-Up</w:t>
      </w:r>
    </w:p>
    <w:p w14:paraId="337AF63A" w14:textId="77777777" w:rsidR="00B342E4" w:rsidRPr="00B342E4" w:rsidRDefault="00B342E4" w:rsidP="00045CB1">
      <w:pPr>
        <w:ind w:left="720"/>
        <w:rPr>
          <w:rFonts w:cs="Arial"/>
          <w:lang w:eastAsia="zh-CN"/>
        </w:rPr>
      </w:pPr>
      <w:proofErr w:type="spellStart"/>
      <w:r>
        <w:rPr>
          <w:rFonts w:cs="Arial"/>
          <w:lang w:eastAsia="zh-CN"/>
        </w:rPr>
        <w:t>SwArchM</w:t>
      </w:r>
      <w:proofErr w:type="spellEnd"/>
      <w:r>
        <w:rPr>
          <w:rFonts w:cs="Arial"/>
          <w:lang w:eastAsia="zh-CN"/>
        </w:rPr>
        <w:tab/>
        <w:t>Software Architecture Matrix</w:t>
      </w:r>
    </w:p>
    <w:p w14:paraId="0F44D2E2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ATM</w:t>
      </w:r>
      <w:r w:rsidR="00431F75">
        <w:rPr>
          <w:rFonts w:cs="Arial"/>
          <w:lang w:eastAsia="zh-CN"/>
        </w:rPr>
        <w:t xml:space="preserve">                  Auto Test Manager</w:t>
      </w:r>
    </w:p>
    <w:p w14:paraId="5E5AEA5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BPA</w:t>
      </w:r>
      <w:r w:rsidR="00431F75">
        <w:rPr>
          <w:rFonts w:cs="Arial"/>
          <w:lang w:eastAsia="zh-CN"/>
        </w:rPr>
        <w:t xml:space="preserve">                  Belt Parking Algorithm</w:t>
      </w:r>
    </w:p>
    <w:p w14:paraId="60DCD4F5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DIA</w:t>
      </w:r>
      <w:r w:rsidR="00431F75">
        <w:rPr>
          <w:rFonts w:cs="Arial"/>
          <w:lang w:eastAsia="zh-CN"/>
        </w:rPr>
        <w:t xml:space="preserve">                   Diagnostic</w:t>
      </w:r>
    </w:p>
    <w:p w14:paraId="12E2B48A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HWA</w:t>
      </w:r>
      <w:r w:rsidR="00431F75">
        <w:rPr>
          <w:rFonts w:cs="Arial"/>
          <w:lang w:eastAsia="zh-CN"/>
        </w:rPr>
        <w:t xml:space="preserve">                 Haptic Warning</w:t>
      </w:r>
    </w:p>
    <w:p w14:paraId="1E34DD70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MMG</w:t>
      </w:r>
      <w:r w:rsidR="00431F75">
        <w:rPr>
          <w:rFonts w:cs="Arial"/>
          <w:lang w:eastAsia="zh-CN"/>
        </w:rPr>
        <w:t xml:space="preserve">                 Mode Management</w:t>
      </w:r>
    </w:p>
    <w:p w14:paraId="6D1FDA37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OS</w:t>
      </w:r>
      <w:r w:rsidR="00431F75">
        <w:rPr>
          <w:rFonts w:cs="Arial"/>
          <w:lang w:eastAsia="zh-CN"/>
        </w:rPr>
        <w:t xml:space="preserve">                    Operating System</w:t>
      </w:r>
    </w:p>
    <w:p w14:paraId="7A03699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AL</w:t>
      </w:r>
      <w:r w:rsidR="00431F75">
        <w:rPr>
          <w:rFonts w:cs="Arial"/>
          <w:lang w:eastAsia="zh-CN"/>
        </w:rPr>
        <w:t xml:space="preserve">                   </w:t>
      </w:r>
      <w:r w:rsidR="00431F75" w:rsidRPr="00431F75">
        <w:rPr>
          <w:rFonts w:cs="Arial"/>
          <w:lang w:eastAsia="zh-CN"/>
        </w:rPr>
        <w:t>Power Abstraction Layer</w:t>
      </w:r>
    </w:p>
    <w:p w14:paraId="6FF69833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MP</w:t>
      </w:r>
      <w:r w:rsidR="00431F75">
        <w:rPr>
          <w:rFonts w:cs="Arial"/>
          <w:lang w:eastAsia="zh-CN"/>
        </w:rPr>
        <w:t xml:space="preserve">                  </w:t>
      </w:r>
      <w:r w:rsidR="00431F75" w:rsidRPr="00431F75">
        <w:rPr>
          <w:rFonts w:cs="Arial"/>
          <w:lang w:eastAsia="zh-CN"/>
        </w:rPr>
        <w:t>Physical Measure Provider</w:t>
      </w:r>
    </w:p>
    <w:p w14:paraId="6239CE57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RTE</w:t>
      </w:r>
      <w:r w:rsidR="00431F75">
        <w:rPr>
          <w:rFonts w:cs="Arial"/>
          <w:lang w:eastAsia="zh-CN"/>
        </w:rPr>
        <w:t xml:space="preserve">                   </w:t>
      </w:r>
      <w:r w:rsidR="00431F75">
        <w:rPr>
          <w:rFonts w:cs="Arial"/>
        </w:rPr>
        <w:t>Real Time Environment</w:t>
      </w:r>
    </w:p>
    <w:p w14:paraId="5EADDC82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FR</w:t>
      </w:r>
      <w:r w:rsidR="00431F75">
        <w:rPr>
          <w:rFonts w:cs="Arial"/>
          <w:lang w:eastAsia="zh-CN"/>
        </w:rPr>
        <w:t xml:space="preserve">                   Standard Function Recovery</w:t>
      </w:r>
    </w:p>
    <w:p w14:paraId="4EF15F90" w14:textId="77777777" w:rsidR="00063F47" w:rsidRDefault="00063F47" w:rsidP="00063F47">
      <w:pPr>
        <w:rPr>
          <w:rFonts w:cs="Arial"/>
          <w:lang w:eastAsia="zh-CN"/>
        </w:rPr>
      </w:pPr>
    </w:p>
    <w:p w14:paraId="1CEBE637" w14:textId="77777777" w:rsidR="00063F47" w:rsidRDefault="00063F47" w:rsidP="00063F47">
      <w:pPr>
        <w:pStyle w:val="Heading2"/>
        <w:rPr>
          <w:color w:val="auto"/>
        </w:rPr>
      </w:pPr>
      <w:bookmarkStart w:id="204" w:name="_Toc63332129"/>
      <w:r>
        <w:rPr>
          <w:color w:val="auto"/>
        </w:rPr>
        <w:lastRenderedPageBreak/>
        <w:t>Strategy</w:t>
      </w:r>
      <w:bookmarkEnd w:id="204"/>
    </w:p>
    <w:p w14:paraId="20EB89B9" w14:textId="77777777" w:rsidR="005D373E" w:rsidRDefault="005D2DA0" w:rsidP="005D373E">
      <w:pPr>
        <w:pStyle w:val="Para2"/>
        <w:ind w:left="0"/>
        <w:rPr>
          <w:rFonts w:cs="Arial"/>
        </w:rPr>
      </w:pPr>
      <w:r>
        <w:rPr>
          <w:lang w:eastAsia="en-US"/>
        </w:rPr>
        <w:t xml:space="preserve">Software </w:t>
      </w:r>
      <w:r w:rsidR="00582E2C">
        <w:rPr>
          <w:lang w:eastAsia="en-US"/>
        </w:rPr>
        <w:t>W</w:t>
      </w:r>
      <w:r>
        <w:rPr>
          <w:lang w:eastAsia="en-US"/>
        </w:rPr>
        <w:t>hite</w:t>
      </w:r>
      <w:r w:rsidR="00582E2C">
        <w:rPr>
          <w:lang w:eastAsia="en-US"/>
        </w:rPr>
        <w:t>-b</w:t>
      </w:r>
      <w:r>
        <w:rPr>
          <w:lang w:eastAsia="en-US"/>
        </w:rPr>
        <w:t xml:space="preserve">ox </w:t>
      </w:r>
      <w:r w:rsidR="005D373E">
        <w:rPr>
          <w:lang w:eastAsia="en-US"/>
        </w:rPr>
        <w:t>tests</w:t>
      </w:r>
      <w:r>
        <w:rPr>
          <w:lang w:eastAsia="en-US"/>
        </w:rPr>
        <w:t xml:space="preserve"> </w:t>
      </w:r>
      <w:r w:rsidR="005D373E">
        <w:rPr>
          <w:lang w:eastAsia="en-US"/>
        </w:rPr>
        <w:t>are</w:t>
      </w:r>
      <w:r>
        <w:rPr>
          <w:lang w:eastAsia="en-US"/>
        </w:rPr>
        <w:t xml:space="preserve"> </w:t>
      </w:r>
      <w:r w:rsidR="005D373E">
        <w:rPr>
          <w:lang w:eastAsia="en-US"/>
        </w:rPr>
        <w:t xml:space="preserve">performed having the </w:t>
      </w:r>
      <w:r w:rsidR="00582E2C">
        <w:rPr>
          <w:lang w:eastAsia="en-US"/>
        </w:rPr>
        <w:t>Software</w:t>
      </w:r>
      <w:r>
        <w:rPr>
          <w:lang w:eastAsia="en-US"/>
        </w:rPr>
        <w:t xml:space="preserve"> </w:t>
      </w:r>
      <w:r w:rsidR="005D373E">
        <w:rPr>
          <w:lang w:eastAsia="en-US"/>
        </w:rPr>
        <w:t>requirements as inputs</w:t>
      </w:r>
      <w:r w:rsidR="005D373E">
        <w:rPr>
          <w:rFonts w:cs="Arial"/>
        </w:rPr>
        <w:t>. Tests will mainly check the behaviour of the software,</w:t>
      </w:r>
      <w:r>
        <w:rPr>
          <w:rFonts w:cs="Arial"/>
        </w:rPr>
        <w:t xml:space="preserve"> inputs values</w:t>
      </w:r>
      <w:r w:rsidR="005D373E">
        <w:rPr>
          <w:rFonts w:cs="Arial"/>
        </w:rPr>
        <w:t>.</w:t>
      </w:r>
    </w:p>
    <w:p w14:paraId="070F4B76" w14:textId="77777777" w:rsidR="005D373E" w:rsidRDefault="005D373E" w:rsidP="005D373E">
      <w:pPr>
        <w:pStyle w:val="Para2"/>
        <w:ind w:left="0"/>
        <w:rPr>
          <w:rFonts w:cs="Arial"/>
        </w:rPr>
      </w:pPr>
      <w:r>
        <w:rPr>
          <w:rFonts w:cs="Arial"/>
        </w:rPr>
        <w:t xml:space="preserve">Priority #1 </w:t>
      </w:r>
      <w:r w:rsidR="005D2DA0">
        <w:rPr>
          <w:rFonts w:cs="Arial"/>
        </w:rPr>
        <w:t>requirement</w:t>
      </w:r>
      <w:r>
        <w:rPr>
          <w:rFonts w:cs="Arial"/>
        </w:rPr>
        <w:t xml:space="preserve"> tested:</w:t>
      </w:r>
    </w:p>
    <w:p>
      <w:pPr/>
      <w:r>
        <w:br/>
      </w:r>
      <w:r>
        <w:t xml:space="preserve"> - TF_B</w:t>
        <w:br/>
      </w:r>
      <w:r>
        <w:t xml:space="preserve"> - TF_E</w:t>
        <w:br/>
      </w:r>
      <w:r>
        <w:t xml:space="preserve"> - TF_G</w:t>
        <w:br/>
      </w:r>
      <w:r>
        <w:t xml:space="preserve"> - TF_H</w:t>
        <w:br/>
      </w:r>
      <w:r>
        <w:t xml:space="preserve"> - TF_I</w:t>
        <w:br/>
      </w:r>
      <w:r>
        <w:t xml:space="preserve"> - TF_J</w:t>
        <w:br/>
      </w:r>
      <w:r>
        <w:t xml:space="preserve"> - TF_R</w:t>
        <w:br/>
      </w:r>
    </w:p>
    <w:p w14:paraId="2C9C7896" w14:textId="77777777" w:rsidR="00E26CB4" w:rsidRDefault="00BC0FED" w:rsidP="00B342E4">
      <w:pPr>
        <w:pStyle w:val="Heading2"/>
        <w:rPr>
          <w:color w:val="auto"/>
        </w:rPr>
      </w:pPr>
      <w:bookmarkStart w:id="205" w:name="_Toc63332130"/>
      <w:r w:rsidRPr="00E26CB4">
        <w:rPr>
          <w:color w:val="auto"/>
        </w:rPr>
        <w:t>Test scope</w:t>
      </w:r>
      <w:bookmarkEnd w:id="205"/>
    </w:p>
    <w:p w14:paraId="09CAD69B" w14:textId="77777777" w:rsidR="00C93917" w:rsidRPr="00C93917" w:rsidRDefault="00C93917" w:rsidP="00C93917">
      <w:pPr>
        <w:pStyle w:val="Para2"/>
      </w:pPr>
    </w:p>
    <w:p w14:paraId="4597B00E" w14:textId="77777777" w:rsidR="00210DEB" w:rsidRPr="00582E2C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582E2C">
        <w:rPr>
          <w:rFonts w:ascii="Arial" w:hAnsi="Arial" w:cs="Arial"/>
          <w:sz w:val="20"/>
          <w:szCs w:val="20"/>
          <w:lang w:val="en-GB"/>
        </w:rPr>
        <w:t xml:space="preserve">The purpose of the software </w:t>
      </w:r>
      <w:r w:rsidR="005D2DA0" w:rsidRPr="00582E2C">
        <w:rPr>
          <w:rFonts w:ascii="Arial" w:hAnsi="Arial" w:cs="Arial"/>
          <w:sz w:val="20"/>
          <w:szCs w:val="20"/>
          <w:lang w:val="en-GB"/>
        </w:rPr>
        <w:t>qualification</w:t>
      </w:r>
      <w:r w:rsidRPr="00582E2C">
        <w:rPr>
          <w:rFonts w:ascii="Arial" w:hAnsi="Arial" w:cs="Arial"/>
          <w:sz w:val="20"/>
          <w:szCs w:val="20"/>
          <w:lang w:val="en-GB"/>
        </w:rPr>
        <w:t xml:space="preserve"> tests is to verify, through testing, the software requirements</w:t>
      </w:r>
      <w:r w:rsidRPr="00582E2C">
        <w:rPr>
          <w:rFonts w:ascii="Arial" w:eastAsia="SimSun" w:hAnsi="Arial" w:cs="Arial"/>
          <w:sz w:val="20"/>
          <w:szCs w:val="20"/>
          <w:lang w:val="en-GB"/>
        </w:rPr>
        <w:t>.</w:t>
      </w:r>
    </w:p>
    <w:p w14:paraId="6749E851" w14:textId="77777777" w:rsidR="00B342E4" w:rsidRPr="00582E2C" w:rsidRDefault="00B342E4" w:rsidP="00477536">
      <w:pPr>
        <w:pStyle w:val="Para2"/>
        <w:ind w:left="0"/>
        <w:rPr>
          <w:rFonts w:cs="Arial"/>
        </w:rPr>
      </w:pPr>
      <w:r w:rsidRPr="00582E2C">
        <w:rPr>
          <w:rFonts w:cs="Arial"/>
        </w:rPr>
        <w:t xml:space="preserve">Test scope is defined in </w:t>
      </w:r>
      <w:r w:rsidR="00582E2C">
        <w:rPr>
          <w:rFonts w:cs="Arial"/>
        </w:rPr>
        <w:t>Software Qualification Plan</w:t>
      </w:r>
      <w:r w:rsidRPr="00582E2C">
        <w:rPr>
          <w:rFonts w:cs="Arial"/>
        </w:rPr>
        <w:t xml:space="preserve"> (</w:t>
      </w:r>
      <w:hyperlink r:id="rId9" w:history="1">
        <w:r w:rsidR="00477536" w:rsidRPr="00477536">
          <w:rPr>
            <w:rStyle w:val="Hyperlink"/>
          </w:rPr>
          <w:t>E4069699</w:t>
        </w:r>
      </w:hyperlink>
      <w:r w:rsidRPr="00582E2C">
        <w:rPr>
          <w:rFonts w:cs="Arial"/>
        </w:rPr>
        <w:t>).</w:t>
      </w:r>
    </w:p>
    <w:p w14:paraId="19626676" w14:textId="77777777" w:rsidR="00063F47" w:rsidRPr="00063F47" w:rsidRDefault="00063F47" w:rsidP="00063F47">
      <w:pPr>
        <w:pStyle w:val="Para2"/>
        <w:ind w:left="0"/>
        <w:rPr>
          <w:rFonts w:cs="Arial"/>
        </w:rPr>
      </w:pPr>
    </w:p>
    <w:p w14:paraId="6F017A15" w14:textId="77777777" w:rsidR="00063F47" w:rsidRPr="00ED1F42" w:rsidRDefault="00063F47" w:rsidP="00063F47">
      <w:pPr>
        <w:ind w:right="5"/>
        <w:rPr>
          <w:b/>
          <w:u w:val="single"/>
        </w:rPr>
      </w:pPr>
      <w:commentRangeStart w:id="206"/>
      <w:r w:rsidRPr="00ED1F42">
        <w:rPr>
          <w:b/>
          <w:u w:val="single"/>
        </w:rPr>
        <w:t>CONCLUSION</w:t>
      </w:r>
    </w:p>
    <w:p w14:paraId="26B560D5" w14:textId="77777777" w:rsidR="00063F47" w:rsidRDefault="00063F47" w:rsidP="00063F47">
      <w:pPr>
        <w:ind w:right="5"/>
        <w:jc w:val="both"/>
      </w:pPr>
    </w:p>
    <w:p w14:paraId="17507FC2" w14:textId="77777777" w:rsidR="00063F47" w:rsidRDefault="00477536" w:rsidP="00063F47">
      <w:pPr>
        <w:ind w:right="5" w:firstLine="708"/>
        <w:jc w:val="both"/>
      </w:pPr>
      <w:r>
        <w:t>P02</w:t>
      </w:r>
      <w:r w:rsidR="00E13F46">
        <w:t>5</w:t>
      </w:r>
      <w:r w:rsidR="00063F47">
        <w:t xml:space="preserve"> SW </w:t>
      </w:r>
      <w:r>
        <w:t xml:space="preserve">White-box </w:t>
      </w:r>
      <w:r w:rsidR="005D2DA0">
        <w:t>Qualification</w:t>
      </w:r>
      <w:r w:rsidR="00063F47">
        <w:t xml:space="preserve"> </w:t>
      </w:r>
      <w:r>
        <w:t>T</w:t>
      </w:r>
      <w:r w:rsidR="00063F47">
        <w:t>ests:</w:t>
      </w:r>
    </w:p>
    <w:p w14:paraId="0641E7AF" w14:textId="77777777" w:rsidR="00063F47" w:rsidRDefault="005D2DA0" w:rsidP="00063F47">
      <w:pPr>
        <w:numPr>
          <w:ilvl w:val="0"/>
          <w:numId w:val="9"/>
        </w:numPr>
        <w:ind w:right="5"/>
        <w:jc w:val="both"/>
      </w:pPr>
      <w:r>
        <w:t>White box qualification</w:t>
      </w:r>
      <w:r w:rsidR="00063F47">
        <w:t xml:space="preserve"> tests phase finished at </w:t>
      </w:r>
      <w:r w:rsidR="008F0792">
        <w:t>74</w:t>
      </w:r>
      <w:r w:rsidR="00063F47">
        <w:t xml:space="preserve">% regarding the scope defined in </w:t>
      </w:r>
      <w:r w:rsidR="00477536">
        <w:t>the Software Qualification Plan</w:t>
      </w:r>
      <w:r w:rsidR="00063F47">
        <w:t xml:space="preserve"> </w:t>
      </w:r>
    </w:p>
    <w:p w14:paraId="2961CC83" w14:textId="77777777" w:rsidR="00063F47" w:rsidRPr="00063F47" w:rsidRDefault="007F3F4F" w:rsidP="00063F47">
      <w:pPr>
        <w:numPr>
          <w:ilvl w:val="0"/>
          <w:numId w:val="9"/>
        </w:numPr>
        <w:ind w:right="5"/>
        <w:jc w:val="both"/>
      </w:pPr>
      <w:r>
        <w:t>6</w:t>
      </w:r>
      <w:r w:rsidR="00063F47" w:rsidRPr="00DC0F14">
        <w:t xml:space="preserve"> </w:t>
      </w:r>
      <w:r w:rsidR="00063F47">
        <w:t>PTC</w:t>
      </w:r>
      <w:r w:rsidR="00063F47" w:rsidRPr="00DC0F14">
        <w:t xml:space="preserve"> issue were </w:t>
      </w:r>
      <w:r w:rsidR="00063F47">
        <w:t>created</w:t>
      </w:r>
      <w:commentRangeEnd w:id="206"/>
      <w:r w:rsidR="00E13F46">
        <w:rPr>
          <w:rStyle w:val="CommentReference"/>
        </w:rPr>
        <w:commentReference w:id="206"/>
      </w:r>
    </w:p>
    <w:p w14:paraId="27EF9050" w14:textId="77777777" w:rsidR="00C068EE" w:rsidRPr="00C93917" w:rsidRDefault="00B342E4" w:rsidP="00B342E4">
      <w:pPr>
        <w:pStyle w:val="Para2"/>
        <w:ind w:left="0"/>
        <w:rPr>
          <w:rFonts w:cs="Arial"/>
        </w:rPr>
      </w:pPr>
      <w:r w:rsidRPr="00C93917">
        <w:rPr>
          <w:rFonts w:cs="Arial"/>
        </w:rPr>
        <w:t>Results can be retrieved from S</w:t>
      </w:r>
      <w:r w:rsidR="005D2DA0">
        <w:rPr>
          <w:rFonts w:cs="Arial"/>
        </w:rPr>
        <w:t>RM (</w:t>
      </w:r>
      <w:hyperlink r:id="rId13" w:history="1">
        <w:r w:rsidR="005C6009">
          <w:rPr>
            <w:rStyle w:val="Hyperlink"/>
            <w:rFonts w:cs="Arial"/>
          </w:rPr>
          <w:t>E4275524</w:t>
        </w:r>
      </w:hyperlink>
      <w:r w:rsidR="005D2DA0">
        <w:rPr>
          <w:rFonts w:cs="Arial"/>
        </w:rPr>
        <w:t>)</w:t>
      </w:r>
      <w:r w:rsidRPr="00C93917">
        <w:rPr>
          <w:rFonts w:cs="Arial"/>
        </w:rPr>
        <w:t>.</w:t>
      </w:r>
    </w:p>
    <w:p w14:paraId="2C8014EC" w14:textId="77777777" w:rsidR="00BC0FED" w:rsidRDefault="00BC0FED" w:rsidP="00BC0FED">
      <w:pPr>
        <w:pStyle w:val="Heading2"/>
        <w:rPr>
          <w:color w:val="auto"/>
        </w:rPr>
      </w:pPr>
      <w:bookmarkStart w:id="207" w:name="_Toc63332131"/>
      <w:r w:rsidRPr="002703B9">
        <w:rPr>
          <w:color w:val="auto"/>
        </w:rPr>
        <w:t>Product Identification</w:t>
      </w:r>
      <w:bookmarkEnd w:id="207"/>
    </w:p>
    <w:p w14:paraId="48AF5CA1" w14:textId="77777777" w:rsidR="00EA30D8" w:rsidRPr="00EA30D8" w:rsidRDefault="00EA30D8" w:rsidP="00EA30D8">
      <w:pPr>
        <w:pStyle w:val="Para2"/>
        <w:ind w:left="0"/>
      </w:pPr>
    </w:p>
    <w:p w14:paraId="0A815D7D" w14:textId="77777777" w:rsidR="00AC338A" w:rsidRPr="009C2FC3" w:rsidRDefault="00BC0FED" w:rsidP="00AC338A">
      <w:pPr>
        <w:ind w:leftChars="283" w:left="566"/>
        <w:rPr>
          <w:rFonts w:cs="Arial"/>
        </w:rPr>
      </w:pPr>
      <w:r w:rsidRPr="00EA30D8">
        <w:rPr>
          <w:rFonts w:cs="Arial"/>
          <w:b/>
        </w:rPr>
        <w:t xml:space="preserve">Project Name: </w:t>
      </w:r>
      <w:r w:rsidR="009C2FC3">
        <w:rPr>
          <w:rFonts w:cs="Arial" w:hint="eastAsia"/>
        </w:rPr>
        <w:tab/>
      </w:r>
      <w:r w:rsidR="009C2FC3">
        <w:rPr>
          <w:rFonts w:cs="Arial"/>
        </w:rPr>
        <w:tab/>
      </w:r>
      <w:r w:rsidR="00AC338A" w:rsidRPr="003C6948">
        <w:rPr>
          <w:rFonts w:cs="Arial"/>
        </w:rPr>
        <w:t>223748 VW AUI AU 416 EL SB ECU</w:t>
      </w:r>
    </w:p>
    <w:p w14:paraId="1FEC4573" w14:textId="77777777" w:rsidR="00EA30D8" w:rsidRPr="009C2FC3" w:rsidRDefault="00EA30D8" w:rsidP="00BC0FED">
      <w:pPr>
        <w:ind w:leftChars="283" w:left="566"/>
        <w:rPr>
          <w:rFonts w:cs="Arial"/>
        </w:rPr>
      </w:pPr>
    </w:p>
    <w:p w14:paraId="463119BB" w14:textId="77777777" w:rsidR="00BC0FED" w:rsidRPr="009C2FC3" w:rsidRDefault="00BC0FED" w:rsidP="00BC0FED">
      <w:pPr>
        <w:ind w:leftChars="283" w:left="566"/>
        <w:rPr>
          <w:rFonts w:cs="Arial"/>
          <w:lang w:val="de-DE"/>
        </w:rPr>
      </w:pPr>
      <w:r w:rsidRPr="009C2FC3">
        <w:rPr>
          <w:rFonts w:cs="Arial"/>
          <w:b/>
          <w:lang w:val="de-DE"/>
        </w:rPr>
        <w:t xml:space="preserve">Software Version: </w:t>
      </w:r>
      <w:r w:rsidR="009C2FC3">
        <w:rPr>
          <w:rFonts w:cs="Arial"/>
          <w:b/>
          <w:lang w:val="de-DE"/>
        </w:rPr>
        <w:tab/>
      </w:r>
      <w:r w:rsidR="00AC338A">
        <w:rPr>
          <w:rFonts w:cs="Arial"/>
          <w:lang w:val="de-DE"/>
        </w:rPr>
        <w:t>P2</w:t>
      </w:r>
      <w:r w:rsidR="00E13F46">
        <w:rPr>
          <w:rFonts w:cs="Arial"/>
          <w:lang w:val="de-DE"/>
        </w:rPr>
        <w:t>5</w:t>
      </w:r>
    </w:p>
    <w:p w14:paraId="64B4E350" w14:textId="77777777" w:rsidR="00EA30D8" w:rsidRPr="009C2FC3" w:rsidRDefault="00EA30D8" w:rsidP="00BC0FED">
      <w:pPr>
        <w:ind w:leftChars="283" w:left="566"/>
        <w:rPr>
          <w:rFonts w:cs="Arial"/>
          <w:lang w:val="de-DE"/>
        </w:rPr>
      </w:pPr>
    </w:p>
    <w:p w14:paraId="0A815FBD" w14:textId="77777777" w:rsidR="002703B9" w:rsidRDefault="00BC0FED" w:rsidP="00AC5D94">
      <w:pPr>
        <w:ind w:leftChars="283" w:left="566"/>
        <w:rPr>
          <w:rFonts w:cs="Arial"/>
        </w:rPr>
      </w:pPr>
      <w:r w:rsidRPr="009C2FC3">
        <w:rPr>
          <w:rFonts w:cs="Arial"/>
          <w:b/>
        </w:rPr>
        <w:t>Hardware Version:</w:t>
      </w:r>
      <w:r w:rsidRPr="009C2FC3">
        <w:rPr>
          <w:rFonts w:cs="Arial"/>
        </w:rPr>
        <w:t xml:space="preserve"> </w:t>
      </w:r>
      <w:r w:rsidRPr="009C2FC3">
        <w:rPr>
          <w:rFonts w:cs="Arial" w:hint="eastAsia"/>
        </w:rPr>
        <w:tab/>
      </w:r>
      <w:r w:rsidR="004E3488">
        <w:rPr>
          <w:rFonts w:cs="Arial"/>
        </w:rPr>
        <w:t>B</w:t>
      </w:r>
      <w:r w:rsidR="00EF4CB8">
        <w:rPr>
          <w:rFonts w:cs="Arial"/>
        </w:rPr>
        <w:t>1</w:t>
      </w:r>
    </w:p>
    <w:p w14:paraId="204289D0" w14:textId="77777777" w:rsidR="007B3472" w:rsidRDefault="007B3472" w:rsidP="005D2DA0">
      <w:pPr>
        <w:rPr>
          <w:sz w:val="24"/>
          <w:szCs w:val="24"/>
        </w:rPr>
      </w:pPr>
    </w:p>
    <w:p w14:paraId="33ADB439" w14:textId="77777777" w:rsidR="004549E3" w:rsidRDefault="00F41FA6" w:rsidP="00F41FA6">
      <w:pPr>
        <w:pStyle w:val="Heading2"/>
        <w:rPr>
          <w:color w:val="auto"/>
        </w:rPr>
      </w:pPr>
      <w:bookmarkStart w:id="208" w:name="_Toc63332132"/>
      <w:r>
        <w:rPr>
          <w:color w:val="auto"/>
        </w:rPr>
        <w:t>Test environment</w:t>
      </w:r>
      <w:bookmarkEnd w:id="208"/>
    </w:p>
    <w:p w14:paraId="29E7C95F" w14:textId="77777777" w:rsidR="00F41FA6" w:rsidRPr="00F41FA6" w:rsidRDefault="00F41FA6" w:rsidP="00F41FA6">
      <w:pPr>
        <w:pStyle w:val="Para2"/>
      </w:pPr>
    </w:p>
    <w:p w14:paraId="3C25131C" w14:textId="77777777" w:rsidR="00F41FA6" w:rsidRPr="00F41FA6" w:rsidRDefault="00313FCA" w:rsidP="00F41FA6">
      <w:pPr>
        <w:rPr>
          <w:rFonts w:cs="Arial"/>
        </w:rPr>
      </w:pPr>
      <w:r>
        <w:rPr>
          <w:rFonts w:cs="Arial"/>
        </w:rPr>
        <w:t>AUDI_TR6</w:t>
      </w:r>
      <w:r w:rsidR="00F41FA6" w:rsidRPr="00F41FA6">
        <w:rPr>
          <w:rFonts w:cs="Arial"/>
        </w:rPr>
        <w:t xml:space="preserve"> Test Environment will have the following equipment:</w:t>
      </w:r>
    </w:p>
    <w:p w14:paraId="755AEB97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Mock-Up / Proto</w:t>
      </w:r>
    </w:p>
    <w:p w14:paraId="3C0CF891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Belt Retractor</w:t>
      </w:r>
    </w:p>
    <w:p w14:paraId="58A89E21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 xml:space="preserve">PC with </w:t>
      </w:r>
      <w:proofErr w:type="spellStart"/>
      <w:r w:rsidRPr="00F41FA6">
        <w:rPr>
          <w:rFonts w:ascii="Arial" w:hAnsi="Arial" w:cs="Arial"/>
          <w:sz w:val="20"/>
          <w:szCs w:val="20"/>
        </w:rPr>
        <w:t>Ne</w:t>
      </w:r>
      <w:r w:rsidR="00BE2F5C">
        <w:rPr>
          <w:rFonts w:ascii="Arial" w:hAnsi="Arial" w:cs="Arial"/>
          <w:sz w:val="20"/>
          <w:szCs w:val="20"/>
        </w:rPr>
        <w:t>e</w:t>
      </w:r>
      <w:r w:rsidRPr="00F41FA6">
        <w:rPr>
          <w:rFonts w:ascii="Arial" w:hAnsi="Arial" w:cs="Arial"/>
          <w:sz w:val="20"/>
          <w:szCs w:val="20"/>
        </w:rPr>
        <w:t>va</w:t>
      </w:r>
      <w:proofErr w:type="spellEnd"/>
    </w:p>
    <w:p w14:paraId="57C72E74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CAN Case XL</w:t>
      </w:r>
    </w:p>
    <w:p w14:paraId="0F4E0983" w14:textId="77777777" w:rsidR="00AA1A6B" w:rsidRDefault="001E384F" w:rsidP="00F41FA6">
      <w:pPr>
        <w:pStyle w:val="Para2"/>
        <w:ind w:left="0"/>
      </w:pPr>
      <w:r>
        <w:rPr>
          <w:noProof/>
        </w:rPr>
        <w:lastRenderedPageBreak/>
        <w:pict w14:anchorId="26896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97.25pt;height:243pt;visibility:visible">
            <v:imagedata r:id="rId14" o:title=""/>
          </v:shape>
        </w:pict>
      </w:r>
    </w:p>
    <w:p w14:paraId="3FCF933F" w14:textId="77777777" w:rsidR="002703B9" w:rsidRPr="002703B9" w:rsidRDefault="002703B9">
      <w:pPr>
        <w:pStyle w:val="Heading2"/>
        <w:rPr>
          <w:color w:val="auto"/>
        </w:rPr>
      </w:pPr>
      <w:bookmarkStart w:id="209" w:name="_Toc63332133"/>
      <w:r w:rsidRPr="002703B9">
        <w:rPr>
          <w:color w:val="auto"/>
        </w:rPr>
        <w:t>Document References</w:t>
      </w:r>
      <w:bookmarkEnd w:id="209"/>
      <w:r w:rsidRPr="002703B9">
        <w:rPr>
          <w:color w:val="auto"/>
        </w:rPr>
        <w:t xml:space="preserve"> </w:t>
      </w:r>
    </w:p>
    <w:p w14:paraId="1950BB9E" w14:textId="77777777" w:rsidR="002703B9" w:rsidRDefault="002703B9" w:rsidP="00567879">
      <w:pPr>
        <w:pStyle w:val="Heading3"/>
        <w:ind w:hanging="567"/>
      </w:pPr>
      <w:bookmarkStart w:id="210" w:name="_Toc63332134"/>
      <w:r>
        <w:t>Input Documents (Customer Specifications, Autoliv Specifications)</w:t>
      </w:r>
      <w:bookmarkEnd w:id="210"/>
    </w:p>
    <w:p w14:paraId="493A6D2C" w14:textId="77777777" w:rsidR="00C65650" w:rsidRPr="00C65650" w:rsidRDefault="00C65650" w:rsidP="00C65650">
      <w:pPr>
        <w:pStyle w:val="Par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3"/>
        <w:gridCol w:w="6846"/>
        <w:gridCol w:w="2455"/>
      </w:tblGrid>
      <w:tr w:rsidR="002703B9" w14:paraId="6ABB95D9" w14:textId="77777777" w:rsidTr="009959A7"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17B037B" w14:textId="77777777" w:rsidR="002703B9" w:rsidRPr="001624D4" w:rsidRDefault="002703B9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b/>
                <w:color w:val="FFFFFF"/>
              </w:rPr>
              <w:t>Ref</w:t>
            </w:r>
            <w:r w:rsidR="00567879" w:rsidRPr="001624D4">
              <w:rPr>
                <w:rFonts w:hint="eastAsia"/>
                <w:b/>
                <w:color w:val="FFFFFF"/>
                <w:lang w:eastAsia="zh-CN"/>
              </w:rPr>
              <w:t>.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7415EFF" w14:textId="77777777" w:rsidR="002703B9" w:rsidRPr="001624D4" w:rsidRDefault="002703B9">
            <w:pPr>
              <w:jc w:val="center"/>
              <w:rPr>
                <w:b/>
                <w:color w:val="FFFFFF"/>
              </w:rPr>
            </w:pPr>
            <w:r w:rsidRPr="001624D4">
              <w:rPr>
                <w:b/>
                <w:color w:val="FFFFFF"/>
              </w:rPr>
              <w:t>Document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1E64A42" w14:textId="77777777" w:rsidR="002703B9" w:rsidRPr="001624D4" w:rsidRDefault="009B3DD1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rFonts w:hint="eastAsia"/>
                <w:b/>
                <w:color w:val="FFFFFF"/>
                <w:lang w:eastAsia="zh-CN"/>
              </w:rPr>
              <w:t>Version</w:t>
            </w:r>
          </w:p>
        </w:tc>
      </w:tr>
      <w:tr w:rsidR="002703B9" w14:paraId="49DEFB40" w14:textId="77777777" w:rsidTr="009959A7"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7CC" w14:textId="77777777" w:rsidR="002703B9" w:rsidRDefault="007411E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5184" w14:textId="77777777" w:rsidR="002703B9" w:rsidRDefault="00313FCA">
            <w:r>
              <w:rPr>
                <w:rFonts w:cs="Arial"/>
                <w:b/>
                <w:bCs/>
                <w:color w:val="003366"/>
                <w:spacing w:val="-4"/>
              </w:rPr>
              <w:t>E4069699</w:t>
            </w:r>
            <w:r>
              <w:rPr>
                <w:rStyle w:val="separator"/>
                <w:rFonts w:cs="Arial"/>
                <w:b/>
                <w:bCs/>
                <w:color w:val="003366"/>
                <w:spacing w:val="-4"/>
              </w:rPr>
              <w:t xml:space="preserve"> </w:t>
            </w:r>
            <w:r w:rsidRPr="00313FCA">
              <w:t xml:space="preserve">- </w:t>
            </w:r>
            <w:r w:rsidRPr="00313FCA">
              <w:rPr>
                <w:rFonts w:cs="Arial"/>
              </w:rPr>
              <w:t>Increment SW Verification Plan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F7B7" w14:textId="77777777" w:rsidR="002703B9" w:rsidRDefault="00C93917">
            <w:r>
              <w:t>Rev00</w:t>
            </w:r>
            <w:r w:rsidR="00CF1FD3">
              <w:t>6</w:t>
            </w:r>
          </w:p>
        </w:tc>
      </w:tr>
    </w:tbl>
    <w:p w14:paraId="0A59A2F1" w14:textId="77777777" w:rsidR="001F7492" w:rsidRDefault="001F7492" w:rsidP="007411E6">
      <w:pPr>
        <w:ind w:firstLineChars="300" w:firstLine="600"/>
        <w:rPr>
          <w:lang w:eastAsia="zh-CN"/>
        </w:rPr>
      </w:pPr>
    </w:p>
    <w:p w14:paraId="2BCC9F1D" w14:textId="77777777" w:rsidR="007411E6" w:rsidRPr="007411E6" w:rsidRDefault="007411E6" w:rsidP="007411E6">
      <w:pPr>
        <w:ind w:firstLineChars="300" w:firstLine="600"/>
      </w:pPr>
      <w:r w:rsidRPr="007411E6">
        <w:t xml:space="preserve">Notes: </w:t>
      </w:r>
    </w:p>
    <w:p w14:paraId="6400F1C7" w14:textId="77777777" w:rsidR="002703B9" w:rsidRDefault="002703B9" w:rsidP="00567879">
      <w:pPr>
        <w:pStyle w:val="Heading3"/>
        <w:ind w:hanging="567"/>
      </w:pPr>
      <w:bookmarkStart w:id="211" w:name="_Toc63332135"/>
      <w:r>
        <w:t>Output Documents (Test Specifications)</w:t>
      </w:r>
      <w:bookmarkEnd w:id="211"/>
    </w:p>
    <w:p w14:paraId="13483BC2" w14:textId="77777777" w:rsidR="00C65650" w:rsidRPr="00C65650" w:rsidRDefault="00C65650" w:rsidP="00C65650">
      <w:pPr>
        <w:pStyle w:val="Para3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3"/>
        <w:gridCol w:w="6186"/>
        <w:gridCol w:w="4086"/>
      </w:tblGrid>
      <w:tr w:rsidR="00AF3703" w:rsidRPr="00783686" w14:paraId="3A85135F" w14:textId="77777777" w:rsidTr="009959A7">
        <w:trPr>
          <w:trHeight w:val="290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55293A7F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Ref.</w:t>
            </w:r>
          </w:p>
        </w:tc>
        <w:tc>
          <w:tcPr>
            <w:tcW w:w="4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29B5FCBE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Document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45ADE05C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Version</w:t>
            </w:r>
          </w:p>
        </w:tc>
      </w:tr>
      <w:tr w:rsidR="00AF3703" w:rsidRPr="00783686" w14:paraId="69B8EABC" w14:textId="77777777" w:rsidTr="009959A7">
        <w:trPr>
          <w:trHeight w:val="290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44F736" w14:textId="77777777" w:rsidR="00AF3703" w:rsidRPr="00783686" w:rsidRDefault="00BE2F5C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Tests</w:t>
            </w:r>
          </w:p>
        </w:tc>
        <w:tc>
          <w:tcPr>
            <w:tcW w:w="4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C81F9" w14:textId="77777777" w:rsidR="00CF1FD3" w:rsidRDefault="00CF1FD3" w:rsidP="00085DD9">
            <w:pPr>
              <w:rPr>
                <w:rFonts w:eastAsia="Times New Roman" w:cs="Arial"/>
                <w:lang w:val="fr-FR"/>
              </w:rPr>
            </w:pPr>
            <w:r w:rsidRPr="00CF1FD3">
              <w:rPr>
                <w:rFonts w:eastAsia="Times New Roman" w:cs="Arial"/>
                <w:lang w:val="fr-FR"/>
              </w:rPr>
              <w:t>e:/MKSProjects/SBE/PP/AUDI_TR6/Phase_01/View_Development/</w:t>
            </w:r>
          </w:p>
          <w:p w14:paraId="7EA2FF80" w14:textId="77777777" w:rsidR="00085DD9" w:rsidRPr="00085DD9" w:rsidRDefault="00CF1FD3" w:rsidP="00085DD9">
            <w:pPr>
              <w:rPr>
                <w:rFonts w:eastAsia="Times New Roman" w:cs="Arial"/>
                <w:lang w:val="fr-FR"/>
              </w:rPr>
            </w:pPr>
            <w:r w:rsidRPr="00CF1FD3">
              <w:rPr>
                <w:rFonts w:eastAsia="Times New Roman" w:cs="Arial"/>
                <w:lang w:val="fr-FR"/>
              </w:rPr>
              <w:t>Tests/</w:t>
            </w:r>
            <w:proofErr w:type="spellStart"/>
            <w:r w:rsidRPr="00CF1FD3">
              <w:rPr>
                <w:rFonts w:eastAsia="Times New Roman" w:cs="Arial"/>
                <w:lang w:val="fr-FR"/>
              </w:rPr>
              <w:t>Tests_Qualification</w:t>
            </w:r>
            <w:proofErr w:type="spellEnd"/>
            <w:r w:rsidRPr="00CF1FD3">
              <w:rPr>
                <w:rFonts w:eastAsia="Times New Roman" w:cs="Arial"/>
                <w:lang w:val="fr-FR"/>
              </w:rPr>
              <w:t xml:space="preserve"> </w:t>
            </w:r>
            <w:r w:rsidR="00085DD9" w:rsidRPr="00085DD9">
              <w:rPr>
                <w:rFonts w:eastAsia="Times New Roman" w:cs="Arial"/>
                <w:lang w:val="fr-FR"/>
              </w:rPr>
              <w:t>/</w:t>
            </w:r>
            <w:proofErr w:type="spellStart"/>
            <w:r w:rsidR="00085DD9" w:rsidRPr="00085DD9">
              <w:rPr>
                <w:rFonts w:eastAsia="Times New Roman" w:cs="Arial"/>
                <w:lang w:val="fr-FR"/>
              </w:rPr>
              <w:t>Automatic_Tests</w:t>
            </w:r>
            <w:proofErr w:type="spellEnd"/>
            <w:r w:rsidR="00085DD9" w:rsidRPr="00085DD9">
              <w:rPr>
                <w:rFonts w:eastAsia="Times New Roman" w:cs="Arial"/>
                <w:lang w:val="fr-FR"/>
              </w:rPr>
              <w:t>/</w:t>
            </w:r>
            <w:proofErr w:type="spellStart"/>
            <w:r w:rsidR="00085DD9" w:rsidRPr="00085DD9">
              <w:rPr>
                <w:rFonts w:eastAsia="Times New Roman" w:cs="Arial"/>
                <w:lang w:val="fr-FR"/>
              </w:rPr>
              <w:t>Test_Scenarios</w:t>
            </w:r>
            <w:proofErr w:type="spellEnd"/>
            <w:r w:rsidR="00085DD9" w:rsidRPr="00085DD9">
              <w:rPr>
                <w:rFonts w:eastAsia="Times New Roman" w:cs="Arial"/>
                <w:lang w:val="fr-FR"/>
              </w:rPr>
              <w:t xml:space="preserve">/ </w:t>
            </w:r>
          </w:p>
          <w:p w14:paraId="4E30CDBB" w14:textId="77777777" w:rsidR="00AF3703" w:rsidRPr="007411E6" w:rsidRDefault="00AF3703" w:rsidP="000F176D">
            <w:pPr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515F11" w14:textId="77777777" w:rsidR="00AF3703" w:rsidRPr="00AF3703" w:rsidRDefault="00890F70" w:rsidP="000F176D">
            <w:pPr>
              <w:jc w:val="center"/>
              <w:rPr>
                <w:rFonts w:cs="Arial"/>
                <w:bCs/>
                <w:lang w:val="en-US" w:eastAsia="zh-CN"/>
              </w:rPr>
            </w:pPr>
            <w:r w:rsidRPr="00890F70">
              <w:rPr>
                <w:rFonts w:eastAsia="Times New Roman" w:cs="Arial"/>
                <w:lang w:val="fr-FR"/>
              </w:rPr>
              <w:t>VW_SBE_PP4G_TR6_P025_P25</w:t>
            </w:r>
            <w:r w:rsidR="00CF1FD3">
              <w:rPr>
                <w:rFonts w:eastAsia="Times New Roman" w:cs="Arial"/>
                <w:lang w:val="fr-FR"/>
              </w:rPr>
              <w:t>_01_DEV</w:t>
            </w:r>
          </w:p>
        </w:tc>
      </w:tr>
      <w:tr w:rsidR="00D17B68" w:rsidRPr="00783686" w14:paraId="7A6EEFE8" w14:textId="77777777" w:rsidTr="009959A7">
        <w:trPr>
          <w:trHeight w:val="290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122D26" w14:textId="77777777" w:rsidR="00D17B68" w:rsidRDefault="00D17B68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Results</w:t>
            </w:r>
          </w:p>
        </w:tc>
        <w:tc>
          <w:tcPr>
            <w:tcW w:w="4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AF880" w14:textId="77777777" w:rsidR="00CF1FD3" w:rsidRDefault="00CF1FD3" w:rsidP="00C736D2">
            <w:pPr>
              <w:rPr>
                <w:rFonts w:eastAsia="Times New Roman" w:cs="Arial"/>
                <w:lang w:val="fr-FR"/>
              </w:rPr>
            </w:pPr>
            <w:r w:rsidRPr="00CF1FD3">
              <w:rPr>
                <w:rFonts w:eastAsia="Times New Roman" w:cs="Arial"/>
                <w:lang w:val="fr-FR"/>
              </w:rPr>
              <w:t>e:/MKSProjects/SBE/PP/AUDI_TR6/Phase_01/View_Development/</w:t>
            </w:r>
          </w:p>
          <w:p w14:paraId="66FC1D57" w14:textId="77777777" w:rsidR="00C736D2" w:rsidRPr="00C736D2" w:rsidRDefault="00CF1FD3" w:rsidP="00C736D2">
            <w:pPr>
              <w:rPr>
                <w:rFonts w:eastAsia="Times New Roman" w:cs="Arial"/>
                <w:lang w:val="fr-FR"/>
              </w:rPr>
            </w:pPr>
            <w:r w:rsidRPr="00CF1FD3">
              <w:rPr>
                <w:rFonts w:eastAsia="Times New Roman" w:cs="Arial"/>
                <w:lang w:val="fr-FR"/>
              </w:rPr>
              <w:t>Tests/</w:t>
            </w:r>
            <w:proofErr w:type="spellStart"/>
            <w:r w:rsidRPr="00CF1FD3">
              <w:rPr>
                <w:rFonts w:eastAsia="Times New Roman" w:cs="Arial"/>
                <w:lang w:val="fr-FR"/>
              </w:rPr>
              <w:t>Tests_Qualification</w:t>
            </w:r>
            <w:proofErr w:type="spellEnd"/>
            <w:r>
              <w:rPr>
                <w:rFonts w:eastAsia="Times New Roman" w:cs="Arial"/>
                <w:lang w:val="fr-FR"/>
              </w:rPr>
              <w:t xml:space="preserve"> </w:t>
            </w:r>
            <w:r w:rsidR="00C736D2" w:rsidRPr="00C736D2">
              <w:rPr>
                <w:rFonts w:eastAsia="Times New Roman" w:cs="Arial"/>
                <w:lang w:val="fr-FR"/>
              </w:rPr>
              <w:t>/</w:t>
            </w:r>
            <w:proofErr w:type="spellStart"/>
            <w:r w:rsidR="00C736D2" w:rsidRPr="00C736D2">
              <w:rPr>
                <w:rFonts w:eastAsia="Times New Roman" w:cs="Arial"/>
                <w:lang w:val="fr-FR"/>
              </w:rPr>
              <w:t>Automatic_Tests</w:t>
            </w:r>
            <w:proofErr w:type="spellEnd"/>
            <w:r w:rsidR="00C736D2" w:rsidRPr="00C736D2">
              <w:rPr>
                <w:rFonts w:eastAsia="Times New Roman" w:cs="Arial"/>
                <w:lang w:val="fr-FR"/>
              </w:rPr>
              <w:t>/</w:t>
            </w:r>
            <w:proofErr w:type="spellStart"/>
            <w:r w:rsidR="00C736D2" w:rsidRPr="00C736D2">
              <w:rPr>
                <w:rFonts w:eastAsia="Times New Roman" w:cs="Arial"/>
                <w:lang w:val="fr-FR"/>
              </w:rPr>
              <w:t>Test_Reports</w:t>
            </w:r>
            <w:proofErr w:type="spellEnd"/>
            <w:r w:rsidR="00C736D2" w:rsidRPr="00C736D2">
              <w:rPr>
                <w:rFonts w:eastAsia="Times New Roman" w:cs="Arial"/>
                <w:lang w:val="fr-FR"/>
              </w:rPr>
              <w:t xml:space="preserve">/ </w:t>
            </w:r>
          </w:p>
          <w:p w14:paraId="70FE8073" w14:textId="77777777" w:rsidR="00D17B68" w:rsidRDefault="00D17B68" w:rsidP="00085DD9">
            <w:pPr>
              <w:rPr>
                <w:rFonts w:eastAsia="Times New Roman" w:cs="Arial"/>
                <w:lang w:val="fr-FR"/>
              </w:rPr>
            </w:pPr>
          </w:p>
          <w:p w14:paraId="6E92A08E" w14:textId="77777777" w:rsidR="00CF1FD3" w:rsidRPr="00C736D2" w:rsidRDefault="00CF1FD3" w:rsidP="00085DD9">
            <w:pPr>
              <w:rPr>
                <w:rFonts w:eastAsia="Times New Roman" w:cs="Arial"/>
                <w:lang w:val="fr-FR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264D44" w14:textId="77777777" w:rsidR="00D17B68" w:rsidRPr="00085DD9" w:rsidRDefault="00CF1FD3" w:rsidP="00085DD9">
            <w:pPr>
              <w:rPr>
                <w:rFonts w:eastAsia="Times New Roman" w:cs="Arial"/>
                <w:lang w:val="fr-FR"/>
              </w:rPr>
            </w:pPr>
            <w:r w:rsidRPr="00CF1FD3">
              <w:rPr>
                <w:rFonts w:eastAsia="Times New Roman" w:cs="Arial"/>
                <w:lang w:val="fr-FR"/>
              </w:rPr>
              <w:t xml:space="preserve">VW_SBE_PP4G_TR6_P025_P25_01_DEV </w:t>
            </w:r>
          </w:p>
        </w:tc>
      </w:tr>
    </w:tbl>
    <w:p w14:paraId="0CF69F0E" w14:textId="77777777" w:rsidR="002703B9" w:rsidRDefault="002703B9">
      <w:pPr>
        <w:pStyle w:val="Heading1"/>
      </w:pPr>
      <w:bookmarkStart w:id="212" w:name="_Toc63332136"/>
      <w:r>
        <w:t>Test Results</w:t>
      </w:r>
      <w:bookmarkEnd w:id="212"/>
    </w:p>
    <w:p w14:paraId="6C4094A8" w14:textId="77777777" w:rsidR="002703B9" w:rsidRDefault="00DD18A2">
      <w:pPr>
        <w:pStyle w:val="Heading2"/>
        <w:rPr>
          <w:color w:val="auto"/>
        </w:rPr>
      </w:pPr>
      <w:bookmarkStart w:id="213" w:name="_Toc63332137"/>
      <w:r w:rsidRPr="002703B9">
        <w:rPr>
          <w:rFonts w:hint="eastAsia"/>
          <w:color w:val="auto"/>
          <w:lang w:eastAsia="zh-CN"/>
        </w:rPr>
        <w:lastRenderedPageBreak/>
        <w:t>Information of</w:t>
      </w:r>
      <w:r w:rsidR="00325DC7" w:rsidRPr="00325DC7">
        <w:t xml:space="preserve"> </w:t>
      </w:r>
      <w:r w:rsidR="00325DC7" w:rsidRPr="00325DC7">
        <w:rPr>
          <w:color w:val="auto"/>
          <w:lang w:eastAsia="zh-CN"/>
        </w:rPr>
        <w:t>performed tests for</w:t>
      </w:r>
      <w:r w:rsidR="00325DC7">
        <w:rPr>
          <w:color w:val="auto"/>
          <w:lang w:eastAsia="zh-CN"/>
        </w:rPr>
        <w:t xml:space="preserve"> </w:t>
      </w:r>
      <w:r w:rsidR="00E13F46">
        <w:rPr>
          <w:color w:val="auto"/>
          <w:lang w:eastAsia="zh-CN"/>
        </w:rPr>
        <w:t xml:space="preserve">white box </w:t>
      </w:r>
      <w:r w:rsidR="001853B7">
        <w:rPr>
          <w:color w:val="auto"/>
          <w:lang w:eastAsia="zh-CN"/>
        </w:rPr>
        <w:t>requirements</w:t>
      </w:r>
      <w:bookmarkEnd w:id="213"/>
      <w:r w:rsidR="001853B7">
        <w:rPr>
          <w:color w:val="auto"/>
          <w:lang w:eastAsia="zh-CN"/>
        </w:rPr>
        <w:t xml:space="preserve"> </w:t>
      </w:r>
    </w:p>
    <w:p w14:paraId="0493D032" w14:textId="46A8BC44" w:rsidR="00EC4DBD" w:rsidRDefault="002703B9" w:rsidP="000E1E80">
      <w:pPr>
        <w:pStyle w:val="Heading3"/>
        <w:ind w:hanging="567"/>
        <w:rPr>
          <w:lang w:eastAsia="zh-CN"/>
        </w:rPr>
      </w:pPr>
      <w:bookmarkStart w:id="214" w:name="_Toc63332138"/>
      <w:r>
        <w:t xml:space="preserve">Tests Performed </w:t>
      </w:r>
      <w:r w:rsidR="000E1E80">
        <w:t>–</w:t>
      </w:r>
      <w:bookmarkEnd w:id="214"/>
      <w:r w:rsidR="006118CF">
        <w:t xml:space="preserve"> </w:t>
      </w:r>
      <w:r>
        <w:t>TF_B</w:t>
      </w:r>
    </w:p>
    <w:p w14:paraId="35A6B5A7" w14:textId="77777777" w:rsidR="002703B9" w:rsidRDefault="002703B9" w:rsidP="002E1C5A">
      <w:pPr>
        <w:rPr>
          <w:lang w:eastAsia="zh-CN"/>
        </w:rPr>
      </w:pPr>
    </w:p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B_CAN_FRAME_ACKNOWLEDGEMENT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2695_RGS_VL_01_SPI_ERRO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2696_RGS_VL_01_ADC_OUT_OF_ORDE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2697_RGS_VL_01_EXT_WDG_OUT_OF_ORDE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2704_RGS_VL_01_ADC_CALIBRATION_FAILE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2663_RGS_VL_KEINESTRAFFUNGUEBERSPG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RGS_VL_TEMP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RGS_VL_TEMP_SIGNAL_MANAGE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2664_RGS_VL_TEMP_TEMPERATURE_SENSOR_FAILUR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RHS_VL_EEPROM_RAM_ROM_FEHLER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RGS_VR_TEMP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2758_RGS_VR_TEMP_TEMPERATURE_SENSOR_FAILUR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2827_NM_RGS_V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TRUN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B_2827_SIGNAL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</w:tbl>
    <w:p>
      <w:r>
        <w:br/>
        <w:br/>
      </w:r>
      <w:r>
        <w:rPr>
          <w:b/>
          <w:i/>
        </w:rPr>
        <w:t>Number of tests: 14</w:t>
      </w:r>
      <w:r>
        <w:br/>
      </w:r>
      <w:r>
        <w:rPr>
          <w:b/>
          <w:i/>
        </w:rPr>
        <w:t>Number of positives tests: 12</w:t>
      </w:r>
      <w:r>
        <w:br/>
      </w:r>
      <w:r>
        <w:rPr>
          <w:b/>
          <w:i/>
        </w:rPr>
        <w:t>Number of negatives tests: 1</w:t>
      </w:r>
      <w:r>
        <w:br/>
      </w:r>
      <w:r>
        <w:rPr>
          <w:b/>
          <w:i/>
        </w:rPr>
        <w:t>Number of not run tests: 1</w:t>
      </w:r>
    </w:p>
    <w:p>
      <w:pPr>
        <w:pStyle w:val="Heading3"/>
      </w:pPr>
      <w:r>
        <w:t xml:space="preserve">Tests Performed – </w:t>
      </w:r>
      <w:r>
        <w:t>TF_E</w:t>
      </w:r>
    </w:p>
    <w:p w14:paraId="5DBAF48E" w14:textId="77777777" w:rsidR="002E1C5A" w:rsidRDefault="002E1C5A" w:rsidP="002E1C5A">
      <w:pPr>
        <w:rPr>
          <w:rFonts w:cs="Arial"/>
        </w:rPr>
      </w:pPr>
    </w:p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E_45_DIAGSESSIONCONTROL_ECU_IGNORED_VALUE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67_DIAGSESSIONCONTROL_POS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013_DIAGSESSIONCONTROL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016_DIAGECURESET_ECU_IGNORED_VALU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019_DIAGECURESET_ECU_POS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025_DIAGECURESET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553_IGNORED_VALUE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140_POSITIVE_RESPON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51_READDATABYIDENTIFIER_DIDF18B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50_READDATABYIDENTIFIER_DIDF18C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60_READDATABYIDENTIFIER_DIDFD00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9_READDATABYIDENTIFIER_DIDFD01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8_READDATABYIDENTIFIER_DIDFD03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7_READDATABYIDENTIFIER_DID4024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57_RESET_CAUSE_OS_EXCEP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59_SW_INTERNAL_WDG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0_INTERNAL_WATCHDOG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2_PLL_FAILURE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3_RAM_ECC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4_ECC_PFLASH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5_INVALID_INTERRUPT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6_RESET_CAUSE_ECC_UNIDENTIFIE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7_BTLD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8_STACK_OVERFLOW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60_RAM_DATA_CORRUPTED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9_RESET_CAUSE_E2P_EC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59_EXTERNAL_WATCHDOG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70_UNKNOWN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6_READDATABYIDENTIFIER_DIDFD08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09_RESET_CAUSE_RESET_CAUSE_UNKNOW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98_RESET_CAUSE_CRYSTAL_FAILUR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00_RESET_CAUSE_PLL_FAILUR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02_RESET_CAUSE_ECC_RAM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03_RESET_CAUSE_ECC_PFLASH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04_RESET_CAUSE_OS_EXCEP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05_RESET_CAUSE_INVALID_INTERRUP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06_RESET_CAUSE_ECC_UNIDENTIFIE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61_RESET_CAUSE_ECC_E2P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07_RESET_CAUSE_STACK_OVERFLOW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08_RESET_CAUSE_EXTERNAL_WDG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5_READDATABYIDENTIFIER_DIDFD09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10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11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12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13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14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15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16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17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18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19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20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21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22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23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4_READDATABYIDENTIFIER_DIDFD24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3_READDATABYIDENTIFIER_DIDFD2A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3_READDATABYIDENTIFIER_DIDFD2B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2_READDATABYIDENTIFIER_DIDFD2F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935_936_937_938_READ_CALIBRATION_ECU_PARAMETER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1_READDATABYIDENTIFIER_DIDFD31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969_READMOTORTEMPERATUREADAPTATIONPARAMETERS_DIDFD34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971_READMOTORTEMPERATUREADAPTATIONPARAMETERS_DIDFD34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40_READDATABYIDENTIFIER_DIDFD34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39_READDATABYIDENTIFIER_DIDFD36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38_READDATABYIDENTIFIER_DIDFD37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36_READDATABYIDENTIFIER_DIDFD39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35_READDATABYIDENTIFIER_DIDFD3D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34_READDATABYIDENTIFIER_DIDFD3F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32_READDATABYIDENTIFIER_DIDFD41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31_READDATABYIDENTIFIER_DIDFD61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29_READDATABYIDENTIFIER_DIDFD83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28_READDATABYIDENTIFIER_DIDFE00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27_READDATABYIDENTIFIER_DIDFEFF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26_READDATABYIDENTIFIER_DIDFDFF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538_READMEMORYBYADDRESS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053_SECURITYACCESS_IGNORED_VALUE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652_SA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25_WRITEDATABYIDENTIFIER_DIDF18B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24_WRITEDATABYIDENTIFIER_DIDF18C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23_WRITEDATABYIDENTIFIER_DIDFDXX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21_WRITEDATABYIDENTIFIER_DIDFD2F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17_WRITEDATABYIDENTIFIER_DIDFD83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16_WRITEDATABYIDENTIFIER_DIDFEFF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14_ECU_LOCKUNLOCK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711_F791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12_F793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949_DID_F793_PROCESSMODE_ENTE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951_DID_F793_PROCESSMODE_ENTE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952_DID_F793_PROCESSMODE_EX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954_DID_F793_PROCESSMODE_EX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053_DID_F703_START_CYCLENUMBE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053_DID_F703_STOP_CYCLENUMBE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998_DID_F782_NRC72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10_F782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7109_F780_NEGRESP_NO_OTHER_VALUE_SEND_BY_ECU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6821_DID_F780_ECLK_NO_HW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9072_RIDFF00_ERA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CONTROL_DTC_SETTING_NRC3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110_GURTSTRAFFER_LINKS_TEMPERATUR_0X23E4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111_GURTSTRAFFER_LINKS_TEMPERATUR_0X23E4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112_GURTSTRAFFER_LINKS_TEMPERATUR_0X23E4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113_GURTSTRAFFER_LINKS_TEMPERATUR_0X23E4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135_GURTSTRAFFER_LINKS_STROMAUFNAHME_0X23E5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156_GURTSTRAFFER_LINKS_VERSORGUNGSSPANNUNG_0X23E6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157_GURTSTRAFFER_LINKS_VERSORGUNGSSPANNUNG_0X23E6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158_0X23E6_DATABYTE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180_GURTSTRAFFER_LINKS_KLEMME_30_0X23E7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182_0X23E7_DATABYTE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751_GURTSTRAFFER_LINKS_FEHLERSTATUS_0X23F0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760_GURTSTRAFFER_LINKS_FEHLERSTATUS_0X23F0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768_GURTSTRAFFER_LINKS_FEHLERSTATUS_0X23F0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766_GURTSTRAFFER_LINKS_FEHLERSTATUS_0X23F0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765_GURTSTRAFFER_LINKS_FEHLERSTATUS_0X23F0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764_GURTSTRAFFER_LINKS_FEHLERSTATUS_0X23F0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331_GURTSTRAFFER_RECHTS_TEMPERATUR_0X23E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332_GURTSTRAFFER_RECHTS_TEMPERATUR_0X23E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333_GURTSTRAFFER_RECHTS_TEMPERATUR_0X23E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334_GURTSTRAFFER_RECHTS_TEMPERATUR_0X23E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357_8408_NEGATIVE_CURR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359_GURTSTRAFFER_RECHTS_STROMAUFNAHME_0X23E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382_GURTSTRAFFER_RECHTS_VERSORGUNGSSPANNUNG_0X23E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383_GURTSTRAFFER_RECHTS_VERSORGUNGSSPANNUNG_0X23E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384_0X23EE_DATABYTE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407_GURTSTRAFFER_RECHTS_KLEMME_30_0X23EF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409_0X23EF_DATABYTE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787_GURTSTRAFFER_RECHTS_FEHLERSTATUS_0X23F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796_GURTSTRAFFER_RECHTS_FEHLERSTATUS_0X23F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798_GURTSTRAFFER_RECHTS_FEHLERSTATUS_0X23F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801_GURTSTRAFFER_RECHTS_FEHLERSTATUS_0X23F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802_GURTSTRAFFER_RECHTS_FEHLERSTATUS_0X23F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803_GURTSTRAFFER_RECHTS_FEHLERSTATUS_0X23F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8584_VW_HARDWARE_VERSION_NUMBER_0XF1A3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</w:tbl>
    <w:p>
      <w:r>
        <w:br/>
        <w:br/>
      </w:r>
      <w:r>
        <w:rPr>
          <w:b/>
          <w:i/>
        </w:rPr>
        <w:t>Number of tests: 133</w:t>
      </w:r>
      <w:r>
        <w:br/>
      </w:r>
      <w:r>
        <w:rPr>
          <w:b/>
          <w:i/>
        </w:rPr>
        <w:t>Number of positives tests: 126</w:t>
      </w:r>
      <w:r>
        <w:br/>
      </w:r>
      <w:r>
        <w:rPr>
          <w:b/>
          <w:i/>
        </w:rPr>
        <w:t>Number of negatives tests: 7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G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G_526_TEMP_SENSOR_FAIL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G_560_BFE_RUNEXECUTESTANDARDSTEP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G_783_FROMDIAGNOSTICTOIDLE_MOD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</w:tbl>
    <w:p>
      <w:r>
        <w:br/>
        <w:br/>
      </w:r>
      <w:r>
        <w:rPr>
          <w:b/>
          <w:i/>
        </w:rPr>
        <w:t>Number of tests: 3</w:t>
      </w:r>
      <w:r>
        <w:br/>
      </w:r>
      <w:r>
        <w:rPr>
          <w:b/>
          <w:i/>
        </w:rPr>
        <w:t>Number of positives tests: 3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H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H_24_25_AUTOTESTS_STATUS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7_AUTOTEST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34_INHIBITED_AUTOTESTS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1799_CONTEXT_INHIB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85_TEST_INHIB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95_SHUTDOWN_INHIB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96_SHUTDOWN_INHIB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106_STABLE_BATTER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108_UNSTABLE_BATTER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143_RESET_EVALUATE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145_RUNRAMMEMORYCORRUPTION_AUTOTEST_READRESET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149_RUNRAMMEMORYCORRUPTION_AUTO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120_RUNRAMMEMORYCORRUPTION_AUTOTEST_ECCRECOR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179_RUNEEPROMMEMORYCORRUPTION_AUTO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121_RUNEEPROMMEMORYCORRUPTION_AUTOTEST_ECCRECOR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40_RUNPFLASHMEMORYCORRUPTION_AUTO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O_CHECK_AD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127_CHECKPOWERSUPPLYOV_RUNNING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127_CHECKPOWERSUPPLYOV_STARTUP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OVERVOLTAGE_KL30_LEVEL_SAMPLED_FILTERED_VALU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325_OVERVOLTAGE_CURRENT_QUALIFICATIONDESKILL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OVERVOLTAGE_QUALIFICATION_DESKILLING_THRESHOLD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O_CHECK_OVER_VOLTAG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341_OVERVOLTAGE_KL30_LEVEL_MEASUREM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128_CHECKPOWERSUPPLYUV_RUNNING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128_CHECKPOWERSUPPLYUV_STARTUP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UNDERVOLTAGE_KL30_LEVEL_SAMPLED_FILTERED_VALU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364_UNDERVOLTAGE_CURRENT_QUALIFICATIONDESKILL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367_VOLTAGE_BELOW_THRESHOLD_UNDERVOLTAG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370_NORMAL_RANGE_AFTER_UNDERVOLTAGE_QUALIFIE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O_CHECK_UNDER_VOLTAGE_OUTSIDE_TENSIONNING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381_KL30_SHALL_MEASURE_KL30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396_AUTOTEST_UNDERVOLTAGE_PERIODICITY10M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401_AUTOTEST_MEASUREBATTERYVOLTAGE_PERIODICITY10M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403_INPUT_AECBATTERYUV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406_409_THRESHOLD_BELOW_AND_ABOVE_IS_UNDERVOLTAG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419_KL30_MEASUREMENT_PERIODICITY10M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129_AUTOTEST_LOGICALOV_PERIODICITY10M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O_CHECK_LOGICAL_OVER_VOLTAG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158_AUTOTEST_LOGICALUV_PERIODICITY10M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O_CHECK_LOGICAL_UNDER_VOLTAG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659_AUTOTEST_HWSELFPROTECTION_PERIODICITY10M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663_HB_N_I_REL_CURRENTSEN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664_HB_N_I_REL_PERIODICIT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666_667_HB_N_I_REL_CURRENTSENSE_PERIODICIT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680_681_SIGNALS_MEASURE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O_CHECK_MOSFET_SHORT_CIRCU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O_CHECK_MOSFET_OPEN_CIRCU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873_CHECKMOTORCONNECTION_RUNNING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877_878_880_881_INPUT_CHECKMOTORCONNEC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884_INPUT_NVP_PARAMETE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O_CHECK_MOTOR_CONNEC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900_901_902_903_PAL_AUTOTEST_CHECKMOTORCONNEC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1051_MOTORTEMPERATURE_AUTOTEST_PERIODICIT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1055_1056_1070_INPUT_MOTORTEMPERATUR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1059_1062_INPUT_NVP_PARAMETER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O_CHECK_HIGH_SIDE_SWITCH_REGULA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162_HS_SW_NUL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2150_AUTOTEST_EXT_WDG_PERIODICITY100M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O_HANDLE_RESET_CAUSE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O_CHECK_ADC_CALIBRA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</w:tbl>
    <w:p>
      <w:r>
        <w:br/>
        <w:br/>
      </w:r>
      <w:r>
        <w:rPr>
          <w:b/>
          <w:i/>
        </w:rPr>
        <w:t>Number of tests: 61</w:t>
      </w:r>
      <w:r>
        <w:br/>
      </w:r>
      <w:r>
        <w:rPr>
          <w:b/>
          <w:i/>
        </w:rPr>
        <w:t>Number of positives tests: 56</w:t>
      </w:r>
      <w:r>
        <w:br/>
      </w:r>
      <w:r>
        <w:rPr>
          <w:b/>
          <w:i/>
        </w:rPr>
        <w:t>Number of negatives tests: 5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I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I_EVENT_MONITORING_STATE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ADC_OUT_OF_ORDER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MOSFET_HIGH_SC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MOSFET_LOW_SC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MOSFET_OC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HALL_SENSOR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ENABLE_OUT_OF_ORDER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HW_SELF_PROTECTION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MOTOR_ORDER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HIGH_SIDE_SWITCH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WARM_RESET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TEMPERATURE_SENSOR_FAILURE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EXT_WDG_OUT_OF_ORDER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EXT_MOTOR_BLOCKED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EXT_MOTOR_IN_SC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EXT_MOTOR_CURRENT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MOTOR_DISCONNECTED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SW_SELF_PROTECTION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NVM_NOT_PRG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NVM_INTEGRITY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RAM_INTEGRITY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PFLASH_INTEGRITY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ERR_FLS_ECC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NVM_E_WRONG_BLOCK_I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NVM_QUEUE_OVERFLOW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BAT_PWR_OVER_VOLTAGE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BAT_PWR_UNDER_VOLTAGE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BAT_PWR_UNDER_VOLTAGE_DURING_TENS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BAT_LOG_OVER_VOLTAGE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BAT_LOG_UNDER_VOLTAGE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BAT_LOG_IMPLAUSIBLE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ERR_CAN_BUS_OFF_BSW_LEVE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ERR_CAN_BUS_OFF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HIGH_FORCE_END_OF_LIFE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LOW_FORCE_END_OF_LIFE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COMFORT_FORCE_END_OF_LIFE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HAPTIC_FORCE_END_OF_LIFE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ADC_CALIBRATION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ADC_CALIBRA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</w:tbl>
    <w:p>
      <w:r>
        <w:br/>
        <w:br/>
      </w:r>
      <w:r>
        <w:rPr>
          <w:b/>
          <w:i/>
        </w:rPr>
        <w:t>Number of tests: 39</w:t>
      </w:r>
      <w:r>
        <w:br/>
      </w:r>
      <w:r>
        <w:rPr>
          <w:b/>
          <w:i/>
        </w:rPr>
        <w:t>Number of positives tests: 39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J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J_197_WRITE_SYSTEM_CONTEXT_BLOCK_0_INDEPENDENTLY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197_WRITE_SYSTEM_CONTEXT_BLOCK_1_INDEPENDENTL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197_WRITE_SYSTEM_CONTEXT_BLOCK_2_INDEPENDENTL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89_SYSTEM_CONTEXT_SAVE_TIM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206_CHECK_SYSTEM_CONTEXT_STORAGE_PROGRAMMING_SESS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208_SYSTEM_CONTEXT_DETECT_CORRUP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212_SYSTEM_CONTEXT_DEFAULT_RECOVER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SYSTEM_CONTEXT_DETECT_WARM_RESE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214_SYSTEM_CONTEXT_DETECT_WARM_RESET_CORRUP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216_SYSTEM_CONTEXT_STORAGE_TIM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/>
        </w:tc>
      </w:tr>
    </w:tbl>
    <w:p>
      <w:r>
        <w:br/>
        <w:br/>
      </w:r>
      <w:r>
        <w:rPr>
          <w:b/>
          <w:i/>
        </w:rPr>
        <w:t>Number of tests: 10</w:t>
      </w:r>
      <w:r>
        <w:br/>
      </w:r>
      <w:r>
        <w:rPr>
          <w:b/>
          <w:i/>
        </w:rPr>
        <w:t>Number of positives tests: 8</w:t>
      </w:r>
      <w:r>
        <w:br/>
      </w:r>
      <w:r>
        <w:rPr>
          <w:b/>
          <w:i/>
        </w:rPr>
        <w:t>Number of negatives tests: 2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R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R_2399_ACCELERATION_STATUS_RELEASE_ALLOWED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99_MOTORACTIVATION_PERIODICIT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508_CALL_BPDC_EVERY10M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500_ACIVATE_BPDO_CONDITION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501_ACIVATE_BPDC_CONDITION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49_MOTOR_ACTIVATION_INHIBITION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MOTOR_ACTIVATION_INHIBI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77_MOTOR_ACTIVATION_TENSIONING_DIRECTION_INHIBITION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MOTOR_IN_TENSIONING_DIRECTION_INHIBITION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310_PRE_PRE_TENSIONING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437_PRE_PRE_TENSIONING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551_BS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805_BS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987_BP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BELT_PARKING_FUNCTION_BPDO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258_BP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293_BP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BELT_PARKING_REQUEST_BPD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564_BPDC_REQUEST_PERIODICIT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598_HW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HAPTIC_WARNING_FUNC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704_HW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755_PRO_INHIBABORT_PERIODICIT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813_SF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RELEASING_FUNC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844_PATINA_REQUEST_PERIODICIT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876_SF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1972_BFS_PERIODICIT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SELECT_BELT_FUNCTION_EXECU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110_CYCLESCOUNTER_PERIODICIT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628_POSITIONRETAINED_AFTER_BS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TRUN</w:t>
            </w:r>
          </w:p>
        </w:tc>
        <w:tc>
          <w:tcPr>
            <w:tcW w:type="dxa" w:w="1234"/>
          </w:tcPr>
          <w:p/>
        </w:tc>
      </w:tr>
    </w:tbl>
    <w:p>
      <w:r>
        <w:br/>
        <w:br/>
      </w:r>
      <w:r>
        <w:rPr>
          <w:b/>
          <w:i/>
        </w:rPr>
        <w:t>Number of tests: 31</w:t>
      </w:r>
      <w:r>
        <w:br/>
      </w:r>
      <w:r>
        <w:rPr>
          <w:b/>
          <w:i/>
        </w:rPr>
        <w:t>Number of positives tests: 30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1</w:t>
      </w:r>
    </w:p>
    <w:p/>
    <w:p w14:paraId="191CD9A2" w14:textId="5C552985" w:rsidR="00AD5433" w:rsidRDefault="00AD5433" w:rsidP="00AD5433">
      <w:pPr>
        <w:pStyle w:val="Heading2"/>
        <w:rPr>
          <w:color w:val="auto"/>
          <w:lang w:eastAsia="zh-CN"/>
        </w:rPr>
      </w:pPr>
      <w:bookmarkStart w:id="215" w:name="_Toc63257792"/>
      <w:r>
        <w:rPr>
          <w:color w:val="auto"/>
          <w:lang w:eastAsia="zh-CN"/>
        </w:rPr>
        <w:t>Global Summary</w:t>
      </w:r>
      <w:bookmarkEnd w:id="215"/>
      <w:r w:rsidR="00ED1C66">
        <w:rPr>
          <w:color w:val="auto"/>
          <w:lang w:eastAsia="zh-CN"/>
        </w:rPr>
        <w:t xml:space="preserve"> </w:t>
      </w:r>
      <w:r w:rsidR="00ED1C66" w:rsidRPr="00325DC7">
        <w:rPr>
          <w:color w:val="auto"/>
          <w:lang w:eastAsia="zh-CN"/>
        </w:rPr>
        <w:t>for</w:t>
      </w:r>
      <w:r w:rsidR="00ED1C66">
        <w:rPr>
          <w:color w:val="auto"/>
          <w:lang w:eastAsia="zh-CN"/>
        </w:rPr>
        <w:t xml:space="preserve"> white box tests</w:t>
      </w:r>
    </w:p>
    <w:p w14:paraId="02D5D8D9" w14:textId="77777777" w:rsidR="00AD5433" w:rsidRDefault="00AD5433" w:rsidP="00AD5433">
      <w:pPr>
        <w:ind w:firstLine="708"/>
        <w:rPr>
          <w:rFonts w:cs="Arial"/>
          <w:b/>
          <w:i/>
        </w:rPr>
      </w:pPr>
    </w:p>
    <w:p w14:paraId="60ECAAC3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tests: </w:t>
      </w:r>
      <w:r>
        <w:rPr>
          <w:b/>
          <w:i/>
        </w:rPr>
        <w:t>291</w:t>
      </w:r>
    </w:p>
    <w:p w14:paraId="725FE1F1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positives tests: </w:t>
      </w:r>
      <w:r>
        <w:rPr>
          <w:b/>
          <w:i/>
        </w:rPr>
        <w:t>274</w:t>
      </w:r>
    </w:p>
    <w:p w14:paraId="636BC8FE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egatives tests: </w:t>
      </w:r>
      <w:r>
        <w:rPr>
          <w:b/>
          <w:i/>
        </w:rPr>
        <w:t>15</w:t>
      </w:r>
    </w:p>
    <w:p w14:paraId="390AAE96" w14:textId="77777777" w:rsidR="00AD5433" w:rsidRPr="00E13FCB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ot run tests: </w:t>
      </w:r>
      <w:r>
        <w:rPr>
          <w:b/>
          <w:i/>
        </w:rPr>
        <w:t>2</w:t>
      </w:r>
    </w:p>
    <w:p w14:paraId="470F0342" w14:textId="77777777" w:rsidR="00FD4024" w:rsidRPr="00BE2F5C" w:rsidRDefault="00FD4024" w:rsidP="00BE2F5C">
      <w:pPr>
        <w:rPr>
          <w:rFonts w:cs="Arial"/>
          <w:b/>
          <w:i/>
        </w:rPr>
      </w:pPr>
    </w:p>
    <w:p w14:paraId="052153EC" w14:textId="77777777" w:rsidR="00E13F46" w:rsidRDefault="00E13F46" w:rsidP="00E13F46"/>
    <w:p w14:paraId="6A9D434C" w14:textId="77777777" w:rsidR="00325DC7" w:rsidRDefault="00325DC7" w:rsidP="00325DC7">
      <w:pPr>
        <w:pStyle w:val="Heading2"/>
        <w:rPr>
          <w:color w:val="auto"/>
          <w:lang w:eastAsia="zh-CN"/>
        </w:rPr>
      </w:pPr>
      <w:bookmarkStart w:id="216" w:name="_Toc63332145"/>
      <w:bookmarkEnd w:id="197"/>
      <w:r w:rsidRPr="002703B9">
        <w:rPr>
          <w:rFonts w:hint="eastAsia"/>
          <w:color w:val="auto"/>
          <w:lang w:eastAsia="zh-CN"/>
        </w:rPr>
        <w:t>Information of</w:t>
      </w:r>
      <w:r w:rsidRPr="00325DC7">
        <w:t xml:space="preserve"> </w:t>
      </w:r>
      <w:r w:rsidRPr="00325DC7">
        <w:rPr>
          <w:color w:val="auto"/>
          <w:lang w:eastAsia="zh-CN"/>
        </w:rPr>
        <w:t>performed tests for</w:t>
      </w:r>
      <w:r>
        <w:rPr>
          <w:color w:val="auto"/>
          <w:lang w:eastAsia="zh-CN"/>
        </w:rPr>
        <w:t xml:space="preserve"> </w:t>
      </w:r>
      <w:proofErr w:type="gramStart"/>
      <w:r>
        <w:rPr>
          <w:color w:val="auto"/>
          <w:lang w:eastAsia="zh-CN"/>
        </w:rPr>
        <w:t>Reviews</w:t>
      </w:r>
      <w:proofErr w:type="gramEnd"/>
      <w:r>
        <w:rPr>
          <w:color w:val="auto"/>
          <w:lang w:eastAsia="zh-CN"/>
        </w:rPr>
        <w:t xml:space="preserve"> requirements</w:t>
      </w:r>
      <w:bookmarkEnd w:id="216"/>
      <w:r>
        <w:rPr>
          <w:color w:val="auto"/>
          <w:lang w:eastAsia="zh-CN"/>
        </w:rPr>
        <w:t xml:space="preserve"> </w:t>
      </w:r>
    </w:p>
    <w:p w14:paraId="2E2BAE26" w14:textId="710E6856" w:rsidR="00AE22C5" w:rsidRDefault="00AE22C5" w:rsidP="00AE22C5">
      <w:pPr>
        <w:pStyle w:val="Heading3"/>
        <w:rPr>
          <w:lang w:eastAsia="zh-CN"/>
        </w:rPr>
      </w:pPr>
      <w:bookmarkStart w:id="217" w:name="_Toc63332146"/>
      <w:r>
        <w:t xml:space="preserve">Tests Performed – </w:t>
      </w:r>
      <w:bookmarkEnd w:id="217"/>
      <w:r>
        <w:t>TF_B</w:t>
      </w:r>
    </w:p>
    <w:p w14:paraId="5CC4C517" w14:textId="77777777" w:rsidR="00AE22C5" w:rsidRDefault="00AE22C5" w:rsidP="00AE22C5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2"/>
        <w:gridCol w:w="757"/>
        <w:gridCol w:w="1158"/>
        <w:gridCol w:w="1197"/>
      </w:tblGrid>
      <w:tr w:rsidR="003D7137" w:rsidRPr="002C5FB3" w14:paraId="43442C32" w14:textId="77777777" w:rsidTr="006360CD">
        <w:trPr>
          <w:trHeight w:val="315"/>
        </w:trPr>
        <w:tc>
          <w:tcPr>
            <w:tcW w:w="3468" w:type="pct"/>
            <w:shd w:val="clear" w:color="000000" w:fill="0070C0"/>
            <w:vAlign w:val="center"/>
            <w:hideMark/>
          </w:tcPr>
          <w:p w14:paraId="03C9E2AB" w14:textId="77777777" w:rsidR="003D7137" w:rsidRPr="002C5FB3" w:rsidRDefault="003D7137" w:rsidP="003D4635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 w:rsidRPr="002C5FB3"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Test Identification</w:t>
            </w:r>
          </w:p>
        </w:tc>
        <w:tc>
          <w:tcPr>
            <w:tcW w:w="373" w:type="pct"/>
            <w:shd w:val="clear" w:color="000000" w:fill="0070C0"/>
            <w:vAlign w:val="center"/>
            <w:hideMark/>
          </w:tcPr>
          <w:p w14:paraId="73096F64" w14:textId="77777777" w:rsidR="003D7137" w:rsidRPr="002C5FB3" w:rsidRDefault="003D7137" w:rsidP="003D4635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 w:rsidRPr="002C5FB3"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Tester</w:t>
            </w:r>
          </w:p>
        </w:tc>
        <w:tc>
          <w:tcPr>
            <w:tcW w:w="570" w:type="pct"/>
            <w:shd w:val="clear" w:color="000000" w:fill="0070C0"/>
            <w:vAlign w:val="center"/>
            <w:hideMark/>
          </w:tcPr>
          <w:p w14:paraId="4C035526" w14:textId="77777777" w:rsidR="003D7137" w:rsidRPr="002C5FB3" w:rsidRDefault="003D7137" w:rsidP="003D4635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 w:rsidRPr="002C5FB3"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OK / NOK</w:t>
            </w:r>
          </w:p>
        </w:tc>
        <w:tc>
          <w:tcPr>
            <w:tcW w:w="589" w:type="pct"/>
            <w:shd w:val="clear" w:color="000000" w:fill="0070C0"/>
            <w:vAlign w:val="center"/>
            <w:hideMark/>
          </w:tcPr>
          <w:p w14:paraId="36E67C88" w14:textId="77777777" w:rsidR="003D7137" w:rsidRPr="002C5FB3" w:rsidRDefault="003D7137" w:rsidP="003D4635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 w:rsidRPr="002C5FB3"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Comments/ Issue tracking number</w:t>
            </w:r>
          </w:p>
        </w:tc>
      </w:tr>
      <w:tr w:rsidR="00666039" w:rsidRPr="002C5FB3" w14:paraId="1B84B4FA" w14:textId="77777777" w:rsidTr="006360CD">
        <w:trPr>
          <w:trHeight w:val="300"/>
        </w:trPr>
        <w:tc>
          <w:tcPr>
            <w:tcW w:w="3468" w:type="pct"/>
            <w:shd w:val="clear" w:color="auto" w:fill="auto"/>
            <w:vAlign w:val="bottom"/>
          </w:tcPr>
          <w:p w14:paraId="29605C3F" w14:textId="61595FA0" w:rsidR="00666039" w:rsidRPr="002C5FB3" w:rsidRDefault="00666039" w:rsidP="00666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</w:rPr>
              <w:t>QUALIF_TEST_TF_B_66_73_1439</w:t>
            </w:r>
          </w:p>
        </w:tc>
        <w:tc>
          <w:tcPr>
            <w:tcW w:w="373" w:type="pct"/>
            <w:shd w:val="clear" w:color="auto" w:fill="auto"/>
          </w:tcPr>
          <w:p w14:paraId="70BFADCE" w14:textId="254EF6A8" w:rsidR="00666039" w:rsidRDefault="00666039" w:rsidP="001E384F">
            <w:pPr>
              <w:jc w:val="both"/>
            </w:pPr>
            <w:r>
              <w:rPr>
                <w:b/>
              </w:rPr>
              <w:t>SBE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47BBEA3" w14:textId="563AB56D" w:rsidR="00666039" w:rsidRPr="00EB4C30" w:rsidRDefault="00666039" w:rsidP="00666039">
            <w:pPr>
              <w:rPr>
                <w:rFonts w:eastAsia="Times New Roman" w:cs="Arial"/>
                <w:b/>
                <w:bCs/>
                <w:color w:val="808080"/>
                <w:lang w:val="en-US" w:eastAsia="en-US"/>
              </w:rPr>
            </w:pPr>
            <w:r>
              <w:rPr>
                <w:b/>
              </w:rPr>
              <w:t>OK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D1E00" w14:textId="39BE57CA" w:rsidR="00666039" w:rsidRPr="002C5FB3" w:rsidRDefault="00666039" w:rsidP="00666039">
            <w:pPr>
              <w:rPr>
                <w:rFonts w:eastAsia="Times New Roman" w:cs="Arial"/>
                <w:b/>
                <w:bCs/>
                <w:color w:val="000000"/>
                <w:lang w:val="en-US" w:eastAsia="en-US"/>
              </w:rPr>
            </w:pPr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78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197"/>
          </w:tcPr>
          <w:p>
            <w:r>
              <w:rPr>
                <w:b/>
              </w:rPr>
              <w:t>800820</w:t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1649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1653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1657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1663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CAN_BUS_OFF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CAN_BUS_OFF_ERRORS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CAN_BUS_OFF_REGISTERS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FRAME_ACKNOWLEDGE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BAUDRATE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MAX_BAUDRATE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MEASUREMENT_FRAME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MEASUREMENT_FRAME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CAN_DETECT_FRAME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CAN_DETECT_FAIL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OK</w:t>
            </w:r>
          </w:p>
        </w:tc>
        <w:tc>
          <w:tcPr>
            <w:tcW w:type="dxa" w:w="1197"/>
          </w:tcPr>
          <w:p>
            <w:r>
              <w:rPr>
                <w:b/>
              </w:rPr>
            </w:r>
          </w:p>
        </w:tc>
      </w:tr>
      <w:tr>
        <w:tc>
          <w:tcPr>
            <w:tcW w:type="dxa" w:w="7042"/>
          </w:tcPr>
          <w:p>
            <w:r>
              <w:rPr>
                <w:b/>
              </w:rPr>
              <w:t>QUALIF_TEST_TF_B_MEMORYCONS</w:t>
            </w:r>
          </w:p>
        </w:tc>
        <w:tc>
          <w:tcPr>
            <w:tcW w:type="dxa" w:w="757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5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197"/>
          </w:tcPr>
          <w:p>
            <w:r>
              <w:rPr>
                <w:b/>
              </w:rPr>
              <w:t>807629</w:t>
            </w:r>
          </w:p>
        </w:tc>
      </w:tr>
    </w:tbl>
    <w:p>
      <w:r>
        <w:br/>
        <w:br/>
      </w:r>
      <w:r>
        <w:rPr>
          <w:b/>
          <w:i/>
        </w:rPr>
        <w:t>Number of tests: 17</w:t>
      </w:r>
      <w:r>
        <w:br/>
      </w:r>
      <w:r>
        <w:rPr>
          <w:b/>
          <w:i/>
        </w:rPr>
        <w:t>Number of positives tests: 15</w:t>
      </w:r>
      <w:r>
        <w:br/>
      </w:r>
      <w:r>
        <w:rPr>
          <w:b/>
          <w:i/>
        </w:rPr>
        <w:t>Number of negatives tests: 2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D</w:t>
      </w:r>
    </w:p>
    <w:p w14:paraId="76BFF144" w14:textId="77777777" w:rsidR="00201D1F" w:rsidRDefault="00696D4B" w:rsidP="00696D4B">
      <w:pPr>
        <w:tabs>
          <w:tab w:val="left" w:pos="1741"/>
        </w:tabs>
        <w:rPr>
          <w:rFonts w:cs="Arial"/>
          <w:b/>
          <w:i/>
        </w:rPr>
      </w:pPr>
      <w:r>
        <w:rPr>
          <w:rFonts w:cs="Arial"/>
          <w:b/>
          <w:i/>
        </w:rPr>
        <w:tab/>
      </w:r>
    </w:p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D_0000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D_00002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D_00003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D_00004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</w:tbl>
    <w:p>
      <w:r>
        <w:br/>
        <w:br/>
      </w:r>
      <w:r>
        <w:rPr>
          <w:b/>
          <w:i/>
        </w:rPr>
        <w:t>Number of tests: 4</w:t>
      </w:r>
      <w:r>
        <w:br/>
      </w:r>
      <w:r>
        <w:rPr>
          <w:b/>
          <w:i/>
        </w:rPr>
        <w:t>Number of positives tests: 4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E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E_DID_23E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E_139_149_150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</w:tbl>
    <w:p>
      <w:r>
        <w:br/>
        <w:br/>
      </w:r>
      <w:r>
        <w:rPr>
          <w:b/>
          <w:i/>
        </w:rPr>
        <w:t>Number of tests: 2</w:t>
      </w:r>
      <w:r>
        <w:br/>
      </w:r>
      <w:r>
        <w:rPr>
          <w:b/>
          <w:i/>
        </w:rPr>
        <w:t>Number of positives tests: 2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G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G_91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G_915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</w:tbl>
    <w:p>
      <w:r>
        <w:br/>
        <w:br/>
      </w:r>
      <w:r>
        <w:rPr>
          <w:b/>
          <w:i/>
        </w:rPr>
        <w:t>Number of tests: 2</w:t>
      </w:r>
      <w:r>
        <w:br/>
      </w:r>
      <w:r>
        <w:rPr>
          <w:b/>
          <w:i/>
        </w:rPr>
        <w:t>Number of positives tests: 2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H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H_15_1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GENERIC_MODUL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BUS_OFF_INTERRUP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GETTING_RESULT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STARTUP_AUTOTEST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STARTUP_AUTOTESTS_FUNCTIONALIT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ADC_SETUP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ADC_CRITICAL_AUTOTESTS_MANAGEM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ADC_AUTOTESTS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ADC_AUTOTESTS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ADC_AUTOTESTS_EXE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STARTUP_AUTOTESTS_EXE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STARTUP_AUTOTESTS_EXE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SFET_S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RAM_NOT_CRITIC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NVM_NOT_CRITIC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NVM_NOTPORG_NOT_CRITIC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NVM_NOTPORG_INPUT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NVM_NOTPORG_PARAM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NVM_NOTPORG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PFLASH_CRITIC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PFLASH_RESET_CAUS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ADC_CRITIC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ADC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ADC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UV_DURING_TENS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ES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ES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ES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LOGIC_OV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LOGIC_OV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LOGIC_UV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LOGIC_UV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LOGIC_UV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IMPL_BATTERY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IMPL_BATTERY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IMPL_BATTERY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ALF_BRIDGE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ALF_BRIDGE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ALF_BRIDGE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ALF_BRIDGE_SELF_PROT_PARAM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SFET_SC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SFET_SC_PARAM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SFET_SC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SFET_OCAT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SFET_OCAT_PARAM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SFE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TOR_BLOCKED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TOR_BLOCKED_PARAM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TOR_BLOCKED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TOR_CURRENT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TOR_CURRENT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TOR_CURRENT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TOR_TEMP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PWM_ORDER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PWM_ORDER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PWM_ORDER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TOR_IN_SC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TOR_IN_SC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TOR_IN_SC_COMPUTED_DAT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TOR_IN_SC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IGH_SIDE_SWITCH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IGH_SIDE_SWITCH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IGH_SIDE_SWITCH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EXT_WDG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RESET_CAUSE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RESET_CAUSE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EMP_SENS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EMP_SENS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TEMP_SENS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IGHF_EOL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LOWF_EOL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WA_EOL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BUSS_OFF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ADC_ONE_SHO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ALF_BRIDGE_ONE_SHO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MOSFET_SC_ONE_SHO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RAM_INTEGRITY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EEPROM_INTEGRITY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PFLASH_INTEGRITY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IGHF_EOL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IGHF_EOL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IGHF_EOL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LOWF_EOL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LOWF_EOL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LOWF_EOL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CONFORT_EOL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CONFORT_EOL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CONFORT_EOL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APTIC_EOL_TYP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APTIC_EOL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HAPTIC_EOL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CONFORT_EOL_TES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H_ADC_CALIB_NOT_CRITIC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</w:tbl>
    <w:p>
      <w:r>
        <w:br/>
        <w:br/>
      </w:r>
      <w:r>
        <w:rPr>
          <w:b/>
          <w:i/>
        </w:rPr>
        <w:t>Number of tests: 94</w:t>
      </w:r>
      <w:r>
        <w:br/>
      </w:r>
      <w:r>
        <w:rPr>
          <w:b/>
          <w:i/>
        </w:rPr>
        <w:t>Number of positives tests: 94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I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I_DEM_EVENT_ID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AECS_IDENTIFIE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LINKED_AUTOTEST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AEC_DEFINITION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ERR_ADC_OUT_OF_ORDER_QALIF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I_ERR_TEMP_SENSOR_FAIL_QALIF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</w:tbl>
    <w:p>
      <w:r>
        <w:br/>
        <w:br/>
      </w:r>
      <w:r>
        <w:rPr>
          <w:b/>
          <w:i/>
        </w:rPr>
        <w:t>Number of tests: 6</w:t>
      </w:r>
      <w:r>
        <w:br/>
      </w:r>
      <w:r>
        <w:rPr>
          <w:b/>
          <w:i/>
        </w:rPr>
        <w:t>Number of positives tests: 6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J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J_CONTEXT_TIME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DEFICIENCY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BATTERY_LOS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BATTERY_LOSS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EXECUTED_CYCL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EXECUTED_CYCLE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ECP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ECPL_SIZ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ECPL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CHECKSUM_SIZ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CHECKSUM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BLOCK_SIZ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BLOCKS_NAM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BLOCKS_ADDRESSE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J_BLOCKS_VALUE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</w:tbl>
    <w:p>
      <w:r>
        <w:br/>
        <w:br/>
      </w:r>
      <w:r>
        <w:rPr>
          <w:b/>
          <w:i/>
        </w:rPr>
        <w:t>Number of tests: 15</w:t>
      </w:r>
      <w:r>
        <w:br/>
      </w:r>
      <w:r>
        <w:rPr>
          <w:b/>
          <w:i/>
        </w:rPr>
        <w:t>Number of positives tests: 15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N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N_SIG_BELT_DIRECTION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N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804004</w:t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N_BOBBIN_PERIMETE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>
            <w:r>
              <w:rPr>
                <w:b/>
              </w:rPr>
              <w:t>804004</w:t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N_NO_OF_POLE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>
            <w:r>
              <w:rPr>
                <w:b/>
              </w:rPr>
              <w:t>804004</w:t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N_BELT_SPEED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N_ECPL_CONFIG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N_BELT_POSITION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N_BELT_BLOCKED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N_BELT_SPEED_THRESHOL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N_PYRO_DATA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N_PYRO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N_HES_INHIB_DESIGN_CONST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N_HES_GENERATE_PULSE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</w:tbl>
    <w:p>
      <w:r>
        <w:br/>
        <w:br/>
      </w:r>
      <w:r>
        <w:rPr>
          <w:b/>
          <w:i/>
        </w:rPr>
        <w:t>Number of tests: 12</w:t>
      </w:r>
      <w:r>
        <w:br/>
      </w:r>
      <w:r>
        <w:rPr>
          <w:b/>
          <w:i/>
        </w:rPr>
        <w:t>Number of positives tests: 9</w:t>
      </w:r>
      <w:r>
        <w:br/>
      </w:r>
      <w:r>
        <w:rPr>
          <w:b/>
          <w:i/>
        </w:rPr>
        <w:t>Number of negatives tests: 3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TF_R</w:t>
      </w:r>
    </w:p>
    <w:p/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QUALIF_TEST_TF_R_2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SB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  <w:r>
              <w:rPr>
                <w:b/>
              </w:rPr>
              <w:t>O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38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>
            <w:r>
              <w:rPr>
                <w:b/>
              </w:rPr>
              <w:t>800848</w:t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44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45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53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70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76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90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>
            <w:r>
              <w:rPr>
                <w:b/>
              </w:rPr>
              <w:t>800850</w:t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9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NOK</w:t>
            </w:r>
          </w:p>
        </w:tc>
        <w:tc>
          <w:tcPr>
            <w:tcW w:type="dxa" w:w="1234"/>
          </w:tcPr>
          <w:p>
            <w:r>
              <w:rPr>
                <w:b/>
              </w:rPr>
              <w:t>800851</w:t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92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93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398_ACC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19_CYCLE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20_BSR_CYCL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76_HAPTIC_REPETITION_TIM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78_HAPTIC_REPETITION_COUNTER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79_HARD_RELEASE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85_BPA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88_DOOR_OPEN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99_BUCKLE_OPEN_STATU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527_DOOR_OPEN_REQ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528_DOOR_CLOSE_REQ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94_NO_CRANK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95_VEH_SPEE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96_VEH_SPEED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97_NO_CRANK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498_NO_CRANK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529_DOOR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530_DOOR_EVENT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531_BUCKLE_EVEN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532_BUCKLE_EVENT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2533_COMPUTED_BPA_EVENTS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EOLIFE_INHIB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ENABLE_PARAM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EXECUTED_CYCL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SPRING_STIFF_INHIB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AR_CRASH_STIFF_INHIB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RANK_INHIB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ECU_MODE_INHIB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LAST_CYCLE_INTERN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NEW_CYCLE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NEW_CYCLE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_INHIB_BPDO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E_INHIB_BPDO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_ABORT_BPDO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E_ABORT_BPDO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IAGONCAN_INPUT_BPDO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IAGONCAN_IGNORE_CORRUP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A_REQ_INHIB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A_REQ_ABOR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A_BPDA_REQ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MOTOR_INHIB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MOTOR_DIRECTION_INHIB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MOTOR_BLOCKE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OV_AE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HES_AE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END_OF_LIFE_AE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ENABLE_PARAM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 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VEH_SPEED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SPRING_STIFF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CAR_CRASH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RANK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FACTORY_MOD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SPEED_THRESHOLD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_INHIB_BPD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E_INHIB_BPD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_ABORT_BPD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E_ABORT_BPD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CRITICAL_AT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CRITICAL_AT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C_INHIB_STATUS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IAGONCAN_INPUT_BPD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A_REQ_INHIB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A_REQ_ABOR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A_BPDC_REQ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MOT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MOT_DIR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OV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ENDOFLIFE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HES_AEC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ENABLE_PARAM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ENABLE_SIG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BUCKL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CAR_CRASH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CRANK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FACT_MOD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EXT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EXT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_INHIB_HW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E_INHIB_HW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_ABORT_HW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E_ABORT_HW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REQ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IAGONCAN_INPUT_HW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IAGONCAN_IGNORE_CORRUP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NEW_CYCLE END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URRENT_CYCL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LAST_CYCLE_INTERN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1_REQ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A_2_REQ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PRO_MOTOR_ACTIV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PRO_MOTOR_DIR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PRO_OV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PRO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PRO_DIAGONCAN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IAGONCAN_IGNORE_CORRUP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PRO_INHIB_STATUS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URRENT_EXECUTED_CYCL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PRO_CYCLE1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PRO_CYCLE2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MOTOR_ACTIV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AUTOTESTNAM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 REL_HWPROTECTION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TIME_COUNTER_INHIB 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INHIB_STATUS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ANTIPATINA_DIAGONCAN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IAGONCAN_IGNORE_CORRUP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ANTIPATINA_INHIB_STATUS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URRENT_EXECUTED_CYCLE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ANTIPATINA_NEWSTARTEDCYCL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ANTIPATINA_CYCLE_INTERN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ANTIPATINA_CYCLE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OT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ACC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INHIB_STATUS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CYCLE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HALL AEC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NEWSTARTEDCYCL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ENDEDCYCL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ANTIPATINAREQUEST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FOLLOWINGCYCLE_INTERN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PENDINGHARDRELEASE_INTERN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PENDINGSMOOTHRELEASE_INTERN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PENDINGBACKUPRELEASE_INTERN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HARDRELEASE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SMOOTHRELEASE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REL_BACKUPRELEASE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CYCLE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CYCLE2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CYCLE3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CYCLE4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CYCLE5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CYCLE6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CYCLE7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CYCLE8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BS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BPDO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BPD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HWA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HWA2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PRO1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PRO2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HARD_RE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SMOOTH_RE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BACKUP_RE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EXEC_ANTIPATINA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CURRENT EXEC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ELT_FUNC_CYCLE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YCLE_DEFAUL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NEW_CYCLE_START_CYCLE_COUNTER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NEW_ALIVE_PARAM_CYCLE_COUNTER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YCLE_COUNTER_HIGH_FORCE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YCLE_COUNTER_LOW_FORCE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YCLE_COUNTER_COMF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YCLE_COUNTER_HAPTIC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ADC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IGH_SIDE_SWITCH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IGH_MOSFET_HIGH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IGH_MOSFET_LOW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IGH_MOTOR_CONNECTION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IGH_MOTOR_SHORT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OMMAND_CONST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LOGIC_UVT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OTOR_CURRENT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OTOR_POWER_ORDER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HW_SELF_PROT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SW_THERMAL_PROT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UNDERVOLTAGE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UV_DURING_TENS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LOG_IMPLAUS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USS_OFF_AEC_STATU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ENDOFLIFE_COUNTERS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NHIB_MOTOR_ACTIV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NHIB_MOTOR_DIR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NHIB_PS_OV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NHIB_EOL AEC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NHIB_PRE_PARAM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ABORT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EXT_INHIB_CAR_CRASH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EXT_INHIB_FACTORY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NHIB_INT LOW_FORC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NHIB_EXT_LOW_FORC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ABORT_INT LOW_FORC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ABORT_EXT_LOW_FORC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IAGONCAN_REQ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IAGONCAN_REQ_INPUT_IGNORE_CORRUPTED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LOW FORCE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LOW FORCE_INT 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LOW FORCE_ABORT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LOW FORCE_INT_ABORT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URRENT_EXECUTED_CYCL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URRENT_EXECUTED_CYCLE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PARAM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 MOTOR_ACTIV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 MOTOR_DIRECTION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OV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HES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EOL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CAR_CRASH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FACTORY_MOD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EXT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EXT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_INHIB_BS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E_INHIB_BS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I_ABORT_BS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MANAGE_E_ABORT_BS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INHIB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ABOR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IAGONCAN_INPUT_BSR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DIAGONCAN_IGNORE_CORRUPTION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INT_INHIB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_CURRENT CYCLE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SR CYCLE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MOTOR_ACTIV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MOTOR_DIR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BLOCK_BELT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OV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PDO_HES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PRE_TRIGG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ACCEL_STATUS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AN_TRIGG_OFF_STATUS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UCKLE_SWITCH_INT 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BUCKLE_SWITCH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SEATBELT_EVEN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SEATBELT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OOR_SWITCH_SIG_IN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PREV_DOOR_INTERNAL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PREV_DOOR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OOR_EVENT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DOOR_INI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  <w:tr>
        <w:tc>
          <w:tcPr>
            <w:tcW w:type="dxa" w:w="7093"/>
          </w:tcPr>
          <w:p>
            <w:r>
              <w:rPr>
                <w:b/>
              </w:rPr>
              <w:t>QUALIF_TEST_TF_R_COUNT_EXEC_CYCLES_OUTPUT</w:t>
            </w:r>
          </w:p>
        </w:tc>
        <w:tc>
          <w:tcPr>
            <w:tcW w:type="dxa" w:w="758"/>
          </w:tcPr>
          <w:p>
            <w:r>
              <w:rPr>
                <w:b/>
              </w:rPr>
              <w:t>SBE</w:t>
            </w:r>
          </w:p>
        </w:tc>
        <w:tc>
          <w:tcPr>
            <w:tcW w:type="dxa" w:w="1128"/>
          </w:tcPr>
          <w:p>
            <w:r>
              <w:rPr>
                <w:b/>
              </w:rPr>
              <w:t>O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</w:p>
        </w:tc>
      </w:tr>
    </w:tbl>
    <w:p>
      <w:r>
        <w:br/>
        <w:br/>
      </w:r>
      <w:r>
        <w:rPr>
          <w:b/>
          <w:i/>
        </w:rPr>
        <w:t>Number of tests: 267</w:t>
      </w:r>
      <w:r>
        <w:br/>
      </w:r>
      <w:r>
        <w:rPr>
          <w:b/>
          <w:i/>
        </w:rPr>
        <w:t>Number of positives tests: 264</w:t>
      </w:r>
      <w:r>
        <w:br/>
      </w:r>
      <w:r>
        <w:rPr>
          <w:b/>
          <w:i/>
        </w:rPr>
        <w:t>Number of negatives tests: 3</w:t>
      </w:r>
      <w:r>
        <w:br/>
      </w:r>
      <w:r>
        <w:rPr>
          <w:b/>
          <w:i/>
        </w:rPr>
        <w:t>Number of not run tests: 0</w:t>
      </w:r>
    </w:p>
    <w:p/>
    <w:p w14:paraId="15F1536D" w14:textId="610C7D2F" w:rsidR="00AD5433" w:rsidRDefault="00AD5433" w:rsidP="00AD5433">
      <w:pPr>
        <w:pStyle w:val="Heading2"/>
        <w:rPr>
          <w:color w:val="auto"/>
          <w:lang w:eastAsia="zh-CN"/>
        </w:rPr>
      </w:pPr>
      <w:r>
        <w:rPr>
          <w:color w:val="auto"/>
          <w:lang w:eastAsia="zh-CN"/>
        </w:rPr>
        <w:t>Global Summary</w:t>
      </w:r>
      <w:r w:rsidR="00665B1A">
        <w:rPr>
          <w:color w:val="auto"/>
          <w:lang w:eastAsia="zh-CN"/>
        </w:rPr>
        <w:t xml:space="preserve"> </w:t>
      </w:r>
      <w:r w:rsidR="00665B1A" w:rsidRPr="00325DC7">
        <w:rPr>
          <w:color w:val="auto"/>
          <w:lang w:eastAsia="zh-CN"/>
        </w:rPr>
        <w:t>for</w:t>
      </w:r>
      <w:r w:rsidR="00665B1A">
        <w:rPr>
          <w:color w:val="auto"/>
          <w:lang w:eastAsia="zh-CN"/>
        </w:rPr>
        <w:t xml:space="preserve"> Reviews requirements tests</w:t>
      </w:r>
    </w:p>
    <w:p w14:paraId="661A3458" w14:textId="77777777" w:rsidR="00AD5433" w:rsidRDefault="00AD5433" w:rsidP="00AD5433">
      <w:pPr>
        <w:ind w:firstLine="708"/>
        <w:rPr>
          <w:rFonts w:cs="Arial"/>
          <w:b/>
          <w:i/>
        </w:rPr>
      </w:pPr>
    </w:p>
    <w:p w14:paraId="1656F335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tests: </w:t>
      </w:r>
      <w:r>
        <w:rPr>
          <w:b/>
          <w:i/>
        </w:rPr>
        <w:t>419</w:t>
      </w:r>
    </w:p>
    <w:p w14:paraId="20BCE690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positives tests: </w:t>
      </w:r>
      <w:r>
        <w:rPr>
          <w:b/>
          <w:i/>
        </w:rPr>
        <w:t>411</w:t>
      </w:r>
    </w:p>
    <w:p w14:paraId="09E5DF88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egatives tests: </w:t>
      </w:r>
      <w:r>
        <w:rPr>
          <w:b/>
          <w:i/>
        </w:rPr>
        <w:t>8</w:t>
      </w:r>
    </w:p>
    <w:p w14:paraId="52BD273E" w14:textId="77777777" w:rsidR="00AD5433" w:rsidRPr="00E13FCB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ot run tests: </w:t>
      </w:r>
      <w:r>
        <w:rPr>
          <w:b/>
          <w:i/>
        </w:rPr>
        <w:t>0</w:t>
      </w:r>
    </w:p>
    <w:p w14:paraId="3C97AF85" w14:textId="77777777" w:rsidR="00696D4B" w:rsidRDefault="00696D4B" w:rsidP="00696D4B"/>
    <w:p w14:paraId="223557DC" w14:textId="77777777" w:rsidR="00687988" w:rsidRDefault="00687988" w:rsidP="00687988">
      <w:pPr>
        <w:pStyle w:val="Heading1"/>
        <w:rPr>
          <w:lang w:eastAsia="zh-CN"/>
        </w:rPr>
      </w:pPr>
      <w:bookmarkStart w:id="218" w:name="_Toc63332154"/>
      <w:r>
        <w:t>Issues Verified</w:t>
      </w:r>
      <w:bookmarkEnd w:id="218"/>
    </w:p>
    <w:p w14:paraId="737864E4" w14:textId="77777777" w:rsidR="00687988" w:rsidRPr="001902AD" w:rsidRDefault="00687988" w:rsidP="00687988">
      <w:pPr>
        <w:rPr>
          <w:highlight w:val="lightGray"/>
          <w:lang w:val="en-US"/>
        </w:rPr>
      </w:pPr>
    </w:p>
    <w:p w14:paraId="6CC37417" w14:textId="77777777" w:rsidR="00687988" w:rsidRDefault="00687988" w:rsidP="00687988">
      <w:pPr>
        <w:pStyle w:val="Heading2"/>
        <w:rPr>
          <w:color w:val="auto"/>
          <w:lang w:eastAsia="zh-CN"/>
        </w:rPr>
      </w:pPr>
      <w:bookmarkStart w:id="219" w:name="_Toc63332155"/>
      <w:r w:rsidRPr="002703B9">
        <w:rPr>
          <w:color w:val="auto"/>
        </w:rPr>
        <w:t xml:space="preserve">Software Release </w:t>
      </w:r>
      <w:r w:rsidRPr="002703B9">
        <w:rPr>
          <w:rFonts w:hint="eastAsia"/>
          <w:color w:val="auto"/>
          <w:lang w:eastAsia="zh-CN"/>
        </w:rPr>
        <w:t>Issue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 xml:space="preserve">) </w:t>
      </w:r>
      <w:proofErr w:type="spellStart"/>
      <w:r w:rsidR="00BD4AC2">
        <w:rPr>
          <w:color w:val="auto"/>
          <w:lang w:eastAsia="zh-CN"/>
        </w:rPr>
        <w:t>Verifed</w:t>
      </w:r>
      <w:bookmarkEnd w:id="219"/>
      <w:proofErr w:type="spellEnd"/>
    </w:p>
    <w:p w14:paraId="21497A89" w14:textId="77777777" w:rsidR="00687988" w:rsidRPr="00350CF3" w:rsidRDefault="00687988" w:rsidP="00687988">
      <w:pPr>
        <w:rPr>
          <w:lang w:val="en-U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970"/>
        <w:gridCol w:w="1440"/>
      </w:tblGrid>
      <w:tr w:rsidR="00687988" w:rsidRPr="00783686" w14:paraId="3EAD6EA5" w14:textId="77777777" w:rsidTr="00BC1A88">
        <w:trPr>
          <w:tblHeader/>
        </w:trPr>
        <w:tc>
          <w:tcPr>
            <w:tcW w:w="859" w:type="pct"/>
            <w:shd w:val="clear" w:color="auto" w:fill="0070C0"/>
          </w:tcPr>
          <w:p w14:paraId="1AEEAE11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3432" w:type="pct"/>
            <w:shd w:val="clear" w:color="auto" w:fill="0070C0"/>
          </w:tcPr>
          <w:p w14:paraId="519882EA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709" w:type="pct"/>
            <w:shd w:val="clear" w:color="auto" w:fill="0070C0"/>
          </w:tcPr>
          <w:p w14:paraId="62E32273" w14:textId="77777777" w:rsidR="00687988" w:rsidRPr="001624D4" w:rsidRDefault="00BD4AC2" w:rsidP="00B06C63">
            <w:pPr>
              <w:jc w:val="center"/>
              <w:rPr>
                <w:color w:val="FFFFFF"/>
                <w:lang w:eastAsia="zh-CN"/>
              </w:rPr>
            </w:pPr>
            <w:r>
              <w:rPr>
                <w:color w:val="FFFFFF"/>
                <w:lang w:eastAsia="zh-CN"/>
              </w:rPr>
              <w:t>Status</w:t>
            </w:r>
          </w:p>
        </w:tc>
      </w:tr>
      <w:tr w:rsidR="00687988" w:rsidRPr="00783686" w14:paraId="62819B6B" w14:textId="77777777" w:rsidTr="00BC1A88">
        <w:tc>
          <w:tcPr>
            <w:tcW w:w="859" w:type="pct"/>
          </w:tcPr>
          <w:p w14:paraId="1E7A73C1" w14:textId="77777777" w:rsidR="00687988" w:rsidRPr="00BD4AC2" w:rsidRDefault="00BC1A88" w:rsidP="00BD4AC2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3432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4"/>
            </w:tblGrid>
            <w:tr w:rsidR="00BD4AC2" w:rsidRPr="00BD4AC2" w14:paraId="1016EC7F" w14:textId="77777777" w:rsidTr="00BD4AC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4"/>
                  </w:tblGrid>
                  <w:tr w:rsidR="00BD4AC2" w:rsidRPr="00BD4AC2" w14:paraId="4B1DC70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B77559" w14:textId="77777777" w:rsidR="00BD4AC2" w:rsidRPr="00BD4AC2" w:rsidRDefault="00BC1A88" w:rsidP="00BD4AC2">
                        <w:pPr>
                          <w:rPr>
                            <w:rFonts w:eastAsia="Times New Roman" w:cs="Arial"/>
                            <w:lang w:val="fr-FR"/>
                          </w:rPr>
                        </w:pPr>
                        <w:r>
                          <w:rPr>
                            <w:rFonts w:eastAsia="Times New Roman" w:cs="Arial"/>
                            <w:lang w:val="fr-FR"/>
                          </w:rPr>
                          <w:t>-</w:t>
                        </w:r>
                        <w:r w:rsidR="00BD4AC2" w:rsidRPr="00BD4AC2">
                          <w:rPr>
                            <w:rFonts w:eastAsia="Times New Roman" w:cs="Arial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14:paraId="506A10E4" w14:textId="77777777" w:rsidR="00BD4AC2" w:rsidRPr="00BD4AC2" w:rsidRDefault="00BD4AC2" w:rsidP="00BD4AC2">
                  <w:pPr>
                    <w:rPr>
                      <w:rFonts w:eastAsia="Times New Roman" w:cs="Arial"/>
                      <w:lang w:val="fr-FR"/>
                    </w:rPr>
                  </w:pPr>
                </w:p>
              </w:tc>
            </w:tr>
          </w:tbl>
          <w:p w14:paraId="5A7B8CAB" w14:textId="77777777" w:rsidR="00687988" w:rsidRPr="00BD4AC2" w:rsidRDefault="00687988" w:rsidP="00B06C63">
            <w:pPr>
              <w:rPr>
                <w:rFonts w:cs="Arial"/>
                <w:lang w:eastAsia="zh-CN"/>
              </w:rPr>
            </w:pPr>
          </w:p>
        </w:tc>
        <w:tc>
          <w:tcPr>
            <w:tcW w:w="709" w:type="pct"/>
          </w:tcPr>
          <w:p w14:paraId="50D04F5E" w14:textId="77777777" w:rsidR="00687988" w:rsidRPr="00BD4AC2" w:rsidRDefault="00BC1A88" w:rsidP="00B06C6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</w:t>
            </w:r>
          </w:p>
        </w:tc>
      </w:tr>
    </w:tbl>
    <w:p w14:paraId="213442A5" w14:textId="77777777" w:rsidR="00687988" w:rsidRPr="00497DF3" w:rsidRDefault="00687988" w:rsidP="00687988">
      <w:pPr>
        <w:widowControl w:val="0"/>
        <w:tabs>
          <w:tab w:val="left" w:pos="567"/>
          <w:tab w:val="left" w:pos="780"/>
        </w:tabs>
        <w:autoSpaceDE w:val="0"/>
        <w:autoSpaceDN w:val="0"/>
        <w:adjustRightInd w:val="0"/>
        <w:spacing w:before="240"/>
        <w:ind w:leftChars="390" w:left="780"/>
        <w:jc w:val="both"/>
        <w:rPr>
          <w:rFonts w:cs="Arial"/>
          <w:lang w:val="en-US" w:eastAsia="zh-CN"/>
        </w:rPr>
      </w:pPr>
    </w:p>
    <w:p w14:paraId="6CED878F" w14:textId="77777777" w:rsidR="00687988" w:rsidRPr="002703B9" w:rsidRDefault="00687988" w:rsidP="00687988">
      <w:pPr>
        <w:pStyle w:val="Heading2"/>
        <w:rPr>
          <w:color w:val="auto"/>
        </w:rPr>
      </w:pPr>
      <w:bookmarkStart w:id="220" w:name="_Toc63332156"/>
      <w:r w:rsidRPr="002703B9">
        <w:rPr>
          <w:color w:val="auto"/>
        </w:rPr>
        <w:t>Other Issue</w:t>
      </w:r>
      <w:r w:rsidRPr="002703B9">
        <w:rPr>
          <w:rFonts w:hint="eastAsia"/>
          <w:color w:val="auto"/>
          <w:lang w:eastAsia="zh-CN"/>
        </w:rPr>
        <w:t>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</w:t>
      </w:r>
      <w:r w:rsidRPr="002703B9">
        <w:rPr>
          <w:color w:val="auto"/>
        </w:rPr>
        <w:t xml:space="preserve"> Noted</w:t>
      </w:r>
      <w:bookmarkEnd w:id="220"/>
    </w:p>
    <w:p w14:paraId="6F766E0F" w14:textId="77777777" w:rsidR="00687988" w:rsidRDefault="00687988" w:rsidP="006879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5960"/>
        <w:gridCol w:w="2449"/>
      </w:tblGrid>
      <w:tr w:rsidR="00687988" w:rsidRPr="00783686" w14:paraId="47C22005" w14:textId="77777777" w:rsidTr="00BC1A88">
        <w:trPr>
          <w:tblHeader/>
        </w:trPr>
        <w:tc>
          <w:tcPr>
            <w:tcW w:w="859" w:type="pct"/>
            <w:shd w:val="clear" w:color="auto" w:fill="0070C0"/>
          </w:tcPr>
          <w:p w14:paraId="2D69320E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2935" w:type="pct"/>
            <w:shd w:val="clear" w:color="auto" w:fill="0070C0"/>
          </w:tcPr>
          <w:p w14:paraId="37B21FA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1206" w:type="pct"/>
            <w:shd w:val="clear" w:color="auto" w:fill="0070C0"/>
          </w:tcPr>
          <w:p w14:paraId="4773FD1D" w14:textId="77777777" w:rsidR="00687988" w:rsidRPr="001624D4" w:rsidRDefault="00BD4AC2" w:rsidP="00B06C63">
            <w:pPr>
              <w:jc w:val="center"/>
              <w:rPr>
                <w:color w:val="FFFFFF"/>
                <w:lang w:eastAsia="zh-CN"/>
              </w:rPr>
            </w:pPr>
            <w:r>
              <w:rPr>
                <w:color w:val="FFFFFF"/>
                <w:lang w:eastAsia="zh-CN"/>
              </w:rPr>
              <w:t>Status</w:t>
            </w:r>
          </w:p>
        </w:tc>
      </w:tr>
      <w:tr w:rsidR="00BD4AC2" w:rsidRPr="00783686" w14:paraId="301DBD8B" w14:textId="77777777" w:rsidTr="00BC1A88">
        <w:tc>
          <w:tcPr>
            <w:tcW w:w="859" w:type="pct"/>
          </w:tcPr>
          <w:p w14:paraId="7D533B86" w14:textId="77777777" w:rsidR="00BD4AC2" w:rsidRPr="00E663C5" w:rsidRDefault="00BC1A88" w:rsidP="00E663C5">
            <w:pPr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</w:t>
            </w:r>
          </w:p>
        </w:tc>
        <w:tc>
          <w:tcPr>
            <w:tcW w:w="2935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4"/>
            </w:tblGrid>
            <w:tr w:rsidR="00BD4AC2" w:rsidRPr="00BD4AC2" w14:paraId="4A774AD7" w14:textId="77777777" w:rsidTr="00BD4AC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44"/>
                  </w:tblGrid>
                  <w:tr w:rsidR="00BD4AC2" w:rsidRPr="00BD4AC2" w14:paraId="3EF6311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1F9077" w14:textId="77777777" w:rsidR="00BD4AC2" w:rsidRPr="00BD4AC2" w:rsidRDefault="00BC1A88" w:rsidP="00BD4AC2">
                        <w:pPr>
                          <w:rPr>
                            <w:rFonts w:eastAsia="Times New Roman" w:cs="Arial"/>
                            <w:lang w:val="fr-FR"/>
                          </w:rPr>
                        </w:pPr>
                        <w:r>
                          <w:rPr>
                            <w:rFonts w:eastAsia="Times New Roman" w:cs="Arial"/>
                            <w:lang w:val="fr-FR"/>
                          </w:rPr>
                          <w:t>-</w:t>
                        </w:r>
                        <w:r w:rsidR="00BD4AC2" w:rsidRPr="00BD4AC2">
                          <w:rPr>
                            <w:rFonts w:eastAsia="Times New Roman" w:cs="Arial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14:paraId="05C750E6" w14:textId="77777777" w:rsidR="00BD4AC2" w:rsidRPr="00BD4AC2" w:rsidRDefault="00BD4AC2" w:rsidP="00BD4AC2">
                  <w:pPr>
                    <w:rPr>
                      <w:rFonts w:eastAsia="Times New Roman" w:cs="Arial"/>
                      <w:lang w:val="fr-FR"/>
                    </w:rPr>
                  </w:pPr>
                </w:p>
              </w:tc>
            </w:tr>
          </w:tbl>
          <w:p w14:paraId="5D7EF84A" w14:textId="77777777" w:rsidR="00BD4AC2" w:rsidRPr="00E663C5" w:rsidRDefault="00BD4AC2" w:rsidP="00BD4AC2">
            <w:pPr>
              <w:rPr>
                <w:rFonts w:eastAsia="Times New Roman" w:cs="Arial"/>
                <w:lang w:val="fr-FR"/>
              </w:rPr>
            </w:pPr>
          </w:p>
        </w:tc>
        <w:tc>
          <w:tcPr>
            <w:tcW w:w="1206" w:type="pct"/>
          </w:tcPr>
          <w:p w14:paraId="6B081515" w14:textId="77777777" w:rsidR="00BD4AC2" w:rsidRPr="00E663C5" w:rsidRDefault="00BC1A88" w:rsidP="00B06C6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</w:t>
            </w:r>
          </w:p>
        </w:tc>
      </w:tr>
    </w:tbl>
    <w:p w14:paraId="7FFD3B29" w14:textId="77777777" w:rsidR="00687988" w:rsidRPr="00350CF3" w:rsidRDefault="00687988" w:rsidP="00687988">
      <w:pPr>
        <w:rPr>
          <w:lang w:val="en-US" w:eastAsia="zh-CN"/>
        </w:rPr>
      </w:pPr>
    </w:p>
    <w:p w14:paraId="30D3808B" w14:textId="77777777" w:rsidR="00687988" w:rsidRDefault="00687988" w:rsidP="00687988">
      <w:pPr>
        <w:pStyle w:val="Heading2"/>
        <w:rPr>
          <w:color w:val="auto"/>
        </w:rPr>
      </w:pPr>
      <w:bookmarkStart w:id="221" w:name="_Toc63332157"/>
      <w:r w:rsidRPr="00350CF3">
        <w:rPr>
          <w:color w:val="auto"/>
        </w:rPr>
        <w:t>Issue(s) closed</w:t>
      </w:r>
      <w:bookmarkEnd w:id="221"/>
    </w:p>
    <w:p w14:paraId="3CF716A9" w14:textId="77777777" w:rsidR="00687988" w:rsidRPr="00350CF3" w:rsidRDefault="00687988" w:rsidP="006879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5960"/>
        <w:gridCol w:w="2449"/>
      </w:tblGrid>
      <w:tr w:rsidR="00687988" w:rsidRPr="00783686" w14:paraId="30FEC42E" w14:textId="77777777" w:rsidTr="00BC1A88">
        <w:trPr>
          <w:tblHeader/>
        </w:trPr>
        <w:tc>
          <w:tcPr>
            <w:tcW w:w="859" w:type="pct"/>
            <w:shd w:val="clear" w:color="auto" w:fill="0070C0"/>
          </w:tcPr>
          <w:p w14:paraId="6E2D13C7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2935" w:type="pct"/>
            <w:shd w:val="clear" w:color="auto" w:fill="0070C0"/>
          </w:tcPr>
          <w:p w14:paraId="525CB6F2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1206" w:type="pct"/>
            <w:shd w:val="clear" w:color="auto" w:fill="0070C0"/>
          </w:tcPr>
          <w:p w14:paraId="49E3534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687988" w:rsidRPr="00783686" w14:paraId="0430E732" w14:textId="77777777" w:rsidTr="00BC1A88">
        <w:tc>
          <w:tcPr>
            <w:tcW w:w="859" w:type="pct"/>
          </w:tcPr>
          <w:p w14:paraId="38B8D614" w14:textId="77777777" w:rsidR="00687988" w:rsidRPr="00783686" w:rsidRDefault="00BC1A88" w:rsidP="0015753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2935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4"/>
            </w:tblGrid>
            <w:tr w:rsidR="00E663C5" w:rsidRPr="00E663C5" w14:paraId="52495E98" w14:textId="77777777" w:rsidTr="00E663C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44"/>
                  </w:tblGrid>
                  <w:tr w:rsidR="00E663C5" w:rsidRPr="00E663C5" w14:paraId="71CAE82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5F98E0A" w14:textId="77777777" w:rsidR="00E663C5" w:rsidRPr="00E663C5" w:rsidRDefault="00BC1A88" w:rsidP="00E663C5">
                        <w:pPr>
                          <w:rPr>
                            <w:rFonts w:eastAsia="Times New Roman" w:cs="Arial"/>
                            <w:lang w:val="fr-FR"/>
                          </w:rPr>
                        </w:pPr>
                        <w:r>
                          <w:rPr>
                            <w:rFonts w:eastAsia="Times New Roman" w:cs="Arial"/>
                            <w:lang w:val="fr-FR"/>
                          </w:rPr>
                          <w:t>-</w:t>
                        </w:r>
                        <w:r w:rsidR="00E663C5" w:rsidRPr="00E663C5">
                          <w:rPr>
                            <w:rFonts w:eastAsia="Times New Roman" w:cs="Arial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14:paraId="1038134E" w14:textId="77777777" w:rsidR="00E663C5" w:rsidRPr="00E663C5" w:rsidRDefault="00E663C5" w:rsidP="00E663C5">
                  <w:pPr>
                    <w:rPr>
                      <w:rFonts w:eastAsia="Times New Roman" w:cs="Arial"/>
                      <w:lang w:val="fr-FR"/>
                    </w:rPr>
                  </w:pPr>
                </w:p>
              </w:tc>
            </w:tr>
          </w:tbl>
          <w:p w14:paraId="63BEBD17" w14:textId="77777777" w:rsidR="00687988" w:rsidRPr="0015753E" w:rsidRDefault="00687988" w:rsidP="00B06C63">
            <w:pPr>
              <w:rPr>
                <w:rFonts w:cs="Arial"/>
                <w:lang w:eastAsia="zh-CN"/>
              </w:rPr>
            </w:pPr>
          </w:p>
        </w:tc>
        <w:tc>
          <w:tcPr>
            <w:tcW w:w="1206" w:type="pct"/>
          </w:tcPr>
          <w:p w14:paraId="27690D53" w14:textId="77777777" w:rsidR="00687988" w:rsidRPr="00783686" w:rsidRDefault="00BC1A88" w:rsidP="00B06C63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</w:tbl>
    <w:p w14:paraId="63222BEC" w14:textId="77777777" w:rsidR="00687988" w:rsidRDefault="00687988" w:rsidP="00687988">
      <w:pPr>
        <w:rPr>
          <w:lang w:eastAsia="zh-CN"/>
        </w:rPr>
      </w:pPr>
    </w:p>
    <w:p w14:paraId="30FBF6DE" w14:textId="77777777" w:rsidR="00687988" w:rsidRDefault="00687988" w:rsidP="00687988"/>
    <w:p w14:paraId="4D3A7F56" w14:textId="77777777" w:rsidR="00687988" w:rsidRDefault="00687988">
      <w:pPr>
        <w:rPr>
          <w:rFonts w:ascii="Times New Roman" w:hAnsi="Times New Roman"/>
          <w:lang w:val="fr-FR"/>
        </w:rPr>
      </w:pPr>
    </w:p>
    <w:sectPr w:rsidR="00687988" w:rsidSect="0051466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702" w:right="1151" w:bottom="964" w:left="1151" w:header="720" w:footer="488" w:gutter="0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6" w:author="Andreea Negrea" w:date="2021-02-03T13:12:00Z" w:initials="AN">
    <w:p w14:paraId="5833D42B" w14:textId="77777777" w:rsidR="00890F70" w:rsidRDefault="00890F7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33D4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33D42B" w16cid:durableId="23C51F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5C64" w14:textId="77777777" w:rsidR="001902AD" w:rsidRDefault="001902AD">
      <w:r>
        <w:separator/>
      </w:r>
    </w:p>
  </w:endnote>
  <w:endnote w:type="continuationSeparator" w:id="0">
    <w:p w14:paraId="60D9B69F" w14:textId="77777777" w:rsidR="001902AD" w:rsidRDefault="0019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4BB5C" w14:textId="77777777" w:rsidR="00890F70" w:rsidRDefault="00890F70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document. DUPLICATION or DISCLOSURE PROHIBITED without prior written consent.</w:t>
    </w:r>
  </w:p>
  <w:p w14:paraId="5AD478C9" w14:textId="77777777" w:rsidR="00890F70" w:rsidRDefault="00890F70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CD20" w14:textId="77777777" w:rsidR="00890F70" w:rsidRDefault="00890F70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>
      <w:rPr>
        <w:rFonts w:ascii="Helv" w:hAnsi="Helv"/>
        <w:i/>
        <w:snapToGrid w:val="0"/>
        <w:color w:val="000000"/>
        <w:sz w:val="16"/>
        <w:lang w:val="en-US"/>
      </w:rPr>
      <w:t xml:space="preserve">Electronically transmitted documents are unsigned. </w:t>
    </w:r>
    <w:proofErr w:type="gramStart"/>
    <w:r>
      <w:rPr>
        <w:rFonts w:ascii="Helv" w:hAnsi="Helv"/>
        <w:i/>
        <w:snapToGrid w:val="0"/>
        <w:color w:val="000000"/>
        <w:sz w:val="16"/>
        <w:lang w:val="en-US"/>
      </w:rPr>
      <w:t>However</w:t>
    </w:r>
    <w:proofErr w:type="gramEnd"/>
    <w:r>
      <w:rPr>
        <w:rFonts w:ascii="Helv" w:hAnsi="Helv"/>
        <w:i/>
        <w:snapToGrid w:val="0"/>
        <w:color w:val="000000"/>
        <w:sz w:val="16"/>
        <w:lang w:val="en-US"/>
      </w:rPr>
      <w:t xml:space="preserve"> originals are signed and stored in Autoliv Electronic SAS.</w:t>
    </w:r>
  </w:p>
  <w:p w14:paraId="59A4F9A3" w14:textId="77777777" w:rsidR="00890F70" w:rsidRDefault="00890F70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99245" w14:textId="77777777" w:rsidR="001902AD" w:rsidRDefault="001902AD">
      <w:r>
        <w:separator/>
      </w:r>
    </w:p>
  </w:footnote>
  <w:footnote w:type="continuationSeparator" w:id="0">
    <w:p w14:paraId="7119C334" w14:textId="77777777" w:rsidR="001902AD" w:rsidRDefault="0019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3445"/>
      <w:gridCol w:w="3118"/>
    </w:tblGrid>
    <w:tr w:rsidR="00890F70" w14:paraId="4A3EEA4E" w14:textId="77777777" w:rsidTr="000B715A">
      <w:trPr>
        <w:cantSplit/>
      </w:trPr>
      <w:tc>
        <w:tcPr>
          <w:tcW w:w="3288" w:type="dxa"/>
          <w:vMerge w:val="restart"/>
        </w:tcPr>
        <w:p w14:paraId="79469AA0" w14:textId="77777777" w:rsidR="00890F70" w:rsidRDefault="001902AD">
          <w:pPr>
            <w:pStyle w:val="Header"/>
          </w:pPr>
          <w:r>
            <w:rPr>
              <w:rFonts w:eastAsia="MS PGothic" w:cs="Arial"/>
              <w:sz w:val="36"/>
            </w:rPr>
            <w:pict w14:anchorId="311DB1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5.75pt">
                <v:imagedata r:id="rId1" o:title="ALV-Logo-RGB"/>
              </v:shape>
            </w:pict>
          </w:r>
        </w:p>
      </w:tc>
      <w:tc>
        <w:tcPr>
          <w:tcW w:w="3445" w:type="dxa"/>
        </w:tcPr>
        <w:p w14:paraId="24A6F7DE" w14:textId="77777777" w:rsidR="00890F70" w:rsidRDefault="00890F70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-</w:t>
          </w:r>
        </w:p>
      </w:tc>
      <w:tc>
        <w:tcPr>
          <w:tcW w:w="3118" w:type="dxa"/>
          <w:vMerge w:val="restart"/>
        </w:tcPr>
        <w:p w14:paraId="347FD059" w14:textId="77777777" w:rsidR="00890F70" w:rsidRDefault="00890F70" w:rsidP="00BC5861">
          <w:pPr>
            <w:pStyle w:val="Header"/>
            <w:jc w:val="both"/>
            <w:rPr>
              <w:lang w:eastAsia="zh-CN"/>
            </w:rPr>
          </w:pPr>
        </w:p>
        <w:p w14:paraId="2668B1DD" w14:textId="77777777" w:rsidR="00890F70" w:rsidRDefault="00890F70" w:rsidP="00BC5861">
          <w:pPr>
            <w:pStyle w:val="Header"/>
            <w:jc w:val="both"/>
            <w:rPr>
              <w:lang w:eastAsia="zh-CN"/>
            </w:rPr>
          </w:pPr>
        </w:p>
        <w:p w14:paraId="197C225C" w14:textId="77777777" w:rsidR="00890F70" w:rsidRDefault="00890F70" w:rsidP="00BC5861">
          <w:pPr>
            <w:pStyle w:val="Header"/>
            <w:jc w:val="both"/>
            <w:rPr>
              <w:bCs/>
              <w:sz w:val="16"/>
            </w:rPr>
          </w:pPr>
          <w:r>
            <w:rPr>
              <w:bCs/>
              <w:sz w:val="16"/>
            </w:rPr>
            <w:t>Qualification_Tests_</w:t>
          </w:r>
          <w:r>
            <w:rPr>
              <w:bCs/>
              <w:sz w:val="16"/>
            </w:rPr>
            <w:fldChar w:fldCharType="begin"/>
          </w:r>
          <w:r>
            <w:rPr>
              <w:bCs/>
              <w:sz w:val="16"/>
            </w:rPr>
            <w:instrText xml:space="preserve"> FILENAME  \* Caps  \* MERGEFORMAT </w:instrText>
          </w:r>
          <w:r>
            <w:rPr>
              <w:bCs/>
              <w:sz w:val="16"/>
            </w:rPr>
            <w:fldChar w:fldCharType="separate"/>
          </w:r>
          <w:r>
            <w:rPr>
              <w:bCs/>
              <w:noProof/>
              <w:sz w:val="16"/>
            </w:rPr>
            <w:t>Summary_Report</w:t>
          </w:r>
          <w:r>
            <w:rPr>
              <w:bCs/>
              <w:sz w:val="16"/>
            </w:rPr>
            <w:fldChar w:fldCharType="end"/>
          </w:r>
          <w:r>
            <w:rPr>
              <w:bCs/>
              <w:sz w:val="16"/>
            </w:rPr>
            <w:t>.Doc</w:t>
          </w:r>
        </w:p>
      </w:tc>
    </w:tr>
    <w:tr w:rsidR="00890F70" w14:paraId="1A922F0B" w14:textId="77777777" w:rsidTr="000B715A">
      <w:trPr>
        <w:cantSplit/>
      </w:trPr>
      <w:tc>
        <w:tcPr>
          <w:tcW w:w="3288" w:type="dxa"/>
          <w:vMerge/>
          <w:tcBorders>
            <w:bottom w:val="single" w:sz="4" w:space="0" w:color="auto"/>
          </w:tcBorders>
        </w:tcPr>
        <w:p w14:paraId="6AAF85BB" w14:textId="77777777" w:rsidR="00890F70" w:rsidRDefault="00890F70">
          <w:pPr>
            <w:pStyle w:val="Header"/>
          </w:pPr>
        </w:p>
      </w:tc>
      <w:tc>
        <w:tcPr>
          <w:tcW w:w="3445" w:type="dxa"/>
          <w:tcBorders>
            <w:bottom w:val="single" w:sz="4" w:space="0" w:color="auto"/>
          </w:tcBorders>
          <w:vAlign w:val="center"/>
        </w:tcPr>
        <w:p w14:paraId="6AAA3724" w14:textId="77777777" w:rsidR="00890F70" w:rsidRPr="00BC5861" w:rsidRDefault="00890F70">
          <w:pPr>
            <w:pStyle w:val="Header"/>
            <w:jc w:val="center"/>
            <w:rPr>
              <w:b/>
              <w:sz w:val="24"/>
              <w:szCs w:val="24"/>
            </w:rPr>
          </w:pPr>
          <w:r w:rsidRPr="00BC5861">
            <w:rPr>
              <w:b/>
              <w:sz w:val="24"/>
              <w:szCs w:val="24"/>
            </w:rPr>
            <w:t xml:space="preserve">Software </w:t>
          </w:r>
          <w:r>
            <w:rPr>
              <w:b/>
              <w:sz w:val="24"/>
              <w:szCs w:val="24"/>
              <w:lang w:val="en-US"/>
            </w:rPr>
            <w:t xml:space="preserve">Qualification </w:t>
          </w:r>
          <w:r w:rsidRPr="00BC5861">
            <w:rPr>
              <w:b/>
              <w:sz w:val="24"/>
              <w:szCs w:val="24"/>
            </w:rPr>
            <w:t xml:space="preserve">Summary Report </w:t>
          </w:r>
        </w:p>
      </w:tc>
      <w:tc>
        <w:tcPr>
          <w:tcW w:w="3118" w:type="dxa"/>
          <w:vMerge/>
          <w:tcBorders>
            <w:bottom w:val="single" w:sz="4" w:space="0" w:color="auto"/>
          </w:tcBorders>
        </w:tcPr>
        <w:p w14:paraId="1F12429C" w14:textId="77777777" w:rsidR="00890F70" w:rsidRDefault="00890F70" w:rsidP="00BC5861">
          <w:pPr>
            <w:pStyle w:val="Header"/>
            <w:jc w:val="both"/>
          </w:pPr>
        </w:p>
      </w:tc>
    </w:tr>
  </w:tbl>
  <w:p w14:paraId="752380B3" w14:textId="77777777" w:rsidR="00890F70" w:rsidRDefault="00890F70" w:rsidP="00BC5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261"/>
    </w:tblGrid>
    <w:tr w:rsidR="00890F70" w14:paraId="2AAE6C25" w14:textId="77777777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222" w:name="_Hlt472766515"/>
        <w:bookmarkEnd w:id="222"/>
        <w:p w14:paraId="102F37A8" w14:textId="77777777" w:rsidR="00890F70" w:rsidRDefault="00890F70">
          <w:pPr>
            <w:rPr>
              <w:i/>
              <w:color w:val="0000FF"/>
              <w:sz w:val="36"/>
            </w:rPr>
          </w:pPr>
          <w:r>
            <w:rPr>
              <w:b/>
            </w:rPr>
            <w:object w:dxaOrig="2535" w:dyaOrig="795" w14:anchorId="5B32FE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5pt;height:39.75pt" fillcolor="window">
                <v:imagedata r:id="rId1" o:title=""/>
              </v:shape>
              <o:OLEObject Type="Embed" ProgID="Word.Picture.8" ShapeID="_x0000_i1027" DrawAspect="Content" ObjectID="_1695711727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E76E9F7" w14:textId="77777777" w:rsidR="00890F70" w:rsidRDefault="00890F70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Development Plan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FAA2F1" w14:textId="77777777" w:rsidR="00890F70" w:rsidRDefault="00890F70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5449B4EB" w14:textId="77777777" w:rsidR="00890F70" w:rsidRDefault="00890F70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FILENAME  \* MERGEFORMAT </w:instrText>
          </w:r>
          <w:r>
            <w:rPr>
              <w:b/>
              <w:sz w:val="24"/>
              <w:lang w:val="en-US"/>
            </w:rPr>
            <w:fldChar w:fldCharType="separate"/>
          </w:r>
          <w:r w:rsidRPr="0058008E">
            <w:rPr>
              <w:b/>
              <w:noProof/>
              <w:sz w:val="24"/>
            </w:rPr>
            <w:t>F-RD-OI0002-06</w:t>
          </w:r>
          <w:r>
            <w:rPr>
              <w:b/>
              <w:noProof/>
              <w:sz w:val="24"/>
              <w:lang w:val="en-US"/>
            </w:rPr>
            <w:t xml:space="preserve"> SoftwareVerificationSummaryReport.doc</w:t>
          </w:r>
          <w:r>
            <w:rPr>
              <w:b/>
              <w:sz w:val="24"/>
              <w:lang w:val="en-US"/>
            </w:rPr>
            <w:fldChar w:fldCharType="end"/>
          </w:r>
        </w:p>
      </w:tc>
    </w:tr>
  </w:tbl>
  <w:p w14:paraId="007799F1" w14:textId="77777777" w:rsidR="00890F70" w:rsidRDefault="00890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994674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8" w:hanging="708"/>
      </w:pPr>
      <w:rPr>
        <w:sz w:val="40"/>
        <w:szCs w:val="40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94305D7"/>
    <w:multiLevelType w:val="multilevel"/>
    <w:tmpl w:val="FB48A572"/>
    <w:lvl w:ilvl="0">
      <w:start w:val="1"/>
      <w:numFmt w:val="upperLetter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AE50B3"/>
    <w:multiLevelType w:val="hybridMultilevel"/>
    <w:tmpl w:val="2A682C66"/>
    <w:lvl w:ilvl="0" w:tplc="AB8EE7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77E62"/>
    <w:multiLevelType w:val="hybridMultilevel"/>
    <w:tmpl w:val="CD42F1F0"/>
    <w:lvl w:ilvl="0" w:tplc="FD2C03B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F0D6D47"/>
    <w:multiLevelType w:val="hybridMultilevel"/>
    <w:tmpl w:val="217ACF8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D773B"/>
    <w:multiLevelType w:val="hybridMultilevel"/>
    <w:tmpl w:val="DA940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2A4"/>
    <w:rsid w:val="000074F8"/>
    <w:rsid w:val="00011204"/>
    <w:rsid w:val="00013725"/>
    <w:rsid w:val="00016673"/>
    <w:rsid w:val="00023DF3"/>
    <w:rsid w:val="000346AC"/>
    <w:rsid w:val="00034CF6"/>
    <w:rsid w:val="00045CB1"/>
    <w:rsid w:val="00051512"/>
    <w:rsid w:val="00051A27"/>
    <w:rsid w:val="00063F47"/>
    <w:rsid w:val="00065F09"/>
    <w:rsid w:val="00074EB7"/>
    <w:rsid w:val="000754D7"/>
    <w:rsid w:val="00085DD9"/>
    <w:rsid w:val="00086DFB"/>
    <w:rsid w:val="000916BC"/>
    <w:rsid w:val="00094D9E"/>
    <w:rsid w:val="0009760E"/>
    <w:rsid w:val="000A469A"/>
    <w:rsid w:val="000B190D"/>
    <w:rsid w:val="000B715A"/>
    <w:rsid w:val="000C3634"/>
    <w:rsid w:val="000E1E80"/>
    <w:rsid w:val="000F176D"/>
    <w:rsid w:val="000F36CB"/>
    <w:rsid w:val="001027A1"/>
    <w:rsid w:val="001129D0"/>
    <w:rsid w:val="00113270"/>
    <w:rsid w:val="00120D64"/>
    <w:rsid w:val="00130614"/>
    <w:rsid w:val="00136AFB"/>
    <w:rsid w:val="0014010B"/>
    <w:rsid w:val="001425CF"/>
    <w:rsid w:val="00145BAF"/>
    <w:rsid w:val="0014692A"/>
    <w:rsid w:val="00147F59"/>
    <w:rsid w:val="00155B6D"/>
    <w:rsid w:val="00155C9E"/>
    <w:rsid w:val="0015753E"/>
    <w:rsid w:val="001624D4"/>
    <w:rsid w:val="001630D6"/>
    <w:rsid w:val="00183348"/>
    <w:rsid w:val="001853B7"/>
    <w:rsid w:val="001874A9"/>
    <w:rsid w:val="00187B6B"/>
    <w:rsid w:val="001902AD"/>
    <w:rsid w:val="00197CA4"/>
    <w:rsid w:val="001B79D1"/>
    <w:rsid w:val="001D2A45"/>
    <w:rsid w:val="001D2CBB"/>
    <w:rsid w:val="001E21D0"/>
    <w:rsid w:val="001E384F"/>
    <w:rsid w:val="001F7492"/>
    <w:rsid w:val="00201D1F"/>
    <w:rsid w:val="002054BC"/>
    <w:rsid w:val="00210414"/>
    <w:rsid w:val="00210DEB"/>
    <w:rsid w:val="00211375"/>
    <w:rsid w:val="002130C3"/>
    <w:rsid w:val="00216ED3"/>
    <w:rsid w:val="00222B89"/>
    <w:rsid w:val="00224A30"/>
    <w:rsid w:val="0024450C"/>
    <w:rsid w:val="00257ADC"/>
    <w:rsid w:val="002703B9"/>
    <w:rsid w:val="00276DF2"/>
    <w:rsid w:val="00291635"/>
    <w:rsid w:val="002B4CB0"/>
    <w:rsid w:val="002C5831"/>
    <w:rsid w:val="002C5FB3"/>
    <w:rsid w:val="002E1C5A"/>
    <w:rsid w:val="002F7B26"/>
    <w:rsid w:val="00306EA6"/>
    <w:rsid w:val="00307716"/>
    <w:rsid w:val="00313FCA"/>
    <w:rsid w:val="00325DC7"/>
    <w:rsid w:val="00332B73"/>
    <w:rsid w:val="00343AA9"/>
    <w:rsid w:val="00343BFF"/>
    <w:rsid w:val="00350CF3"/>
    <w:rsid w:val="00354F48"/>
    <w:rsid w:val="003550D8"/>
    <w:rsid w:val="00355A94"/>
    <w:rsid w:val="003739FD"/>
    <w:rsid w:val="003805CB"/>
    <w:rsid w:val="00381189"/>
    <w:rsid w:val="00385FC3"/>
    <w:rsid w:val="003906BA"/>
    <w:rsid w:val="003C0D98"/>
    <w:rsid w:val="003C1466"/>
    <w:rsid w:val="003C305C"/>
    <w:rsid w:val="003C7AC7"/>
    <w:rsid w:val="003D1C80"/>
    <w:rsid w:val="003D4635"/>
    <w:rsid w:val="003D7137"/>
    <w:rsid w:val="003E0AA4"/>
    <w:rsid w:val="003E3316"/>
    <w:rsid w:val="003F6E73"/>
    <w:rsid w:val="004251DB"/>
    <w:rsid w:val="0043121B"/>
    <w:rsid w:val="00431F75"/>
    <w:rsid w:val="004400AA"/>
    <w:rsid w:val="00442ECD"/>
    <w:rsid w:val="00451253"/>
    <w:rsid w:val="004526A0"/>
    <w:rsid w:val="004549E3"/>
    <w:rsid w:val="0046008D"/>
    <w:rsid w:val="00477536"/>
    <w:rsid w:val="00482E03"/>
    <w:rsid w:val="00486D7A"/>
    <w:rsid w:val="00491147"/>
    <w:rsid w:val="00497DF3"/>
    <w:rsid w:val="004A133F"/>
    <w:rsid w:val="004B1575"/>
    <w:rsid w:val="004D0E30"/>
    <w:rsid w:val="004E06F7"/>
    <w:rsid w:val="004E2E3C"/>
    <w:rsid w:val="004E3488"/>
    <w:rsid w:val="004F6B7A"/>
    <w:rsid w:val="004F7FB4"/>
    <w:rsid w:val="0050532C"/>
    <w:rsid w:val="00514663"/>
    <w:rsid w:val="005269E0"/>
    <w:rsid w:val="005417A3"/>
    <w:rsid w:val="005426A3"/>
    <w:rsid w:val="00543E32"/>
    <w:rsid w:val="0055126E"/>
    <w:rsid w:val="0055215B"/>
    <w:rsid w:val="00552FBE"/>
    <w:rsid w:val="00554DFC"/>
    <w:rsid w:val="00556D43"/>
    <w:rsid w:val="005609A5"/>
    <w:rsid w:val="00567879"/>
    <w:rsid w:val="0058008E"/>
    <w:rsid w:val="00582D20"/>
    <w:rsid w:val="00582E2C"/>
    <w:rsid w:val="005A1A93"/>
    <w:rsid w:val="005B0915"/>
    <w:rsid w:val="005C6009"/>
    <w:rsid w:val="005D2DA0"/>
    <w:rsid w:val="005D373E"/>
    <w:rsid w:val="005D6158"/>
    <w:rsid w:val="006118CF"/>
    <w:rsid w:val="00624582"/>
    <w:rsid w:val="006254F7"/>
    <w:rsid w:val="006328C1"/>
    <w:rsid w:val="00633B89"/>
    <w:rsid w:val="006360CD"/>
    <w:rsid w:val="00660A7C"/>
    <w:rsid w:val="00665B1A"/>
    <w:rsid w:val="00666039"/>
    <w:rsid w:val="00686B94"/>
    <w:rsid w:val="00687988"/>
    <w:rsid w:val="00693AA7"/>
    <w:rsid w:val="00696D4B"/>
    <w:rsid w:val="006B2F19"/>
    <w:rsid w:val="006B6620"/>
    <w:rsid w:val="006C59CB"/>
    <w:rsid w:val="006D2836"/>
    <w:rsid w:val="006D4CF2"/>
    <w:rsid w:val="006D5B44"/>
    <w:rsid w:val="006D7D8D"/>
    <w:rsid w:val="006E24E5"/>
    <w:rsid w:val="00703A8D"/>
    <w:rsid w:val="00734E2C"/>
    <w:rsid w:val="00736919"/>
    <w:rsid w:val="007369BD"/>
    <w:rsid w:val="007411E6"/>
    <w:rsid w:val="007529F8"/>
    <w:rsid w:val="0075327C"/>
    <w:rsid w:val="00763A2F"/>
    <w:rsid w:val="007922C4"/>
    <w:rsid w:val="0079347E"/>
    <w:rsid w:val="0079480A"/>
    <w:rsid w:val="007A2A01"/>
    <w:rsid w:val="007A73C9"/>
    <w:rsid w:val="007B3472"/>
    <w:rsid w:val="007D062F"/>
    <w:rsid w:val="007D1366"/>
    <w:rsid w:val="007F3F4F"/>
    <w:rsid w:val="008001F4"/>
    <w:rsid w:val="00823FF7"/>
    <w:rsid w:val="0082724E"/>
    <w:rsid w:val="008619A3"/>
    <w:rsid w:val="008718F1"/>
    <w:rsid w:val="00872EB1"/>
    <w:rsid w:val="00880D71"/>
    <w:rsid w:val="00883159"/>
    <w:rsid w:val="00890F70"/>
    <w:rsid w:val="00895B96"/>
    <w:rsid w:val="008B6205"/>
    <w:rsid w:val="008C3A2C"/>
    <w:rsid w:val="008F0792"/>
    <w:rsid w:val="008F74E6"/>
    <w:rsid w:val="009049B5"/>
    <w:rsid w:val="00946E6B"/>
    <w:rsid w:val="00950204"/>
    <w:rsid w:val="00955E6C"/>
    <w:rsid w:val="00956ADD"/>
    <w:rsid w:val="0096299D"/>
    <w:rsid w:val="0096443A"/>
    <w:rsid w:val="009811E3"/>
    <w:rsid w:val="009813FF"/>
    <w:rsid w:val="00983243"/>
    <w:rsid w:val="00994CDB"/>
    <w:rsid w:val="009959A7"/>
    <w:rsid w:val="009B279B"/>
    <w:rsid w:val="009B381F"/>
    <w:rsid w:val="009B3DD1"/>
    <w:rsid w:val="009B4734"/>
    <w:rsid w:val="009B6AEA"/>
    <w:rsid w:val="009C2106"/>
    <w:rsid w:val="009C2FC3"/>
    <w:rsid w:val="009C5100"/>
    <w:rsid w:val="009D3191"/>
    <w:rsid w:val="009E6DD6"/>
    <w:rsid w:val="009F0FFB"/>
    <w:rsid w:val="00A03694"/>
    <w:rsid w:val="00A07BF7"/>
    <w:rsid w:val="00A15B55"/>
    <w:rsid w:val="00A576FD"/>
    <w:rsid w:val="00A6034C"/>
    <w:rsid w:val="00A60D8A"/>
    <w:rsid w:val="00A62BCC"/>
    <w:rsid w:val="00A63625"/>
    <w:rsid w:val="00A66B19"/>
    <w:rsid w:val="00A85DF2"/>
    <w:rsid w:val="00A93725"/>
    <w:rsid w:val="00A93C4A"/>
    <w:rsid w:val="00AA1A6B"/>
    <w:rsid w:val="00AA52E1"/>
    <w:rsid w:val="00AB009F"/>
    <w:rsid w:val="00AB0664"/>
    <w:rsid w:val="00AB2F69"/>
    <w:rsid w:val="00AB3FA5"/>
    <w:rsid w:val="00AB4C9A"/>
    <w:rsid w:val="00AB52CB"/>
    <w:rsid w:val="00AC23CC"/>
    <w:rsid w:val="00AC338A"/>
    <w:rsid w:val="00AC5D94"/>
    <w:rsid w:val="00AC7EB4"/>
    <w:rsid w:val="00AD5433"/>
    <w:rsid w:val="00AE1906"/>
    <w:rsid w:val="00AE22C5"/>
    <w:rsid w:val="00AF3703"/>
    <w:rsid w:val="00AF4063"/>
    <w:rsid w:val="00B01920"/>
    <w:rsid w:val="00B06C63"/>
    <w:rsid w:val="00B10710"/>
    <w:rsid w:val="00B22275"/>
    <w:rsid w:val="00B24031"/>
    <w:rsid w:val="00B342E4"/>
    <w:rsid w:val="00B3561A"/>
    <w:rsid w:val="00B61810"/>
    <w:rsid w:val="00B8668B"/>
    <w:rsid w:val="00B93538"/>
    <w:rsid w:val="00BA73FB"/>
    <w:rsid w:val="00BB5405"/>
    <w:rsid w:val="00BB5904"/>
    <w:rsid w:val="00BC0FED"/>
    <w:rsid w:val="00BC1A88"/>
    <w:rsid w:val="00BC5861"/>
    <w:rsid w:val="00BC66FD"/>
    <w:rsid w:val="00BD0831"/>
    <w:rsid w:val="00BD4AC2"/>
    <w:rsid w:val="00BD5F5A"/>
    <w:rsid w:val="00BD6B5B"/>
    <w:rsid w:val="00BE2F5C"/>
    <w:rsid w:val="00BE692A"/>
    <w:rsid w:val="00BF08F6"/>
    <w:rsid w:val="00BF2D0C"/>
    <w:rsid w:val="00C01883"/>
    <w:rsid w:val="00C05FC8"/>
    <w:rsid w:val="00C068EE"/>
    <w:rsid w:val="00C10664"/>
    <w:rsid w:val="00C12156"/>
    <w:rsid w:val="00C42D1E"/>
    <w:rsid w:val="00C46693"/>
    <w:rsid w:val="00C52B70"/>
    <w:rsid w:val="00C55128"/>
    <w:rsid w:val="00C65650"/>
    <w:rsid w:val="00C736D2"/>
    <w:rsid w:val="00C93917"/>
    <w:rsid w:val="00CA3991"/>
    <w:rsid w:val="00CB0BFF"/>
    <w:rsid w:val="00CB14C2"/>
    <w:rsid w:val="00CD6E1E"/>
    <w:rsid w:val="00CE3BD6"/>
    <w:rsid w:val="00CF1FD3"/>
    <w:rsid w:val="00CF4EC0"/>
    <w:rsid w:val="00D005BB"/>
    <w:rsid w:val="00D044A5"/>
    <w:rsid w:val="00D13437"/>
    <w:rsid w:val="00D17B68"/>
    <w:rsid w:val="00D322EB"/>
    <w:rsid w:val="00D33523"/>
    <w:rsid w:val="00D60FDE"/>
    <w:rsid w:val="00D636BA"/>
    <w:rsid w:val="00D665E5"/>
    <w:rsid w:val="00D70419"/>
    <w:rsid w:val="00D7068E"/>
    <w:rsid w:val="00D9555C"/>
    <w:rsid w:val="00D95EC3"/>
    <w:rsid w:val="00DB0502"/>
    <w:rsid w:val="00DB4257"/>
    <w:rsid w:val="00DD18A2"/>
    <w:rsid w:val="00DE20CE"/>
    <w:rsid w:val="00DE22A4"/>
    <w:rsid w:val="00E01FAC"/>
    <w:rsid w:val="00E06849"/>
    <w:rsid w:val="00E13F46"/>
    <w:rsid w:val="00E26CB4"/>
    <w:rsid w:val="00E31817"/>
    <w:rsid w:val="00E55620"/>
    <w:rsid w:val="00E562E9"/>
    <w:rsid w:val="00E619C9"/>
    <w:rsid w:val="00E6315B"/>
    <w:rsid w:val="00E663C5"/>
    <w:rsid w:val="00E667CF"/>
    <w:rsid w:val="00E67F4F"/>
    <w:rsid w:val="00E73331"/>
    <w:rsid w:val="00E73C6A"/>
    <w:rsid w:val="00E83788"/>
    <w:rsid w:val="00E857DF"/>
    <w:rsid w:val="00E95A25"/>
    <w:rsid w:val="00EA30D8"/>
    <w:rsid w:val="00EB4C30"/>
    <w:rsid w:val="00EC25E2"/>
    <w:rsid w:val="00EC4DBD"/>
    <w:rsid w:val="00ED1C66"/>
    <w:rsid w:val="00ED1F42"/>
    <w:rsid w:val="00EF4CB8"/>
    <w:rsid w:val="00F230BA"/>
    <w:rsid w:val="00F2314C"/>
    <w:rsid w:val="00F233F7"/>
    <w:rsid w:val="00F308D8"/>
    <w:rsid w:val="00F41FA6"/>
    <w:rsid w:val="00F52347"/>
    <w:rsid w:val="00F542FF"/>
    <w:rsid w:val="00F637DA"/>
    <w:rsid w:val="00F64E6A"/>
    <w:rsid w:val="00F71524"/>
    <w:rsid w:val="00F84CE6"/>
    <w:rsid w:val="00F85FC9"/>
    <w:rsid w:val="00F94852"/>
    <w:rsid w:val="00F95199"/>
    <w:rsid w:val="00FA7BB7"/>
    <w:rsid w:val="00FB0087"/>
    <w:rsid w:val="00FB398F"/>
    <w:rsid w:val="00FD2BBD"/>
    <w:rsid w:val="00FD4024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9C602"/>
  <w15:chartTrackingRefBased/>
  <w15:docId w15:val="{3221E6DF-90CE-44C4-886A-404FFAC1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582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left" w:pos="426"/>
      </w:tabs>
      <w:spacing w:before="720"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Para2"/>
    <w:link w:val="Heading2Char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rFonts w:ascii="Garamond" w:hAnsi="Garamond"/>
      <w:b/>
      <w:color w:val="000080"/>
      <w:sz w:val="40"/>
    </w:rPr>
  </w:style>
  <w:style w:type="paragraph" w:styleId="Heading3">
    <w:name w:val="heading 3"/>
    <w:basedOn w:val="Normal"/>
    <w:next w:val="Para3"/>
    <w:link w:val="Heading3Char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rFonts w:ascii="Garamond" w:hAnsi="Garamond"/>
      <w:b/>
      <w:sz w:val="3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Garamond" w:hAnsi="Garamond"/>
      <w:sz w:val="22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24"/>
        <w:tab w:val="left" w:pos="1202"/>
        <w:tab w:val="right" w:leader="dot" w:pos="9639"/>
      </w:tabs>
    </w:pPr>
    <w:rPr>
      <w:b/>
      <w:bCs/>
      <w:noProof/>
      <w:szCs w:val="4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spacing w:after="120"/>
      <w:ind w:left="2268" w:hanging="1417"/>
      <w:jc w:val="both"/>
    </w:pPr>
    <w:rPr>
      <w:rFonts w:ascii="Arial" w:hAnsi="Arial"/>
      <w:b/>
      <w:lang w:eastAsia="fr-FR"/>
    </w:rPr>
  </w:style>
  <w:style w:type="paragraph" w:customStyle="1" w:styleId="puce2">
    <w:name w:val="puce2"/>
    <w:basedOn w:val="Normal"/>
    <w:pPr>
      <w:numPr>
        <w:ilvl w:val="1"/>
        <w:numId w:val="2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odyTextIndent">
    <w:name w:val="Body Text Indent"/>
    <w:basedOn w:val="Normal"/>
    <w:pPr>
      <w:jc w:val="center"/>
    </w:pPr>
    <w:rPr>
      <w:sz w:val="12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Titretab">
    <w:name w:val="Titretab"/>
    <w:basedOn w:val="Normal"/>
    <w:pPr>
      <w:spacing w:before="60"/>
    </w:pPr>
    <w:rPr>
      <w:b/>
      <w:i/>
      <w:color w:val="FFFFFF"/>
      <w:lang w:val="fr-FR"/>
    </w:rPr>
  </w:style>
  <w:style w:type="paragraph" w:styleId="BodyText3">
    <w:name w:val="Body Text 3"/>
    <w:basedOn w:val="Normal"/>
    <w:pPr>
      <w:jc w:val="center"/>
    </w:pPr>
    <w:rPr>
      <w:rFonts w:ascii="Arial Narrow" w:hAnsi="Arial Narrow"/>
      <w:sz w:val="10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24"/>
      <w:lang w:val="fr-FR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  <w:lang w:val="fr-FR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  <w:lang w:val="fr-FR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  <w:lang w:val="fr-FR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  <w:lang w:val="fr-FR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Char">
    <w:name w:val="Body Text Char Char"/>
    <w:rPr>
      <w:rFonts w:ascii="Arial" w:hAnsi="Arial"/>
      <w:noProof w:val="0"/>
      <w:color w:val="000000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InlineCode">
    <w:name w:val="Inline Code"/>
    <w:basedOn w:val="BodyText2"/>
    <w:pPr>
      <w:spacing w:before="120"/>
    </w:pPr>
  </w:style>
  <w:style w:type="paragraph" w:customStyle="1" w:styleId="6pt">
    <w:name w:val="6pt"/>
    <w:basedOn w:val="Para5"/>
    <w:pPr>
      <w:spacing w:before="0"/>
      <w:ind w:left="113" w:right="113"/>
      <w:jc w:val="center"/>
    </w:pPr>
    <w:rPr>
      <w:b/>
      <w:sz w:val="16"/>
      <w:szCs w:val="1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lang w:val="en-US" w:eastAsia="en-US"/>
    </w:rPr>
  </w:style>
  <w:style w:type="paragraph" w:customStyle="1" w:styleId="OutlineLevel2">
    <w:name w:val="Outline Level 2"/>
    <w:basedOn w:val="Normal"/>
    <w:pPr>
      <w:suppressAutoHyphens/>
      <w:overflowPunct w:val="0"/>
      <w:autoSpaceDE w:val="0"/>
      <w:autoSpaceDN w:val="0"/>
      <w:adjustRightInd w:val="0"/>
      <w:ind w:left="2160" w:hanging="720"/>
      <w:textAlignment w:val="baseline"/>
    </w:pPr>
    <w:rPr>
      <w:lang w:val="en-US" w:eastAsia="en-US"/>
    </w:rPr>
  </w:style>
  <w:style w:type="paragraph" w:customStyle="1" w:styleId="Definition">
    <w:name w:val="Definition"/>
    <w:basedOn w:val="Normal"/>
    <w:pPr>
      <w:suppressAutoHyphens/>
      <w:overflowPunct w:val="0"/>
      <w:autoSpaceDE w:val="0"/>
      <w:autoSpaceDN w:val="0"/>
      <w:adjustRightInd w:val="0"/>
      <w:ind w:left="2880" w:hanging="1440"/>
      <w:textAlignment w:val="baseline"/>
    </w:pPr>
    <w:rPr>
      <w:lang w:val="en-US" w:eastAsia="en-US"/>
    </w:rPr>
  </w:style>
  <w:style w:type="paragraph" w:customStyle="1" w:styleId="OutlineLevel1">
    <w:name w:val="Outline Level 1"/>
    <w:basedOn w:val="Normal"/>
    <w:pPr>
      <w:suppressAutoHyphens/>
      <w:overflowPunct w:val="0"/>
      <w:autoSpaceDE w:val="0"/>
      <w:autoSpaceDN w:val="0"/>
      <w:adjustRightInd w:val="0"/>
      <w:ind w:left="1440" w:hanging="1440"/>
      <w:textAlignment w:val="baseline"/>
    </w:pPr>
    <w:rPr>
      <w:b/>
      <w:lang w:val="en-US" w:eastAsia="en-US"/>
    </w:rPr>
  </w:style>
  <w:style w:type="paragraph" w:styleId="BalloonText">
    <w:name w:val="Balloon Text"/>
    <w:basedOn w:val="Normal"/>
    <w:semiHidden/>
    <w:rsid w:val="00DE22A4"/>
    <w:rPr>
      <w:sz w:val="16"/>
      <w:szCs w:val="16"/>
    </w:rPr>
  </w:style>
  <w:style w:type="paragraph" w:customStyle="1" w:styleId="Style1">
    <w:name w:val="Style1"/>
    <w:basedOn w:val="Heading2"/>
    <w:rsid w:val="00034CF6"/>
    <w:rPr>
      <w:color w:val="auto"/>
      <w:sz w:val="32"/>
    </w:rPr>
  </w:style>
  <w:style w:type="paragraph" w:customStyle="1" w:styleId="Style2">
    <w:name w:val="Style2"/>
    <w:basedOn w:val="Heading2"/>
    <w:autoRedefine/>
    <w:rsid w:val="00C55128"/>
    <w:rPr>
      <w:color w:val="auto"/>
      <w:sz w:val="32"/>
    </w:rPr>
  </w:style>
  <w:style w:type="table" w:styleId="TableGrid">
    <w:name w:val="Table Grid"/>
    <w:basedOn w:val="TableNormal"/>
    <w:rsid w:val="00A6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unhideWhenUsed/>
    <w:rsid w:val="000E1E80"/>
    <w:pPr>
      <w:spacing w:line="259" w:lineRule="auto"/>
    </w:pPr>
    <w:rPr>
      <w:rFonts w:ascii="Arial" w:eastAsia="Arial" w:hAnsi="Arial"/>
      <w:sz w:val="18"/>
      <w:szCs w:val="18"/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17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41FA6"/>
    <w:pPr>
      <w:spacing w:after="120"/>
      <w:ind w:left="720"/>
      <w:contextualSpacing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customStyle="1" w:styleId="CommentTextChar">
    <w:name w:val="Comment Text Char"/>
    <w:link w:val="CommentText"/>
    <w:rsid w:val="00C068EE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703A8D"/>
    <w:rPr>
      <w:rFonts w:ascii="Garamond" w:hAnsi="Garamond"/>
      <w:b/>
      <w:sz w:val="32"/>
      <w:lang w:val="en-GB"/>
    </w:rPr>
  </w:style>
  <w:style w:type="character" w:customStyle="1" w:styleId="separator">
    <w:name w:val="separator"/>
    <w:rsid w:val="00313FCA"/>
  </w:style>
  <w:style w:type="paragraph" w:styleId="CommentSubject">
    <w:name w:val="annotation subject"/>
    <w:basedOn w:val="CommentText"/>
    <w:next w:val="CommentText"/>
    <w:link w:val="CommentSubjectChar"/>
    <w:rsid w:val="00E13F46"/>
    <w:rPr>
      <w:b/>
      <w:bCs/>
    </w:rPr>
  </w:style>
  <w:style w:type="character" w:customStyle="1" w:styleId="CommentSubjectChar">
    <w:name w:val="Comment Subject Char"/>
    <w:link w:val="CommentSubject"/>
    <w:rsid w:val="00E13F46"/>
    <w:rPr>
      <w:rFonts w:ascii="Arial" w:hAnsi="Arial"/>
      <w:b/>
      <w:bCs/>
      <w:lang w:val="en-GB" w:eastAsia="fr-FR"/>
    </w:rPr>
  </w:style>
  <w:style w:type="character" w:styleId="LineNumber">
    <w:name w:val="line number"/>
    <w:basedOn w:val="DefaultParagraphFont"/>
    <w:rsid w:val="00AF4063"/>
  </w:style>
  <w:style w:type="character" w:customStyle="1" w:styleId="Heading2Char">
    <w:name w:val="Heading 2 Char"/>
    <w:link w:val="Heading2"/>
    <w:rsid w:val="00AD5433"/>
    <w:rPr>
      <w:rFonts w:ascii="Garamond" w:hAnsi="Garamond"/>
      <w:b/>
      <w:color w:val="000080"/>
      <w:sz w:val="4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lm.autoliv.int/linkto/latestreleased/alvProjectManagement/E3920297/*" TargetMode="External"/><Relationship Id="rId13" Type="http://schemas.openxmlformats.org/officeDocument/2006/relationships/hyperlink" Target="http://plm.autoliv.int/linkto/latest/ElectronicsDesignManagement/E4275524/*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m.autoliv.int/linkto/latestreleased/ElectronicsDesignManagement/E4069699/*" TargetMode="External"/><Relationship Id="rId14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8EE8-6FD3-46C4-940D-5DEA8D2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Autoliv</Company>
  <LinksUpToDate>false</LinksUpToDate>
  <CharactersWithSpaces>7148</CharactersWithSpaces>
  <SharedDoc>false</SharedDoc>
  <HLinks>
    <vt:vector size="204" baseType="variant">
      <vt:variant>
        <vt:i4>6619188</vt:i4>
      </vt:variant>
      <vt:variant>
        <vt:i4>195</vt:i4>
      </vt:variant>
      <vt:variant>
        <vt:i4>0</vt:i4>
      </vt:variant>
      <vt:variant>
        <vt:i4>5</vt:i4>
      </vt:variant>
      <vt:variant>
        <vt:lpwstr>http://plm.autoliv.int/linkto/latest/ElectronicsDesignManagement/E4275524/*</vt:lpwstr>
      </vt:variant>
      <vt:variant>
        <vt:lpwstr/>
      </vt:variant>
      <vt:variant>
        <vt:i4>1245212</vt:i4>
      </vt:variant>
      <vt:variant>
        <vt:i4>192</vt:i4>
      </vt:variant>
      <vt:variant>
        <vt:i4>0</vt:i4>
      </vt:variant>
      <vt:variant>
        <vt:i4>5</vt:i4>
      </vt:variant>
      <vt:variant>
        <vt:lpwstr>https://plm.autoliv.int/linkto/latestreleased/ElectronicsDesignManagement/E4069699/*</vt:lpwstr>
      </vt:variant>
      <vt:variant>
        <vt:lpwstr/>
      </vt:variant>
      <vt:variant>
        <vt:i4>111416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3332157</vt:lpwstr>
      </vt:variant>
      <vt:variant>
        <vt:i4>10486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3332156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3332155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3332154</vt:lpwstr>
      </vt:variant>
      <vt:variant>
        <vt:i4>13763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3332153</vt:lpwstr>
      </vt:variant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3332152</vt:lpwstr>
      </vt:variant>
      <vt:variant>
        <vt:i4>15073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3332151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3332150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3332149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333214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3332147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332146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3321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332144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332143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332142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332141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332140</vt:lpwstr>
      </vt:variant>
      <vt:variant>
        <vt:i4>20316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332139</vt:lpwstr>
      </vt:variant>
      <vt:variant>
        <vt:i4>19661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332138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332137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332136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332135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332134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332133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332132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332131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332130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332129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332128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332127</vt:lpwstr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plm.autoliv.int/linkto/latestreleased/alvProjectManagement/E3920297/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ype of document</dc:subject>
  <dc:creator>Dana Creteanu</dc:creator>
  <cp:keywords/>
  <cp:lastModifiedBy>David Puscasu</cp:lastModifiedBy>
  <cp:revision>10</cp:revision>
  <cp:lastPrinted>2009-07-21T07:56:00Z</cp:lastPrinted>
  <dcterms:created xsi:type="dcterms:W3CDTF">2021-08-30T08:48:00Z</dcterms:created>
  <dcterms:modified xsi:type="dcterms:W3CDTF">2021-10-14T07:16:00Z</dcterms:modified>
</cp:coreProperties>
</file>